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1C3BB" w14:textId="30E56F8D" w:rsidR="008116A7" w:rsidRPr="005664D1" w:rsidRDefault="00E16C79" w:rsidP="008116A7">
      <w:pPr>
        <w:pStyle w:val="aa"/>
        <w:tabs>
          <w:tab w:val="left" w:pos="993"/>
        </w:tabs>
        <w:jc w:val="center"/>
        <w:rPr>
          <w:lang w:val="uk-UA"/>
        </w:rPr>
      </w:pPr>
      <w:r>
        <w:rPr>
          <w:rFonts w:ascii="Times New Roman" w:hAnsi="Times New Roman"/>
          <w:color w:val="2E74B5"/>
          <w:sz w:val="28"/>
          <w:szCs w:val="28"/>
          <w:lang w:val="uk-UA"/>
        </w:rPr>
        <w:t xml:space="preserve"> </w:t>
      </w:r>
    </w:p>
    <w:p w14:paraId="6F8E9401" w14:textId="77777777" w:rsidR="008116A7" w:rsidRDefault="008116A7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F536C2" w14:textId="77777777" w:rsidR="00E16C79" w:rsidRDefault="00E16C79" w:rsidP="00E63C7D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4295B5" w14:textId="77777777" w:rsidR="00E16C79" w:rsidRDefault="00E16C79" w:rsidP="00E63C7D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760385" w14:textId="77777777" w:rsidR="00E16C79" w:rsidRDefault="00E16C79" w:rsidP="00E63C7D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71B2B9" w14:textId="77777777" w:rsidR="00E16C79" w:rsidRDefault="00E16C79" w:rsidP="00E63C7D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E23FE4" w14:textId="77777777" w:rsidR="00E16C79" w:rsidRDefault="00E16C79" w:rsidP="00E63C7D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BA021F" w14:textId="77777777" w:rsidR="00E16C79" w:rsidRDefault="00E16C79" w:rsidP="00E63C7D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F00F23" w14:textId="77777777" w:rsidR="00E16C79" w:rsidRDefault="00E16C79" w:rsidP="00E63C7D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81B48B" w14:textId="77777777" w:rsidR="00E16C79" w:rsidRDefault="00E16C79" w:rsidP="00E63C7D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F7F1AA" w14:textId="77777777" w:rsidR="00E16C79" w:rsidRDefault="00E16C79" w:rsidP="00E63C7D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FEF74D" w14:textId="77777777" w:rsidR="00E16C79" w:rsidRDefault="00E16C79" w:rsidP="00E63C7D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D0D79C" w14:textId="50C98591" w:rsidR="00E63C7D" w:rsidRPr="0002261E" w:rsidRDefault="00E63C7D" w:rsidP="00E16C79">
      <w:pPr>
        <w:spacing w:after="0" w:line="240" w:lineRule="auto"/>
        <w:ind w:right="4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безпе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ння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оплатним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арячим харчув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ей, що </w:t>
      </w:r>
      <w:r w:rsidR="004377C8">
        <w:rPr>
          <w:rFonts w:ascii="Times New Roman" w:hAnsi="Times New Roman" w:cs="Times New Roman"/>
          <w:sz w:val="28"/>
          <w:szCs w:val="28"/>
          <w:lang w:val="uk-UA"/>
        </w:rPr>
        <w:t>навча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4377C8">
        <w:rPr>
          <w:rFonts w:ascii="Times New Roman" w:hAnsi="Times New Roman"/>
          <w:sz w:val="28"/>
          <w:szCs w:val="28"/>
          <w:lang w:val="uk-UA"/>
        </w:rPr>
        <w:t>ЗЗСО «</w:t>
      </w:r>
      <w:r w:rsidR="00945FAE">
        <w:rPr>
          <w:rFonts w:ascii="Times New Roman" w:hAnsi="Times New Roman"/>
          <w:sz w:val="28"/>
          <w:szCs w:val="28"/>
          <w:lang w:val="uk-UA"/>
        </w:rPr>
        <w:t>Авангардівський ліцей</w:t>
      </w:r>
      <w:r w:rsidR="004377C8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Авангардівс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202</w:t>
      </w:r>
      <w:r w:rsidR="00FB2AA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664D1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FB2AA7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чальному році</w:t>
      </w:r>
    </w:p>
    <w:p w14:paraId="25EC4F38" w14:textId="77777777" w:rsidR="00E63C7D" w:rsidRPr="0002261E" w:rsidRDefault="00E63C7D" w:rsidP="00E63C7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5A7DF1F" w14:textId="64C17D73" w:rsidR="00E63C7D" w:rsidRPr="00FB2AA7" w:rsidRDefault="00E63C7D" w:rsidP="00FB2A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клопотання </w:t>
      </w:r>
      <w:r w:rsidR="00761E8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ідділу освіти, культури, молоді та спорту Авангардівської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FB2AA7">
        <w:rPr>
          <w:rFonts w:ascii="Times New Roman" w:hAnsi="Times New Roman" w:cs="Times New Roman"/>
          <w:sz w:val="28"/>
          <w:szCs w:val="28"/>
          <w:lang w:val="uk-UA"/>
        </w:rPr>
        <w:t>08.08.</w:t>
      </w:r>
      <w:r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FB2AA7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6A4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972CBE">
        <w:rPr>
          <w:rFonts w:ascii="Times New Roman" w:hAnsi="Times New Roman" w:cs="Times New Roman"/>
          <w:sz w:val="28"/>
          <w:szCs w:val="28"/>
          <w:lang w:val="uk-UA"/>
        </w:rPr>
        <w:t>401</w:t>
      </w:r>
      <w:r w:rsidR="00416A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пільги по оплаті за харчування у закладі</w:t>
      </w:r>
      <w:r w:rsidR="00D23ABF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рекомендації </w:t>
      </w:r>
      <w:r w:rsidR="00FB2AA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="00FB2AA7" w:rsidRPr="00FB2A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 питань охорони здоров'я, соціального захисту, освіти, сім'ї, молоді, спорту, туризму та культури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03818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FB2AA7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703818">
        <w:rPr>
          <w:rFonts w:ascii="Times New Roman" w:hAnsi="Times New Roman" w:cs="Times New Roman"/>
          <w:sz w:val="28"/>
          <w:szCs w:val="28"/>
          <w:lang w:val="uk-UA"/>
        </w:rPr>
        <w:t>астини</w:t>
      </w:r>
      <w:r w:rsidR="00FB2AA7">
        <w:rPr>
          <w:rFonts w:ascii="Times New Roman" w:hAnsi="Times New Roman" w:cs="Times New Roman"/>
          <w:sz w:val="28"/>
          <w:szCs w:val="28"/>
          <w:lang w:val="uk-UA"/>
        </w:rPr>
        <w:t xml:space="preserve"> 3 </w:t>
      </w:r>
      <w:r w:rsidRPr="00172C01">
        <w:rPr>
          <w:rFonts w:ascii="Times New Roman" w:hAnsi="Times New Roman"/>
          <w:sz w:val="28"/>
          <w:szCs w:val="28"/>
          <w:lang w:val="uk-UA"/>
        </w:rPr>
        <w:t>ст</w:t>
      </w:r>
      <w:r w:rsidR="00703818">
        <w:rPr>
          <w:rFonts w:ascii="Times New Roman" w:hAnsi="Times New Roman"/>
          <w:sz w:val="28"/>
          <w:szCs w:val="28"/>
          <w:lang w:val="uk-UA"/>
        </w:rPr>
        <w:t>атті</w:t>
      </w:r>
      <w:r w:rsidRPr="00172C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AA7">
        <w:rPr>
          <w:rFonts w:ascii="Times New Roman" w:hAnsi="Times New Roman"/>
          <w:sz w:val="28"/>
          <w:szCs w:val="28"/>
          <w:lang w:val="uk-UA"/>
        </w:rPr>
        <w:t>56</w:t>
      </w:r>
      <w:r w:rsidRPr="00172C01">
        <w:rPr>
          <w:rFonts w:ascii="Times New Roman" w:hAnsi="Times New Roman"/>
          <w:sz w:val="28"/>
          <w:szCs w:val="28"/>
          <w:lang w:val="uk-UA"/>
        </w:rPr>
        <w:t xml:space="preserve"> Закону України «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ро освіту», </w:t>
      </w:r>
      <w:r w:rsidRPr="006E3884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72C01">
        <w:rPr>
          <w:rFonts w:ascii="Times New Roman" w:hAnsi="Times New Roman"/>
          <w:bCs/>
          <w:sz w:val="28"/>
          <w:szCs w:val="28"/>
          <w:lang w:val="uk-UA"/>
        </w:rPr>
        <w:t>Порядк</w:t>
      </w:r>
      <w:r>
        <w:rPr>
          <w:rFonts w:ascii="Times New Roman" w:hAnsi="Times New Roman"/>
          <w:bCs/>
          <w:sz w:val="28"/>
          <w:szCs w:val="28"/>
          <w:lang w:val="uk-UA"/>
        </w:rPr>
        <w:t>ом</w:t>
      </w:r>
      <w:r w:rsidRPr="00172C01">
        <w:rPr>
          <w:rFonts w:ascii="Times New Roman" w:hAnsi="Times New Roman"/>
          <w:bCs/>
          <w:sz w:val="28"/>
          <w:szCs w:val="28"/>
          <w:lang w:val="uk-UA"/>
        </w:rPr>
        <w:t xml:space="preserve"> встановлення плати для батьків за перебування дітей у державних і комунальних дошкільних та інтернатних на</w:t>
      </w:r>
      <w:r w:rsidR="00761E82">
        <w:rPr>
          <w:rFonts w:ascii="Times New Roman" w:hAnsi="Times New Roman"/>
          <w:bCs/>
          <w:sz w:val="28"/>
          <w:szCs w:val="28"/>
          <w:lang w:val="uk-UA"/>
        </w:rPr>
        <w:t>вчальних закладах, затвердженим</w:t>
      </w:r>
      <w:r w:rsidRPr="00172C01">
        <w:rPr>
          <w:rFonts w:ascii="Times New Roman" w:hAnsi="Times New Roman"/>
          <w:bCs/>
          <w:sz w:val="28"/>
          <w:szCs w:val="28"/>
          <w:lang w:val="uk-UA"/>
        </w:rPr>
        <w:t xml:space="preserve"> Наказом Міністерства освіти та науки України</w:t>
      </w:r>
      <w:bookmarkStart w:id="0" w:name="o3"/>
      <w:bookmarkEnd w:id="0"/>
      <w:r w:rsidRPr="00172C01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Pr="000B16F4">
        <w:rPr>
          <w:rFonts w:ascii="Times New Roman" w:hAnsi="Times New Roman"/>
          <w:sz w:val="28"/>
          <w:szCs w:val="28"/>
          <w:lang w:val="uk-UA"/>
        </w:rPr>
        <w:t>21.11.2002 N 667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FB2AA7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" w:name="_Hlk205887956"/>
      <w:r w:rsidR="00FB2AA7" w:rsidRPr="00FB2AA7">
        <w:rPr>
          <w:rFonts w:ascii="Times New Roman" w:hAnsi="Times New Roman"/>
          <w:sz w:val="28"/>
          <w:szCs w:val="28"/>
          <w:lang w:val="uk-UA"/>
        </w:rPr>
        <w:t>Порядком організації харчування у закладах освіти та дитячих закладах оздоровлення та відпочинку</w:t>
      </w:r>
      <w:r w:rsidR="00761E82">
        <w:rPr>
          <w:rFonts w:ascii="Times New Roman" w:hAnsi="Times New Roman"/>
          <w:sz w:val="28"/>
          <w:szCs w:val="28"/>
          <w:lang w:val="uk-UA"/>
        </w:rPr>
        <w:t>, затвердженим</w:t>
      </w:r>
      <w:r w:rsidR="00FB2AA7">
        <w:rPr>
          <w:rFonts w:ascii="Times New Roman" w:hAnsi="Times New Roman"/>
          <w:sz w:val="28"/>
          <w:szCs w:val="28"/>
          <w:lang w:val="uk-UA"/>
        </w:rPr>
        <w:t xml:space="preserve"> постановою Кабінету </w:t>
      </w:r>
      <w:r w:rsidR="00761E82">
        <w:rPr>
          <w:rFonts w:ascii="Times New Roman" w:hAnsi="Times New Roman"/>
          <w:sz w:val="28"/>
          <w:szCs w:val="28"/>
          <w:lang w:val="uk-UA"/>
        </w:rPr>
        <w:t>М</w:t>
      </w:r>
      <w:r w:rsidR="00FB2AA7">
        <w:rPr>
          <w:rFonts w:ascii="Times New Roman" w:hAnsi="Times New Roman"/>
          <w:sz w:val="28"/>
          <w:szCs w:val="28"/>
          <w:lang w:val="uk-UA"/>
        </w:rPr>
        <w:t>іністрі</w:t>
      </w:r>
      <w:r w:rsidR="00761E82">
        <w:rPr>
          <w:rFonts w:ascii="Times New Roman" w:hAnsi="Times New Roman"/>
          <w:sz w:val="28"/>
          <w:szCs w:val="28"/>
          <w:lang w:val="uk-UA"/>
        </w:rPr>
        <w:t>в України від 24 березня 2021 р.</w:t>
      </w:r>
      <w:r w:rsidR="00FB2AA7">
        <w:rPr>
          <w:rFonts w:ascii="Times New Roman" w:hAnsi="Times New Roman"/>
          <w:sz w:val="28"/>
          <w:szCs w:val="28"/>
          <w:lang w:val="uk-UA"/>
        </w:rPr>
        <w:t xml:space="preserve"> № 305,</w:t>
      </w:r>
      <w:bookmarkEnd w:id="1"/>
      <w:r w:rsidR="00FB2A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1E82">
        <w:rPr>
          <w:rFonts w:ascii="Times New Roman" w:hAnsi="Times New Roman" w:cs="Times New Roman"/>
          <w:sz w:val="28"/>
          <w:szCs w:val="28"/>
          <w:lang w:val="uk-UA"/>
        </w:rPr>
        <w:t>керуючись законом</w:t>
      </w:r>
      <w:r w:rsidR="00703818"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 України «</w:t>
      </w:r>
      <w:r w:rsidR="00703818" w:rsidRPr="000226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міс</w:t>
      </w:r>
      <w:r w:rsidR="007038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ве самоврядування в Україні»</w:t>
      </w:r>
      <w:r w:rsidR="00703818" w:rsidRPr="000226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038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а селищна рада </w:t>
      </w: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427A8EA" w14:textId="77777777" w:rsidR="00E63C7D" w:rsidRPr="0002261E" w:rsidRDefault="00E63C7D" w:rsidP="00E63C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87EE34" w14:textId="7287CF34" w:rsidR="00E63C7D" w:rsidRDefault="00E63C7D" w:rsidP="00E63C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. </w:t>
      </w:r>
      <w:r w:rsidR="00DF1C87"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безпечити</w:t>
      </w:r>
      <w:r w:rsidR="00437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F1C87" w:rsidRPr="00A8624A">
        <w:rPr>
          <w:rFonts w:ascii="Times New Roman" w:hAnsi="Times New Roman" w:cs="Times New Roman"/>
          <w:sz w:val="28"/>
          <w:szCs w:val="28"/>
          <w:lang w:val="uk-UA"/>
        </w:rPr>
        <w:t>протягом 20</w:t>
      </w:r>
      <w:r w:rsidR="00DF1C8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B2AA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F1C87" w:rsidRPr="00A8624A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FB2AA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F1C87"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</w:t>
      </w:r>
      <w:r>
        <w:rPr>
          <w:rFonts w:ascii="Times New Roman" w:hAnsi="Times New Roman" w:cs="Times New Roman"/>
          <w:sz w:val="28"/>
          <w:szCs w:val="28"/>
          <w:lang w:val="uk-UA"/>
        </w:rPr>
        <w:t>ді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4377C8">
        <w:rPr>
          <w:rFonts w:ascii="Times New Roman" w:hAnsi="Times New Roman" w:cs="Times New Roman"/>
          <w:sz w:val="28"/>
          <w:szCs w:val="28"/>
          <w:lang w:val="uk-UA"/>
        </w:rPr>
        <w:t xml:space="preserve">що навчаються у </w:t>
      </w:r>
      <w:r w:rsidR="004377C8">
        <w:rPr>
          <w:rFonts w:ascii="Times New Roman" w:hAnsi="Times New Roman"/>
          <w:sz w:val="28"/>
          <w:szCs w:val="28"/>
          <w:lang w:val="uk-UA"/>
        </w:rPr>
        <w:t>ЗЗСО «</w:t>
      </w:r>
      <w:r w:rsidR="00945FAE">
        <w:rPr>
          <w:rFonts w:ascii="Times New Roman" w:hAnsi="Times New Roman"/>
          <w:sz w:val="28"/>
          <w:szCs w:val="28"/>
          <w:lang w:val="uk-UA"/>
        </w:rPr>
        <w:t>Авангардівський ліцей</w:t>
      </w:r>
      <w:r w:rsidR="004377C8">
        <w:rPr>
          <w:rFonts w:ascii="Times New Roman" w:hAnsi="Times New Roman"/>
          <w:sz w:val="28"/>
          <w:szCs w:val="28"/>
          <w:lang w:val="uk-UA"/>
        </w:rPr>
        <w:t>» Авангардівської селищної ради</w:t>
      </w:r>
      <w:r w:rsidR="004377C8"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одат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F1C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CA0886" w14:textId="1177FDE6" w:rsidR="00E63C7D" w:rsidRPr="0002261E" w:rsidRDefault="00E63C7D" w:rsidP="00E63C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</w:t>
      </w:r>
      <w:r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FB2AA7" w:rsidRPr="00FB2A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 питань охорони здоров'я, соціального захисту, освіти, сім'ї, молоді, спорту, туризму та культури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B5C909" w14:textId="77777777" w:rsidR="00E63C7D" w:rsidRDefault="00E63C7D" w:rsidP="00CD79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EE1544" w14:textId="77777777" w:rsidR="00E63C7D" w:rsidRDefault="00E63C7D" w:rsidP="00CD79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B2B7FC" w14:textId="4B2564C7" w:rsidR="00CD7960" w:rsidRDefault="00CD7960" w:rsidP="00E16C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    </w:t>
      </w:r>
      <w:r w:rsidR="00E16C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13D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63C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гій </w:t>
      </w:r>
      <w:r w:rsidR="00E16C79">
        <w:rPr>
          <w:rFonts w:ascii="Times New Roman" w:hAnsi="Times New Roman" w:cs="Times New Roman"/>
          <w:b/>
          <w:sz w:val="28"/>
          <w:szCs w:val="28"/>
          <w:lang w:val="uk-UA"/>
        </w:rPr>
        <w:t>ХРУСТОВСЬКИЙ</w:t>
      </w:r>
    </w:p>
    <w:p w14:paraId="18BC2EFA" w14:textId="77777777" w:rsidR="00E63C7D" w:rsidRPr="00E16C79" w:rsidRDefault="00E63C7D" w:rsidP="00E55B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62EF6F" w14:textId="6B92E3C6" w:rsidR="00CD7960" w:rsidRPr="00E16C79" w:rsidRDefault="00E16C79" w:rsidP="00E16C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EA1215">
        <w:rPr>
          <w:rFonts w:ascii="Times New Roman" w:hAnsi="Times New Roman" w:cs="Times New Roman"/>
          <w:b/>
          <w:sz w:val="28"/>
          <w:szCs w:val="28"/>
          <w:lang w:val="uk-UA"/>
        </w:rPr>
        <w:t>_____</w:t>
      </w:r>
      <w:r w:rsidR="00CD7960" w:rsidRPr="00E16C79">
        <w:rPr>
          <w:rFonts w:ascii="Times New Roman" w:hAnsi="Times New Roman" w:cs="Times New Roman"/>
          <w:b/>
          <w:sz w:val="28"/>
          <w:szCs w:val="28"/>
          <w:lang w:val="uk-UA"/>
        </w:rPr>
        <w:t>-VII</w:t>
      </w:r>
      <w:r w:rsidR="00CF7A45" w:rsidRPr="00E16C7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14:paraId="1C883B29" w14:textId="6C2E5210" w:rsidR="00CD7960" w:rsidRPr="00E16C79" w:rsidRDefault="00CD7960" w:rsidP="00E16C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6C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FB2AA7" w:rsidRPr="00E16C79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D23ABF" w:rsidRPr="00E16C7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B2AA7" w:rsidRPr="00E16C79">
        <w:rPr>
          <w:rFonts w:ascii="Times New Roman" w:hAnsi="Times New Roman" w:cs="Times New Roman"/>
          <w:b/>
          <w:sz w:val="28"/>
          <w:szCs w:val="28"/>
          <w:lang w:val="uk-UA"/>
        </w:rPr>
        <w:t>08</w:t>
      </w:r>
      <w:r w:rsidRPr="00E16C79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841CA1" w:rsidRPr="00E16C7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B2AA7" w:rsidRPr="00E16C79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14:paraId="6A7B2247" w14:textId="77777777" w:rsidR="00E16C79" w:rsidRDefault="00CD7960" w:rsidP="00E16C79">
      <w:pPr>
        <w:pStyle w:val="aa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A1AFA">
        <w:rPr>
          <w:lang w:val="uk-UA"/>
        </w:rPr>
        <w:br w:type="page"/>
      </w:r>
      <w:r w:rsidRPr="00E16C7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до рішення </w:t>
      </w:r>
    </w:p>
    <w:p w14:paraId="633F42D3" w14:textId="10DEDDDB" w:rsidR="00FB2AA7" w:rsidRPr="00E16C79" w:rsidRDefault="00AA1AFA" w:rsidP="00E16C79">
      <w:pPr>
        <w:pStyle w:val="aa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16C79">
        <w:rPr>
          <w:rFonts w:ascii="Times New Roman" w:hAnsi="Times New Roman" w:cs="Times New Roman"/>
          <w:sz w:val="24"/>
          <w:szCs w:val="24"/>
          <w:lang w:val="uk-UA"/>
        </w:rPr>
        <w:t xml:space="preserve">Авангардівської </w:t>
      </w:r>
      <w:r w:rsidR="00CD7960" w:rsidRPr="00E16C79">
        <w:rPr>
          <w:rFonts w:ascii="Times New Roman" w:hAnsi="Times New Roman" w:cs="Times New Roman"/>
          <w:sz w:val="24"/>
          <w:szCs w:val="24"/>
          <w:lang w:val="uk-UA"/>
        </w:rPr>
        <w:t xml:space="preserve">селищної ради </w:t>
      </w:r>
      <w:r w:rsidRPr="00E16C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1525276" w14:textId="7CA5619F" w:rsidR="00FA30CD" w:rsidRPr="00E16C79" w:rsidRDefault="00CD7960" w:rsidP="00E16C79">
      <w:pPr>
        <w:pStyle w:val="aa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6C79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FB2AA7" w:rsidRPr="00E16C79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D23ABF" w:rsidRPr="00E16C7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B2AA7" w:rsidRPr="00E16C79">
        <w:rPr>
          <w:rFonts w:ascii="Times New Roman" w:hAnsi="Times New Roman" w:cs="Times New Roman"/>
          <w:sz w:val="24"/>
          <w:szCs w:val="24"/>
          <w:lang w:val="uk-UA"/>
        </w:rPr>
        <w:t>08</w:t>
      </w:r>
      <w:r w:rsidRPr="00E16C79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841CA1" w:rsidRPr="00E16C7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B2AA7" w:rsidRPr="00E16C7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AA1AFA" w:rsidRPr="00E16C79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E16C79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EA1215">
        <w:rPr>
          <w:rFonts w:ascii="Times New Roman" w:hAnsi="Times New Roman" w:cs="Times New Roman"/>
          <w:sz w:val="24"/>
          <w:szCs w:val="24"/>
          <w:lang w:val="uk-UA"/>
        </w:rPr>
        <w:t>_____</w:t>
      </w:r>
      <w:bookmarkStart w:id="2" w:name="_GoBack"/>
      <w:bookmarkEnd w:id="2"/>
      <w:r w:rsidR="00E16C7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116A7" w:rsidRPr="00E16C79">
        <w:rPr>
          <w:rFonts w:ascii="Times New Roman" w:hAnsi="Times New Roman" w:cs="Times New Roman"/>
          <w:sz w:val="24"/>
          <w:szCs w:val="24"/>
          <w:lang w:val="uk-UA"/>
        </w:rPr>
        <w:t>VII</w:t>
      </w:r>
      <w:r w:rsidR="00CF7A45" w:rsidRPr="00E16C79">
        <w:rPr>
          <w:rFonts w:ascii="Times New Roman" w:hAnsi="Times New Roman" w:cs="Times New Roman"/>
          <w:sz w:val="24"/>
          <w:szCs w:val="24"/>
          <w:lang w:val="uk-UA"/>
        </w:rPr>
        <w:t>І</w:t>
      </w:r>
    </w:p>
    <w:p w14:paraId="3E32460B" w14:textId="77777777" w:rsidR="00E63C7D" w:rsidRDefault="00E63C7D" w:rsidP="00C661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B5F149" w14:textId="27602579" w:rsidR="008116A7" w:rsidRPr="00CF7A45" w:rsidRDefault="004377C8" w:rsidP="00C661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навчаються у </w:t>
      </w:r>
      <w:r>
        <w:rPr>
          <w:rFonts w:ascii="Times New Roman" w:hAnsi="Times New Roman"/>
          <w:sz w:val="28"/>
          <w:szCs w:val="28"/>
          <w:lang w:val="uk-UA"/>
        </w:rPr>
        <w:t>ЗЗСО «</w:t>
      </w:r>
      <w:r w:rsidR="00945FAE">
        <w:rPr>
          <w:rFonts w:ascii="Times New Roman" w:hAnsi="Times New Roman"/>
          <w:sz w:val="28"/>
          <w:szCs w:val="28"/>
          <w:lang w:val="uk-UA"/>
        </w:rPr>
        <w:t>Авангардівський ліцей</w:t>
      </w:r>
      <w:r>
        <w:rPr>
          <w:rFonts w:ascii="Times New Roman" w:hAnsi="Times New Roman"/>
          <w:sz w:val="28"/>
          <w:szCs w:val="28"/>
          <w:lang w:val="uk-UA"/>
        </w:rPr>
        <w:t xml:space="preserve">» Авангардівської селищної ради 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безпечуються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протягом 20</w:t>
      </w:r>
      <w:r w:rsidR="00FB2AA7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FB2AA7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року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6"/>
        <w:gridCol w:w="2363"/>
        <w:gridCol w:w="3094"/>
        <w:gridCol w:w="1092"/>
        <w:gridCol w:w="2444"/>
      </w:tblGrid>
      <w:tr w:rsidR="00972CBE" w:rsidRPr="007D4A19" w14:paraId="14B806FE" w14:textId="77777777" w:rsidTr="0088025C">
        <w:tc>
          <w:tcPr>
            <w:tcW w:w="636" w:type="dxa"/>
          </w:tcPr>
          <w:p w14:paraId="5CD54F8B" w14:textId="77777777" w:rsidR="00972CBE" w:rsidRPr="00481F72" w:rsidRDefault="00972CBE" w:rsidP="008802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uk-UA"/>
              </w:rPr>
            </w:pPr>
            <w:r w:rsidRPr="00481F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uk-UA"/>
              </w:rPr>
              <w:t>№</w:t>
            </w:r>
          </w:p>
          <w:p w14:paraId="7E596F91" w14:textId="77777777" w:rsidR="00972CBE" w:rsidRPr="00481F72" w:rsidRDefault="00972CBE" w:rsidP="008802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uk-UA"/>
              </w:rPr>
            </w:pPr>
            <w:r w:rsidRPr="00481F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uk-UA"/>
              </w:rPr>
              <w:t>з/п</w:t>
            </w:r>
          </w:p>
        </w:tc>
        <w:tc>
          <w:tcPr>
            <w:tcW w:w="2363" w:type="dxa"/>
          </w:tcPr>
          <w:p w14:paraId="481A1958" w14:textId="77777777" w:rsidR="00972CBE" w:rsidRPr="00481F72" w:rsidRDefault="00972CBE" w:rsidP="0088025C">
            <w:pPr>
              <w:rPr>
                <w:sz w:val="26"/>
                <w:szCs w:val="26"/>
              </w:rPr>
            </w:pPr>
            <w:r w:rsidRPr="00481F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uk-UA"/>
              </w:rPr>
              <w:t xml:space="preserve">Батьки, </w:t>
            </w:r>
            <w:proofErr w:type="spellStart"/>
            <w:r w:rsidRPr="00481F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uk-UA"/>
              </w:rPr>
              <w:t>що</w:t>
            </w:r>
            <w:proofErr w:type="spellEnd"/>
            <w:r w:rsidRPr="00481F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481F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uk-UA"/>
              </w:rPr>
              <w:t>мають</w:t>
            </w:r>
            <w:proofErr w:type="spellEnd"/>
            <w:r w:rsidRPr="00481F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uk-UA"/>
              </w:rPr>
              <w:t xml:space="preserve"> право на </w:t>
            </w:r>
            <w:proofErr w:type="spellStart"/>
            <w:r w:rsidRPr="00481F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uk-UA"/>
              </w:rPr>
              <w:t>пільгу</w:t>
            </w:r>
            <w:proofErr w:type="spellEnd"/>
            <w:r w:rsidRPr="00481F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uk-UA"/>
              </w:rPr>
              <w:t xml:space="preserve"> по </w:t>
            </w:r>
            <w:proofErr w:type="spellStart"/>
            <w:r w:rsidRPr="00481F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uk-UA"/>
              </w:rPr>
              <w:t>оплаті</w:t>
            </w:r>
            <w:proofErr w:type="spellEnd"/>
          </w:p>
        </w:tc>
        <w:tc>
          <w:tcPr>
            <w:tcW w:w="3094" w:type="dxa"/>
          </w:tcPr>
          <w:p w14:paraId="2C4B0EA0" w14:textId="77777777" w:rsidR="00972CBE" w:rsidRPr="00481F72" w:rsidRDefault="00972CBE" w:rsidP="0088025C">
            <w:pPr>
              <w:jc w:val="center"/>
              <w:rPr>
                <w:sz w:val="26"/>
                <w:szCs w:val="26"/>
              </w:rPr>
            </w:pPr>
            <w:r w:rsidRPr="00481F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uk-UA"/>
              </w:rPr>
              <w:t xml:space="preserve">ПІБ </w:t>
            </w:r>
            <w:proofErr w:type="spellStart"/>
            <w:r w:rsidRPr="00481F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uk-UA"/>
              </w:rPr>
              <w:t>дитини</w:t>
            </w:r>
            <w:proofErr w:type="spellEnd"/>
            <w:r w:rsidRPr="00481F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uk-UA"/>
              </w:rPr>
              <w:t xml:space="preserve">, дата </w:t>
            </w:r>
            <w:proofErr w:type="spellStart"/>
            <w:r w:rsidRPr="00481F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uk-UA"/>
              </w:rPr>
              <w:t>народження</w:t>
            </w:r>
            <w:proofErr w:type="spellEnd"/>
          </w:p>
        </w:tc>
        <w:tc>
          <w:tcPr>
            <w:tcW w:w="1092" w:type="dxa"/>
          </w:tcPr>
          <w:p w14:paraId="567CD8CE" w14:textId="77777777" w:rsidR="00972CBE" w:rsidRPr="00481F72" w:rsidRDefault="00972CBE" w:rsidP="008802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uk-UA"/>
              </w:rPr>
            </w:pPr>
            <w:proofErr w:type="spellStart"/>
            <w:r w:rsidRPr="00481F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uk-UA"/>
              </w:rPr>
              <w:t>Розмір</w:t>
            </w:r>
            <w:proofErr w:type="spellEnd"/>
            <w:r w:rsidRPr="00481F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481F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uk-UA"/>
              </w:rPr>
              <w:t>пільги</w:t>
            </w:r>
            <w:proofErr w:type="spellEnd"/>
          </w:p>
          <w:p w14:paraId="0E963805" w14:textId="77777777" w:rsidR="00972CBE" w:rsidRPr="00481F72" w:rsidRDefault="00972CBE" w:rsidP="008802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F72">
              <w:rPr>
                <w:rFonts w:ascii="Times New Roman" w:hAnsi="Times New Roman" w:cs="Times New Roman"/>
                <w:sz w:val="26"/>
                <w:szCs w:val="26"/>
              </w:rPr>
              <w:t>по оплаті</w:t>
            </w:r>
          </w:p>
        </w:tc>
        <w:tc>
          <w:tcPr>
            <w:tcW w:w="2444" w:type="dxa"/>
          </w:tcPr>
          <w:p w14:paraId="33EFE1D9" w14:textId="77777777" w:rsidR="00972CBE" w:rsidRPr="00481F72" w:rsidRDefault="00972CBE" w:rsidP="0088025C">
            <w:pPr>
              <w:rPr>
                <w:sz w:val="26"/>
                <w:szCs w:val="26"/>
              </w:rPr>
            </w:pPr>
            <w:proofErr w:type="spellStart"/>
            <w:r w:rsidRPr="00481F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uk-UA"/>
              </w:rPr>
              <w:t>Підстава</w:t>
            </w:r>
            <w:proofErr w:type="spellEnd"/>
            <w:r w:rsidRPr="00481F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uk-UA"/>
              </w:rPr>
              <w:t xml:space="preserve"> для </w:t>
            </w:r>
            <w:proofErr w:type="spellStart"/>
            <w:r w:rsidRPr="00481F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uk-UA"/>
              </w:rPr>
              <w:t>надання</w:t>
            </w:r>
            <w:proofErr w:type="spellEnd"/>
            <w:r w:rsidRPr="00481F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481F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uk-UA"/>
              </w:rPr>
              <w:t>пільги</w:t>
            </w:r>
            <w:proofErr w:type="spellEnd"/>
          </w:p>
        </w:tc>
      </w:tr>
      <w:tr w:rsidR="00972CBE" w:rsidRPr="007D4A19" w14:paraId="2BF2449A" w14:textId="77777777" w:rsidTr="0088025C">
        <w:trPr>
          <w:trHeight w:val="168"/>
        </w:trPr>
        <w:tc>
          <w:tcPr>
            <w:tcW w:w="636" w:type="dxa"/>
            <w:tcBorders>
              <w:bottom w:val="single" w:sz="4" w:space="0" w:color="auto"/>
            </w:tcBorders>
          </w:tcPr>
          <w:p w14:paraId="72F10AD9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243A191A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Кагадій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Сергій Олександрович</w:t>
            </w:r>
          </w:p>
        </w:tc>
        <w:tc>
          <w:tcPr>
            <w:tcW w:w="309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E1AE12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5-А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Кагадій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Кароліна Сергіївна </w:t>
            </w:r>
          </w:p>
          <w:p w14:paraId="63DFC825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5.05.2015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1B0E2AF4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0992A19E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БД 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Посвідчення  № 215508                                        від 05.12.2019                    </w:t>
            </w:r>
          </w:p>
          <w:p w14:paraId="594EEF1B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ПО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Довідка № 5125-7001316035</w:t>
            </w:r>
          </w:p>
          <w:p w14:paraId="4437CE4D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від 29.06.2022</w:t>
            </w:r>
          </w:p>
        </w:tc>
      </w:tr>
      <w:tr w:rsidR="00972CBE" w:rsidRPr="007D4A19" w14:paraId="25776066" w14:textId="77777777" w:rsidTr="0088025C">
        <w:trPr>
          <w:trHeight w:val="163"/>
        </w:trPr>
        <w:tc>
          <w:tcPr>
            <w:tcW w:w="636" w:type="dxa"/>
            <w:tcBorders>
              <w:bottom w:val="single" w:sz="4" w:space="0" w:color="auto"/>
            </w:tcBorders>
          </w:tcPr>
          <w:p w14:paraId="083E9F9D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657E1171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Казанжі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Роман Миколайович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FF9DD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5-А </w:t>
            </w:r>
            <w:proofErr w:type="spellStart"/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Казанжі</w:t>
            </w:r>
            <w:proofErr w:type="spellEnd"/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Костянтин</w:t>
            </w:r>
            <w:proofErr w:type="spellEnd"/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Романович 01.06.2015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52D156A5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%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43F5DD18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БД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Посвідчення  № 183504</w:t>
            </w:r>
          </w:p>
          <w:p w14:paraId="4A2FC3CD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від 17.07.2018</w:t>
            </w:r>
          </w:p>
        </w:tc>
      </w:tr>
      <w:tr w:rsidR="00972CBE" w:rsidRPr="007D4A19" w14:paraId="00AE04AE" w14:textId="77777777" w:rsidTr="0088025C">
        <w:trPr>
          <w:trHeight w:val="163"/>
        </w:trPr>
        <w:tc>
          <w:tcPr>
            <w:tcW w:w="636" w:type="dxa"/>
            <w:tcBorders>
              <w:bottom w:val="single" w:sz="4" w:space="0" w:color="auto"/>
            </w:tcBorders>
          </w:tcPr>
          <w:p w14:paraId="6FB9E31F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494B13B2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Усатенко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Віталій Володимирович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822F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5-А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Усатенко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Євгеній Віталійович 18.03.2015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7F721BD6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%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57A2EDFB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БД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Посвідчення № 193225  </w:t>
            </w:r>
          </w:p>
          <w:p w14:paraId="20909F29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від 27.08.2018              </w:t>
            </w:r>
          </w:p>
          <w:p w14:paraId="6736ADBA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ПО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Довідка № 5125-7002246846</w:t>
            </w:r>
          </w:p>
          <w:p w14:paraId="37B39D80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від 06.06.2022</w:t>
            </w:r>
          </w:p>
        </w:tc>
      </w:tr>
      <w:tr w:rsidR="00972CBE" w:rsidRPr="007D4A19" w14:paraId="67CF95C7" w14:textId="77777777" w:rsidTr="0088025C">
        <w:trPr>
          <w:trHeight w:val="115"/>
        </w:trPr>
        <w:tc>
          <w:tcPr>
            <w:tcW w:w="636" w:type="dxa"/>
            <w:tcBorders>
              <w:bottom w:val="single" w:sz="4" w:space="0" w:color="auto"/>
            </w:tcBorders>
          </w:tcPr>
          <w:p w14:paraId="2EF63E22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37BA7DAA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Царенко Олена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Микеолаївна</w:t>
            </w:r>
            <w:proofErr w:type="spellEnd"/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A389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5-А Царенко Степан Віталійович 22.07.2015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5755868D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%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0717A984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ПО 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Довідка  №  5125-7001422257</w:t>
            </w:r>
          </w:p>
          <w:p w14:paraId="31CEDBB6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від 12.08.2022</w:t>
            </w:r>
          </w:p>
        </w:tc>
      </w:tr>
      <w:tr w:rsidR="00972CBE" w:rsidRPr="007D4A19" w14:paraId="7AD238A3" w14:textId="77777777" w:rsidTr="0088025C">
        <w:trPr>
          <w:trHeight w:val="103"/>
        </w:trPr>
        <w:tc>
          <w:tcPr>
            <w:tcW w:w="636" w:type="dxa"/>
            <w:tcBorders>
              <w:bottom w:val="single" w:sz="4" w:space="0" w:color="auto"/>
            </w:tcBorders>
          </w:tcPr>
          <w:p w14:paraId="21B1EA22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5.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416FD0F9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Бойко Олександр Степанович</w:t>
            </w:r>
          </w:p>
        </w:tc>
        <w:tc>
          <w:tcPr>
            <w:tcW w:w="309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9B0CA41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5-Б Бойко Ольга Олександрівна 07.08.2015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0E4C0BBD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166B0956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БД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Посвідчення </w:t>
            </w:r>
          </w:p>
          <w:p w14:paraId="2351DA26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№ 555572</w:t>
            </w:r>
          </w:p>
          <w:p w14:paraId="162A963C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від 14.06.2023</w:t>
            </w:r>
          </w:p>
        </w:tc>
      </w:tr>
      <w:tr w:rsidR="00972CBE" w:rsidRPr="007D4A19" w14:paraId="1CEB9E9C" w14:textId="77777777" w:rsidTr="0088025C">
        <w:trPr>
          <w:trHeight w:val="115"/>
        </w:trPr>
        <w:tc>
          <w:tcPr>
            <w:tcW w:w="636" w:type="dxa"/>
            <w:tcBorders>
              <w:bottom w:val="single" w:sz="4" w:space="0" w:color="auto"/>
            </w:tcBorders>
          </w:tcPr>
          <w:p w14:paraId="6DD3B1EF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6D5E0D3D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Голюк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Ярослава Володимирівн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C2EE142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5-Б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Голюк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Нікіта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Сергійович18.06.2015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3D8483CF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%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1FC16615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БД 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Посвідчення </w:t>
            </w:r>
          </w:p>
          <w:p w14:paraId="5975EADA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А №327074</w:t>
            </w:r>
          </w:p>
          <w:p w14:paraId="1BBF8204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від 17.06.2024</w:t>
            </w:r>
          </w:p>
        </w:tc>
      </w:tr>
      <w:tr w:rsidR="00972CBE" w:rsidRPr="007D4A19" w14:paraId="256D1838" w14:textId="77777777" w:rsidTr="0088025C">
        <w:trPr>
          <w:trHeight w:val="180"/>
        </w:trPr>
        <w:tc>
          <w:tcPr>
            <w:tcW w:w="636" w:type="dxa"/>
            <w:tcBorders>
              <w:bottom w:val="single" w:sz="4" w:space="0" w:color="auto"/>
            </w:tcBorders>
          </w:tcPr>
          <w:p w14:paraId="16308145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5DDBE930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Данукалов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Станіслав Віталійович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88DCE52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5-Б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Данукалова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Анна Станіславівна             27.06. 2015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5331119B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%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1C7D3DC7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БД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Посвідчення </w:t>
            </w:r>
          </w:p>
          <w:p w14:paraId="0BB7C64D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№ 357692</w:t>
            </w:r>
          </w:p>
          <w:p w14:paraId="243F24A2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від 23.07.2024</w:t>
            </w:r>
          </w:p>
        </w:tc>
      </w:tr>
      <w:tr w:rsidR="00972CBE" w:rsidRPr="007D4A19" w14:paraId="32D50470" w14:textId="77777777" w:rsidTr="0088025C">
        <w:trPr>
          <w:trHeight w:val="115"/>
        </w:trPr>
        <w:tc>
          <w:tcPr>
            <w:tcW w:w="636" w:type="dxa"/>
            <w:tcBorders>
              <w:bottom w:val="single" w:sz="4" w:space="0" w:color="auto"/>
            </w:tcBorders>
          </w:tcPr>
          <w:p w14:paraId="6546ED1D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6D036A64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Дорофеєва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Юлія Геннадіївн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7157E02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5-Б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Дорофеєва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Діана Олександрівна</w:t>
            </w:r>
          </w:p>
          <w:p w14:paraId="4E8FD9FC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4.05.2015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7FAA686B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%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4774C2D6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ПО 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Довідка                     № 5125-5000307552                       </w:t>
            </w:r>
          </w:p>
          <w:p w14:paraId="65637038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від 18.09.2020</w:t>
            </w:r>
          </w:p>
        </w:tc>
      </w:tr>
      <w:tr w:rsidR="00972CBE" w:rsidRPr="007D4A19" w14:paraId="4CCA0E74" w14:textId="77777777" w:rsidTr="0088025C">
        <w:trPr>
          <w:trHeight w:val="127"/>
        </w:trPr>
        <w:tc>
          <w:tcPr>
            <w:tcW w:w="636" w:type="dxa"/>
            <w:tcBorders>
              <w:bottom w:val="single" w:sz="4" w:space="0" w:color="auto"/>
            </w:tcBorders>
          </w:tcPr>
          <w:p w14:paraId="31180C56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029E1C4F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Роговська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Алеся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Ігорівн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6B0A6BE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5-Б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Роговська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Юлія Русланівна</w:t>
            </w:r>
          </w:p>
          <w:p w14:paraId="41F988AA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31.05.2015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1CFCB0BA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%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251484FF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ПО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Довідка                      № 5125-7001844979                       </w:t>
            </w:r>
          </w:p>
          <w:p w14:paraId="1F3EF1AC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від 25.07.2023</w:t>
            </w:r>
          </w:p>
        </w:tc>
      </w:tr>
      <w:tr w:rsidR="00972CBE" w:rsidRPr="007D4A19" w14:paraId="312EBBD3" w14:textId="77777777" w:rsidTr="0088025C">
        <w:trPr>
          <w:trHeight w:val="151"/>
        </w:trPr>
        <w:tc>
          <w:tcPr>
            <w:tcW w:w="636" w:type="dxa"/>
            <w:tcBorders>
              <w:bottom w:val="single" w:sz="4" w:space="0" w:color="auto"/>
            </w:tcBorders>
          </w:tcPr>
          <w:p w14:paraId="7E99501A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5AA2FF16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Гудзікевич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Микола Миколайович</w:t>
            </w:r>
          </w:p>
        </w:tc>
        <w:tc>
          <w:tcPr>
            <w:tcW w:w="309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20E2C2" w14:textId="77777777" w:rsidR="00972CBE" w:rsidRPr="007D4A19" w:rsidRDefault="00972CBE" w:rsidP="008802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5-В </w:t>
            </w:r>
            <w:proofErr w:type="spellStart"/>
            <w:r w:rsidRPr="007D4A19">
              <w:rPr>
                <w:rFonts w:ascii="Times New Roman" w:hAnsi="Times New Roman" w:cs="Times New Roman"/>
                <w:bCs/>
                <w:sz w:val="26"/>
                <w:szCs w:val="26"/>
              </w:rPr>
              <w:t>Гудзікевич</w:t>
            </w:r>
            <w:proofErr w:type="spellEnd"/>
            <w:r w:rsidRPr="007D4A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ртем Миколайович</w:t>
            </w:r>
          </w:p>
          <w:p w14:paraId="1AA7F84E" w14:textId="77777777" w:rsidR="00972CBE" w:rsidRPr="007D4A19" w:rsidRDefault="00972CBE" w:rsidP="008802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Cs/>
                <w:sz w:val="26"/>
                <w:szCs w:val="26"/>
              </w:rPr>
              <w:t>10.07.2015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38ED9B48" w14:textId="77777777" w:rsidR="00972CBE" w:rsidRPr="007D4A19" w:rsidRDefault="00972CBE" w:rsidP="0088025C">
            <w:pP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7D4A1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00%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6AF5EC" w14:textId="77777777" w:rsidR="00972CBE" w:rsidRPr="007D4A19" w:rsidRDefault="00972CBE" w:rsidP="0088025C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sz w:val="26"/>
                <w:szCs w:val="26"/>
              </w:rPr>
              <w:t>УБД</w:t>
            </w:r>
            <w:r w:rsidRPr="007D4A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відчення №173354 </w:t>
            </w:r>
          </w:p>
          <w:p w14:paraId="27420298" w14:textId="77777777" w:rsidR="00972CBE" w:rsidRDefault="00972CBE" w:rsidP="008802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Cs/>
                <w:sz w:val="26"/>
                <w:szCs w:val="26"/>
              </w:rPr>
              <w:t>від 02.02.2023</w:t>
            </w:r>
          </w:p>
          <w:p w14:paraId="38690D44" w14:textId="77777777" w:rsidR="00E16C79" w:rsidRPr="007D4A19" w:rsidRDefault="00E16C79" w:rsidP="008802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72CBE" w:rsidRPr="007D4A19" w14:paraId="264F89BB" w14:textId="77777777" w:rsidTr="0088025C">
        <w:trPr>
          <w:trHeight w:val="168"/>
        </w:trPr>
        <w:tc>
          <w:tcPr>
            <w:tcW w:w="636" w:type="dxa"/>
            <w:tcBorders>
              <w:bottom w:val="single" w:sz="4" w:space="0" w:color="auto"/>
            </w:tcBorders>
          </w:tcPr>
          <w:p w14:paraId="68E86A7C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374A1946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Каліта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Андрій Сергійович</w:t>
            </w:r>
          </w:p>
        </w:tc>
        <w:tc>
          <w:tcPr>
            <w:tcW w:w="309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0B8606E" w14:textId="77777777" w:rsidR="00972CBE" w:rsidRPr="007D4A19" w:rsidRDefault="00972CBE" w:rsidP="008802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4A19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/>
              </w:rPr>
              <w:t xml:space="preserve">5-В </w:t>
            </w:r>
            <w:proofErr w:type="spellStart"/>
            <w:r w:rsidRPr="007D4A19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/>
              </w:rPr>
              <w:t>Каліта</w:t>
            </w:r>
            <w:proofErr w:type="spellEnd"/>
            <w:r w:rsidRPr="007D4A19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D4A19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/>
              </w:rPr>
              <w:t>Віталій</w:t>
            </w:r>
            <w:proofErr w:type="spellEnd"/>
            <w:r w:rsidRPr="007D4A19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/>
              </w:rPr>
              <w:t xml:space="preserve"> Андрійович17.11.2014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2C58392C" w14:textId="77777777" w:rsidR="00972CBE" w:rsidRPr="007D4A19" w:rsidRDefault="00972CBE" w:rsidP="0088025C">
            <w:pP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7D4A1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00%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962553" w14:textId="77777777" w:rsidR="00972CBE" w:rsidRPr="007D4A19" w:rsidRDefault="00972CBE" w:rsidP="008802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sz w:val="26"/>
                <w:szCs w:val="26"/>
              </w:rPr>
              <w:t>УБД</w:t>
            </w:r>
            <w:r w:rsidRPr="007D4A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відчення А 015767  від                            25.06.2025</w:t>
            </w:r>
          </w:p>
          <w:p w14:paraId="4E22C0E9" w14:textId="77777777" w:rsidR="00972CBE" w:rsidRPr="007D4A19" w:rsidRDefault="00972CBE" w:rsidP="008802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ПО Довідка № 5125-7002224578                             від 15.04.2025                     </w:t>
            </w:r>
          </w:p>
        </w:tc>
      </w:tr>
      <w:tr w:rsidR="00972CBE" w:rsidRPr="007D4A19" w14:paraId="5154432B" w14:textId="77777777" w:rsidTr="0088025C">
        <w:trPr>
          <w:trHeight w:val="151"/>
        </w:trPr>
        <w:tc>
          <w:tcPr>
            <w:tcW w:w="636" w:type="dxa"/>
            <w:tcBorders>
              <w:bottom w:val="single" w:sz="4" w:space="0" w:color="auto"/>
            </w:tcBorders>
          </w:tcPr>
          <w:p w14:paraId="546391AA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0AD81295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Кащеєва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Олександра Володимирівн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E4DA038" w14:textId="77777777" w:rsidR="00972CBE" w:rsidRPr="007D4A19" w:rsidRDefault="00972CBE" w:rsidP="008802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4A19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/>
              </w:rPr>
              <w:t xml:space="preserve">5-В </w:t>
            </w:r>
            <w:proofErr w:type="spellStart"/>
            <w:r w:rsidRPr="007D4A19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/>
              </w:rPr>
              <w:t>Кащеєв</w:t>
            </w:r>
            <w:proofErr w:type="spellEnd"/>
            <w:r w:rsidRPr="007D4A19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D4A19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/>
              </w:rPr>
              <w:t>Ілля</w:t>
            </w:r>
            <w:proofErr w:type="spellEnd"/>
            <w:r w:rsidRPr="007D4A19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/>
              </w:rPr>
              <w:t xml:space="preserve"> Владиславович 16.09.2014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23083FC4" w14:textId="77777777" w:rsidR="00972CBE" w:rsidRPr="007D4A19" w:rsidRDefault="00972CBE" w:rsidP="0088025C">
            <w:pP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7D4A19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00%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82F741" w14:textId="77777777" w:rsidR="00972CBE" w:rsidRPr="007D4A19" w:rsidRDefault="00972CBE" w:rsidP="008802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sz w:val="26"/>
                <w:szCs w:val="26"/>
              </w:rPr>
              <w:t>ВПО</w:t>
            </w:r>
            <w:r w:rsidRPr="007D4A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відка                       № 5125-7002260938 07.07.2025</w:t>
            </w:r>
          </w:p>
        </w:tc>
      </w:tr>
      <w:tr w:rsidR="00972CBE" w:rsidRPr="007D4A19" w14:paraId="51C83610" w14:textId="77777777" w:rsidTr="0088025C">
        <w:trPr>
          <w:trHeight w:val="151"/>
        </w:trPr>
        <w:tc>
          <w:tcPr>
            <w:tcW w:w="636" w:type="dxa"/>
            <w:tcBorders>
              <w:bottom w:val="single" w:sz="4" w:space="0" w:color="auto"/>
            </w:tcBorders>
          </w:tcPr>
          <w:p w14:paraId="28A19832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5A588C41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Льовочкін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Сергій Володимирович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2098E81" w14:textId="77777777" w:rsidR="00972CBE" w:rsidRPr="007D4A19" w:rsidRDefault="00972CBE" w:rsidP="008802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5-В </w:t>
            </w:r>
            <w:proofErr w:type="spellStart"/>
            <w:r w:rsidRPr="007D4A19">
              <w:rPr>
                <w:rFonts w:ascii="Times New Roman" w:hAnsi="Times New Roman" w:cs="Times New Roman"/>
                <w:bCs/>
                <w:sz w:val="26"/>
                <w:szCs w:val="26"/>
              </w:rPr>
              <w:t>Льовочкіна</w:t>
            </w:r>
            <w:proofErr w:type="spellEnd"/>
            <w:r w:rsidRPr="007D4A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арія </w:t>
            </w:r>
            <w:r w:rsidRPr="007D4A19">
              <w:rPr>
                <w:bCs/>
                <w:sz w:val="26"/>
                <w:szCs w:val="26"/>
              </w:rPr>
              <w:t>Сергіївна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13ACAC21" w14:textId="77777777" w:rsidR="00972CBE" w:rsidRPr="007D4A19" w:rsidRDefault="00972CBE" w:rsidP="0088025C">
            <w:pP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7D4A1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00%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54297B" w14:textId="77777777" w:rsidR="00972CBE" w:rsidRPr="007D4A19" w:rsidRDefault="00972CBE" w:rsidP="008802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БД </w:t>
            </w:r>
            <w:r w:rsidRPr="007D4A19">
              <w:rPr>
                <w:rFonts w:ascii="Times New Roman" w:hAnsi="Times New Roman" w:cs="Times New Roman"/>
                <w:bCs/>
                <w:sz w:val="26"/>
                <w:szCs w:val="26"/>
              </w:rPr>
              <w:t>Посвідчення №193464      02.03.2019</w:t>
            </w:r>
          </w:p>
        </w:tc>
      </w:tr>
      <w:tr w:rsidR="00972CBE" w:rsidRPr="007D4A19" w14:paraId="7B6344A1" w14:textId="77777777" w:rsidTr="0088025C">
        <w:trPr>
          <w:trHeight w:val="127"/>
        </w:trPr>
        <w:tc>
          <w:tcPr>
            <w:tcW w:w="636" w:type="dxa"/>
            <w:tcBorders>
              <w:bottom w:val="single" w:sz="4" w:space="0" w:color="auto"/>
            </w:tcBorders>
          </w:tcPr>
          <w:p w14:paraId="08CEF09D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05F160A0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Нечипась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Світлана Іванівн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148656" w14:textId="77777777" w:rsidR="00972CBE" w:rsidRPr="007D4A19" w:rsidRDefault="00972CBE" w:rsidP="008802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5-В </w:t>
            </w:r>
            <w:proofErr w:type="spellStart"/>
            <w:r w:rsidRPr="007D4A19">
              <w:rPr>
                <w:rFonts w:ascii="Times New Roman" w:hAnsi="Times New Roman" w:cs="Times New Roman"/>
                <w:bCs/>
                <w:sz w:val="26"/>
                <w:szCs w:val="26"/>
              </w:rPr>
              <w:t>Нечипась</w:t>
            </w:r>
            <w:proofErr w:type="spellEnd"/>
            <w:r w:rsidRPr="007D4A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имур Сергійович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66724B29" w14:textId="77777777" w:rsidR="00972CBE" w:rsidRPr="007D4A19" w:rsidRDefault="00972CBE" w:rsidP="0088025C">
            <w:pP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7D4A1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00%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BA4D65" w14:textId="77777777" w:rsidR="00972CBE" w:rsidRPr="007D4A19" w:rsidRDefault="00972CBE" w:rsidP="0088025C">
            <w:pPr>
              <w:pStyle w:val="Standard"/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sz w:val="26"/>
                <w:szCs w:val="26"/>
              </w:rPr>
              <w:t>ВПО</w:t>
            </w:r>
            <w:r w:rsidRPr="007D4A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відка №5125-7001562408 </w:t>
            </w:r>
          </w:p>
          <w:p w14:paraId="0B37EBF1" w14:textId="77777777" w:rsidR="00972CBE" w:rsidRPr="007D4A19" w:rsidRDefault="00972CBE" w:rsidP="008802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Cs/>
                <w:sz w:val="26"/>
                <w:szCs w:val="26"/>
              </w:rPr>
              <w:t>від 12.10.2022</w:t>
            </w:r>
          </w:p>
        </w:tc>
      </w:tr>
      <w:tr w:rsidR="00972CBE" w:rsidRPr="007D4A19" w14:paraId="46CD4F2A" w14:textId="77777777" w:rsidTr="0088025C">
        <w:trPr>
          <w:trHeight w:val="180"/>
        </w:trPr>
        <w:tc>
          <w:tcPr>
            <w:tcW w:w="636" w:type="dxa"/>
            <w:tcBorders>
              <w:bottom w:val="single" w:sz="4" w:space="0" w:color="auto"/>
            </w:tcBorders>
          </w:tcPr>
          <w:p w14:paraId="2A4CCAA7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5F072D60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Балакірєва Ганна Геннадіївна</w:t>
            </w:r>
          </w:p>
        </w:tc>
        <w:tc>
          <w:tcPr>
            <w:tcW w:w="30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4AB5F" w14:textId="77777777" w:rsidR="00972CBE" w:rsidRPr="007D4A19" w:rsidRDefault="00972CBE" w:rsidP="0088025C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/>
              </w:rPr>
            </w:pPr>
            <w:r w:rsidRPr="007D4A19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/>
              </w:rPr>
              <w:t xml:space="preserve">6-А </w:t>
            </w:r>
            <w:proofErr w:type="spellStart"/>
            <w:r w:rsidRPr="007D4A19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/>
              </w:rPr>
              <w:t>Балакірєв</w:t>
            </w:r>
            <w:proofErr w:type="spellEnd"/>
            <w:r w:rsidRPr="007D4A19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/>
              </w:rPr>
              <w:t xml:space="preserve"> Владислав </w:t>
            </w:r>
            <w:proofErr w:type="spellStart"/>
            <w:r w:rsidRPr="007D4A19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/>
              </w:rPr>
              <w:t>Олексійович</w:t>
            </w:r>
            <w:proofErr w:type="spellEnd"/>
          </w:p>
          <w:p w14:paraId="7E0F19C6" w14:textId="77777777" w:rsidR="00972CBE" w:rsidRPr="007D4A19" w:rsidRDefault="00972CBE" w:rsidP="008802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4A19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/>
              </w:rPr>
              <w:t>23.07.2014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245CBEF6" w14:textId="77777777" w:rsidR="00972CBE" w:rsidRPr="007D4A19" w:rsidRDefault="00972CBE" w:rsidP="0088025C">
            <w:pP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7D4A1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00%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AAED" w14:textId="77777777" w:rsidR="00972CBE" w:rsidRPr="007D4A19" w:rsidRDefault="00972CBE" w:rsidP="0088025C">
            <w:pPr>
              <w:pStyle w:val="Standard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sz w:val="26"/>
                <w:szCs w:val="26"/>
              </w:rPr>
              <w:t>ВПО</w:t>
            </w:r>
            <w:r w:rsidRPr="007D4A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відка </w:t>
            </w:r>
          </w:p>
          <w:p w14:paraId="21A80B7C" w14:textId="77777777" w:rsidR="00972CBE" w:rsidRPr="007D4A19" w:rsidRDefault="00972CBE" w:rsidP="008802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Cs/>
                <w:sz w:val="26"/>
                <w:szCs w:val="26"/>
              </w:rPr>
              <w:t>№5116000726                          від 30.06.2016</w:t>
            </w:r>
          </w:p>
        </w:tc>
      </w:tr>
      <w:tr w:rsidR="00972CBE" w:rsidRPr="007D4A19" w14:paraId="23184B8F" w14:textId="77777777" w:rsidTr="0088025C">
        <w:trPr>
          <w:trHeight w:val="79"/>
        </w:trPr>
        <w:tc>
          <w:tcPr>
            <w:tcW w:w="636" w:type="dxa"/>
            <w:tcBorders>
              <w:bottom w:val="single" w:sz="4" w:space="0" w:color="auto"/>
            </w:tcBorders>
          </w:tcPr>
          <w:p w14:paraId="4D62E429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65D7D3EE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Балакірєва Ганна Геннадіївна</w:t>
            </w:r>
          </w:p>
        </w:tc>
        <w:tc>
          <w:tcPr>
            <w:tcW w:w="30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A45E7" w14:textId="77777777" w:rsidR="00972CBE" w:rsidRPr="007D4A19" w:rsidRDefault="00972CBE" w:rsidP="008802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4A19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/>
              </w:rPr>
              <w:t xml:space="preserve">6-А </w:t>
            </w:r>
            <w:proofErr w:type="spellStart"/>
            <w:r w:rsidRPr="007D4A19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/>
              </w:rPr>
              <w:t>Балакірєв</w:t>
            </w:r>
            <w:proofErr w:type="spellEnd"/>
            <w:r w:rsidRPr="007D4A19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/>
              </w:rPr>
              <w:t xml:space="preserve"> Ярослав </w:t>
            </w:r>
            <w:proofErr w:type="spellStart"/>
            <w:r w:rsidRPr="007D4A19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/>
              </w:rPr>
              <w:t>Олексійович</w:t>
            </w:r>
            <w:proofErr w:type="spellEnd"/>
            <w:r w:rsidRPr="007D4A19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/>
              </w:rPr>
              <w:t xml:space="preserve"> 23.07.2014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6D886CBB" w14:textId="77777777" w:rsidR="00972CBE" w:rsidRPr="007D4A19" w:rsidRDefault="00972CBE" w:rsidP="0088025C">
            <w:pP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7D4A1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00%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3C85" w14:textId="77777777" w:rsidR="00972CBE" w:rsidRPr="007D4A19" w:rsidRDefault="00972CBE" w:rsidP="0088025C">
            <w:pPr>
              <w:pStyle w:val="Standard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sz w:val="26"/>
                <w:szCs w:val="26"/>
              </w:rPr>
              <w:t>ВПО</w:t>
            </w:r>
            <w:r w:rsidRPr="007D4A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відка </w:t>
            </w:r>
          </w:p>
          <w:p w14:paraId="5ADE7416" w14:textId="77777777" w:rsidR="00972CBE" w:rsidRPr="007D4A19" w:rsidRDefault="00972CBE" w:rsidP="008802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Cs/>
                <w:sz w:val="26"/>
                <w:szCs w:val="26"/>
              </w:rPr>
              <w:t>№5116000726                          від 30.06.2016</w:t>
            </w:r>
          </w:p>
        </w:tc>
      </w:tr>
      <w:tr w:rsidR="00972CBE" w:rsidRPr="007D4A19" w14:paraId="2BA647F9" w14:textId="77777777" w:rsidTr="0088025C">
        <w:trPr>
          <w:trHeight w:val="180"/>
        </w:trPr>
        <w:tc>
          <w:tcPr>
            <w:tcW w:w="636" w:type="dxa"/>
            <w:tcBorders>
              <w:bottom w:val="single" w:sz="4" w:space="0" w:color="auto"/>
            </w:tcBorders>
          </w:tcPr>
          <w:p w14:paraId="76175F13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79A74998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Басова Любов Валеріївна</w:t>
            </w:r>
          </w:p>
        </w:tc>
        <w:tc>
          <w:tcPr>
            <w:tcW w:w="30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F496D" w14:textId="77777777" w:rsidR="00972CBE" w:rsidRPr="007D4A19" w:rsidRDefault="00972CBE" w:rsidP="0088025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D4A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-А Басова Діана Олександрівна</w:t>
            </w:r>
          </w:p>
          <w:p w14:paraId="4270A228" w14:textId="77777777" w:rsidR="00972CBE" w:rsidRPr="007D4A19" w:rsidRDefault="00972CBE" w:rsidP="008802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4A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8.04.2014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76099DE9" w14:textId="77777777" w:rsidR="00972CBE" w:rsidRPr="007D4A19" w:rsidRDefault="00972CBE" w:rsidP="0088025C">
            <w:pP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7D4A1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00%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FB7D" w14:textId="77777777" w:rsidR="00972CBE" w:rsidRPr="007D4A19" w:rsidRDefault="00972CBE" w:rsidP="0088025C">
            <w:pPr>
              <w:pStyle w:val="Standard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sz w:val="26"/>
                <w:szCs w:val="26"/>
              </w:rPr>
              <w:t>ВПО</w:t>
            </w:r>
            <w:r w:rsidRPr="007D4A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відка </w:t>
            </w:r>
          </w:p>
          <w:p w14:paraId="02EBD064" w14:textId="77777777" w:rsidR="00972CBE" w:rsidRPr="007D4A19" w:rsidRDefault="00972CBE" w:rsidP="008802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Cs/>
                <w:sz w:val="26"/>
                <w:szCs w:val="26"/>
              </w:rPr>
              <w:t>№5125001330                          від 17.05.2017</w:t>
            </w:r>
          </w:p>
        </w:tc>
      </w:tr>
      <w:tr w:rsidR="00972CBE" w:rsidRPr="007D4A19" w14:paraId="6992D833" w14:textId="77777777" w:rsidTr="0088025C">
        <w:trPr>
          <w:trHeight w:val="168"/>
        </w:trPr>
        <w:tc>
          <w:tcPr>
            <w:tcW w:w="636" w:type="dxa"/>
            <w:tcBorders>
              <w:bottom w:val="single" w:sz="4" w:space="0" w:color="auto"/>
            </w:tcBorders>
          </w:tcPr>
          <w:p w14:paraId="2523E56A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6D24E8B3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Бухта Володимир Васильович</w:t>
            </w:r>
          </w:p>
        </w:tc>
        <w:tc>
          <w:tcPr>
            <w:tcW w:w="30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00906" w14:textId="77777777" w:rsidR="00972CBE" w:rsidRPr="007D4A19" w:rsidRDefault="00972CBE" w:rsidP="008802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Cs/>
                <w:sz w:val="26"/>
                <w:szCs w:val="26"/>
              </w:rPr>
              <w:t>6-А Бухта Дмитро Володимирович</w:t>
            </w:r>
          </w:p>
          <w:p w14:paraId="6866F788" w14:textId="77777777" w:rsidR="00972CBE" w:rsidRPr="007D4A19" w:rsidRDefault="00972CBE" w:rsidP="008802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Cs/>
                <w:sz w:val="26"/>
                <w:szCs w:val="26"/>
              </w:rPr>
              <w:t>14.01.2014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5132F9C4" w14:textId="77777777" w:rsidR="00972CBE" w:rsidRPr="007D4A19" w:rsidRDefault="00972CBE" w:rsidP="0088025C">
            <w:pP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7D4A1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00%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BA7B" w14:textId="77777777" w:rsidR="00972CBE" w:rsidRPr="007D4A19" w:rsidRDefault="00972CBE" w:rsidP="008802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sz w:val="26"/>
                <w:szCs w:val="26"/>
              </w:rPr>
              <w:t>Сповіщення сім’ї</w:t>
            </w:r>
            <w:r w:rsidRPr="007D4A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10630 від 28.10.2024</w:t>
            </w:r>
          </w:p>
        </w:tc>
      </w:tr>
      <w:tr w:rsidR="00972CBE" w:rsidRPr="007D4A19" w14:paraId="79D1D3FB" w14:textId="77777777" w:rsidTr="0088025C">
        <w:trPr>
          <w:trHeight w:val="127"/>
        </w:trPr>
        <w:tc>
          <w:tcPr>
            <w:tcW w:w="636" w:type="dxa"/>
            <w:tcBorders>
              <w:bottom w:val="single" w:sz="4" w:space="0" w:color="auto"/>
            </w:tcBorders>
          </w:tcPr>
          <w:p w14:paraId="417CFC5C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72EA3B79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Ващишин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Микола Володимирович</w:t>
            </w:r>
          </w:p>
        </w:tc>
        <w:tc>
          <w:tcPr>
            <w:tcW w:w="30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879EF" w14:textId="77777777" w:rsidR="00972CBE" w:rsidRPr="007D4A19" w:rsidRDefault="00972CBE" w:rsidP="008802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4A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6-А </w:t>
            </w:r>
            <w:proofErr w:type="spellStart"/>
            <w:r w:rsidRPr="007D4A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ащишина</w:t>
            </w:r>
            <w:proofErr w:type="spellEnd"/>
            <w:r w:rsidRPr="007D4A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Дар’я Миколаївна 07.01.2014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3D6A8BBC" w14:textId="77777777" w:rsidR="00972CBE" w:rsidRPr="007D4A19" w:rsidRDefault="00972CBE" w:rsidP="0088025C">
            <w:pP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7D4A1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00%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70D5" w14:textId="77777777" w:rsidR="00972CBE" w:rsidRPr="007D4A19" w:rsidRDefault="00972CBE" w:rsidP="0088025C">
            <w:pPr>
              <w:pStyle w:val="Standard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БД </w:t>
            </w:r>
            <w:r w:rsidRPr="007D4A19">
              <w:rPr>
                <w:rFonts w:ascii="Times New Roman" w:hAnsi="Times New Roman" w:cs="Times New Roman"/>
                <w:bCs/>
                <w:sz w:val="26"/>
                <w:szCs w:val="26"/>
              </w:rPr>
              <w:t>Посвідчення        № 434173</w:t>
            </w:r>
          </w:p>
          <w:p w14:paraId="23186470" w14:textId="77777777" w:rsidR="00972CBE" w:rsidRPr="007D4A19" w:rsidRDefault="00972CBE" w:rsidP="008802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Cs/>
                <w:sz w:val="26"/>
                <w:szCs w:val="26"/>
              </w:rPr>
              <w:t>від 17.10.2024</w:t>
            </w:r>
          </w:p>
        </w:tc>
      </w:tr>
      <w:tr w:rsidR="00972CBE" w:rsidRPr="007D4A19" w14:paraId="5655C455" w14:textId="77777777" w:rsidTr="0088025C">
        <w:trPr>
          <w:trHeight w:val="168"/>
        </w:trPr>
        <w:tc>
          <w:tcPr>
            <w:tcW w:w="636" w:type="dxa"/>
            <w:tcBorders>
              <w:bottom w:val="single" w:sz="4" w:space="0" w:color="auto"/>
            </w:tcBorders>
          </w:tcPr>
          <w:p w14:paraId="01BE4657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7B9D1859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Глушичкіна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Ольга Вікторівна</w:t>
            </w:r>
          </w:p>
        </w:tc>
        <w:tc>
          <w:tcPr>
            <w:tcW w:w="30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BF6A2" w14:textId="77777777" w:rsidR="00972CBE" w:rsidRPr="007D4A19" w:rsidRDefault="00972CBE" w:rsidP="008802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4A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6-А </w:t>
            </w:r>
            <w:proofErr w:type="spellStart"/>
            <w:r w:rsidRPr="007D4A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лушичкін</w:t>
            </w:r>
            <w:proofErr w:type="spellEnd"/>
            <w:r w:rsidRPr="007D4A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имур Євгенович 22.01.2014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49F18FC6" w14:textId="77777777" w:rsidR="00972CBE" w:rsidRPr="007D4A19" w:rsidRDefault="00972CBE" w:rsidP="0088025C">
            <w:pP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7D4A1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00%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807C" w14:textId="77777777" w:rsidR="00972CBE" w:rsidRPr="007D4A19" w:rsidRDefault="00972CBE" w:rsidP="0088025C">
            <w:pPr>
              <w:pStyle w:val="Standard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sz w:val="26"/>
                <w:szCs w:val="26"/>
              </w:rPr>
              <w:t>ВПО</w:t>
            </w:r>
            <w:r w:rsidRPr="007D4A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відка </w:t>
            </w:r>
          </w:p>
          <w:p w14:paraId="60BF01EA" w14:textId="77777777" w:rsidR="00972CBE" w:rsidRPr="007D4A19" w:rsidRDefault="00972CBE" w:rsidP="0088025C">
            <w:pPr>
              <w:pStyle w:val="Standard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Cs/>
                <w:sz w:val="26"/>
                <w:szCs w:val="26"/>
              </w:rPr>
              <w:t>№51255003264469</w:t>
            </w:r>
          </w:p>
          <w:p w14:paraId="1AB96B4A" w14:textId="77777777" w:rsidR="00972CBE" w:rsidRPr="007D4A19" w:rsidRDefault="00972CBE" w:rsidP="008802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Cs/>
                <w:sz w:val="26"/>
                <w:szCs w:val="26"/>
              </w:rPr>
              <w:t>від 30.04.2024</w:t>
            </w:r>
          </w:p>
        </w:tc>
      </w:tr>
      <w:tr w:rsidR="00972CBE" w:rsidRPr="007D4A19" w14:paraId="4BC11E72" w14:textId="77777777" w:rsidTr="0088025C">
        <w:trPr>
          <w:trHeight w:val="180"/>
        </w:trPr>
        <w:tc>
          <w:tcPr>
            <w:tcW w:w="636" w:type="dxa"/>
            <w:tcBorders>
              <w:bottom w:val="single" w:sz="4" w:space="0" w:color="auto"/>
            </w:tcBorders>
          </w:tcPr>
          <w:p w14:paraId="3359D18A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17C85AC0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Горбачов Леонід Леонідович</w:t>
            </w:r>
          </w:p>
        </w:tc>
        <w:tc>
          <w:tcPr>
            <w:tcW w:w="30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E3364" w14:textId="77777777" w:rsidR="00972CBE" w:rsidRPr="007D4A19" w:rsidRDefault="00972CBE" w:rsidP="008802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4A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-А Горбачов Євгеній Леонідович 27.10.2013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5F1673A5" w14:textId="77777777" w:rsidR="00972CBE" w:rsidRPr="007D4A19" w:rsidRDefault="00972CBE" w:rsidP="0088025C">
            <w:pP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7D4A1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00%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6591" w14:textId="77777777" w:rsidR="00972CBE" w:rsidRPr="007D4A19" w:rsidRDefault="00972CBE" w:rsidP="0088025C">
            <w:pPr>
              <w:pStyle w:val="Standard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sz w:val="26"/>
                <w:szCs w:val="26"/>
              </w:rPr>
              <w:t>УБД</w:t>
            </w:r>
            <w:r w:rsidRPr="007D4A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відчення </w:t>
            </w:r>
          </w:p>
          <w:p w14:paraId="15C869B5" w14:textId="77777777" w:rsidR="00972CBE" w:rsidRPr="007D4A19" w:rsidRDefault="00972CBE" w:rsidP="0088025C">
            <w:pPr>
              <w:pStyle w:val="Standard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Cs/>
                <w:sz w:val="26"/>
                <w:szCs w:val="26"/>
              </w:rPr>
              <w:t>№ 580313</w:t>
            </w:r>
          </w:p>
          <w:p w14:paraId="448C0C4F" w14:textId="77777777" w:rsidR="00972CBE" w:rsidRPr="007D4A19" w:rsidRDefault="00972CBE" w:rsidP="008802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Cs/>
                <w:sz w:val="26"/>
                <w:szCs w:val="26"/>
              </w:rPr>
              <w:t>від 27.09.2023</w:t>
            </w:r>
          </w:p>
        </w:tc>
      </w:tr>
      <w:tr w:rsidR="00972CBE" w:rsidRPr="007D4A19" w14:paraId="45BCA0E5" w14:textId="77777777" w:rsidTr="00E16C79">
        <w:trPr>
          <w:trHeight w:val="1047"/>
        </w:trPr>
        <w:tc>
          <w:tcPr>
            <w:tcW w:w="636" w:type="dxa"/>
          </w:tcPr>
          <w:p w14:paraId="4AB9DCE5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2363" w:type="dxa"/>
          </w:tcPr>
          <w:p w14:paraId="575C2318" w14:textId="77777777" w:rsidR="00972CBE" w:rsidRPr="007D4A19" w:rsidRDefault="00972CBE" w:rsidP="0088025C">
            <w:pP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Ліщинський</w:t>
            </w:r>
            <w:proofErr w:type="spellEnd"/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Максим </w:t>
            </w:r>
            <w:proofErr w:type="spellStart"/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Олександрович</w:t>
            </w:r>
            <w:proofErr w:type="spellEnd"/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2AC3" w14:textId="77777777" w:rsidR="00972CBE" w:rsidRPr="007D4A19" w:rsidRDefault="00972CBE" w:rsidP="0088025C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D4A19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/>
              </w:rPr>
              <w:t>6-А</w:t>
            </w:r>
            <w:r w:rsidRPr="007D4A19">
              <w:rPr>
                <w:sz w:val="26"/>
                <w:szCs w:val="26"/>
              </w:rPr>
              <w:t xml:space="preserve"> </w:t>
            </w:r>
            <w:proofErr w:type="spellStart"/>
            <w:r w:rsidRPr="007D4A19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/>
              </w:rPr>
              <w:t>Ліщинська</w:t>
            </w:r>
            <w:proofErr w:type="spellEnd"/>
            <w:r w:rsidRPr="007D4A19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/>
              </w:rPr>
              <w:t xml:space="preserve"> Анна </w:t>
            </w:r>
            <w:proofErr w:type="spellStart"/>
            <w:r w:rsidRPr="007D4A19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/>
              </w:rPr>
              <w:t>Максимівна</w:t>
            </w:r>
            <w:proofErr w:type="spellEnd"/>
            <w:r w:rsidRPr="007D4A19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092" w:type="dxa"/>
          </w:tcPr>
          <w:p w14:paraId="1B64228E" w14:textId="77777777" w:rsidR="00972CBE" w:rsidRPr="007D4A19" w:rsidRDefault="00972CBE" w:rsidP="008802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Cs/>
                <w:sz w:val="26"/>
                <w:szCs w:val="26"/>
              </w:rPr>
              <w:t>100%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5F66" w14:textId="77777777" w:rsidR="00972CBE" w:rsidRPr="007D4A19" w:rsidRDefault="00972CBE" w:rsidP="0088025C">
            <w:pPr>
              <w:pStyle w:val="Standard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sz w:val="26"/>
                <w:szCs w:val="26"/>
              </w:rPr>
              <w:t>УБД</w:t>
            </w:r>
            <w:r w:rsidRPr="007D4A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відчення </w:t>
            </w:r>
          </w:p>
          <w:p w14:paraId="4FEEC6A3" w14:textId="77777777" w:rsidR="00972CBE" w:rsidRPr="007D4A19" w:rsidRDefault="00972CBE" w:rsidP="0088025C">
            <w:pPr>
              <w:pStyle w:val="Standard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Cs/>
                <w:sz w:val="26"/>
                <w:szCs w:val="26"/>
              </w:rPr>
              <w:t>№ 215326</w:t>
            </w:r>
          </w:p>
          <w:p w14:paraId="16473B5A" w14:textId="77777777" w:rsidR="00972CBE" w:rsidRPr="007D4A19" w:rsidRDefault="00972CBE" w:rsidP="008802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Cs/>
                <w:sz w:val="26"/>
                <w:szCs w:val="26"/>
              </w:rPr>
              <w:t>від 12.04.2019</w:t>
            </w:r>
          </w:p>
        </w:tc>
      </w:tr>
      <w:tr w:rsidR="00972CBE" w:rsidRPr="007D4A19" w14:paraId="4A9CA472" w14:textId="77777777" w:rsidTr="0088025C">
        <w:trPr>
          <w:trHeight w:val="578"/>
        </w:trPr>
        <w:tc>
          <w:tcPr>
            <w:tcW w:w="636" w:type="dxa"/>
          </w:tcPr>
          <w:p w14:paraId="707549AE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2363" w:type="dxa"/>
          </w:tcPr>
          <w:p w14:paraId="5E9885E8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Соломончук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Максим Федорович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EC20" w14:textId="77777777" w:rsidR="00972CBE" w:rsidRPr="007D4A19" w:rsidRDefault="00972CBE" w:rsidP="008802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4A1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6-А </w:t>
            </w:r>
            <w:proofErr w:type="spellStart"/>
            <w:r w:rsidRPr="007D4A1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оломончук</w:t>
            </w:r>
            <w:proofErr w:type="spellEnd"/>
            <w:r w:rsidRPr="007D4A1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Марія Максимівна 23.10.2014</w:t>
            </w:r>
          </w:p>
        </w:tc>
        <w:tc>
          <w:tcPr>
            <w:tcW w:w="1092" w:type="dxa"/>
          </w:tcPr>
          <w:p w14:paraId="27504F1C" w14:textId="77777777" w:rsidR="00972CBE" w:rsidRPr="007D4A19" w:rsidRDefault="00972CBE" w:rsidP="008802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Cs/>
                <w:sz w:val="26"/>
                <w:szCs w:val="26"/>
              </w:rPr>
              <w:t>100%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A396" w14:textId="77777777" w:rsidR="00972CBE" w:rsidRPr="007D4A19" w:rsidRDefault="00972CBE" w:rsidP="0088025C">
            <w:pPr>
              <w:pStyle w:val="Standard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sz w:val="26"/>
                <w:szCs w:val="26"/>
              </w:rPr>
              <w:t>УБД</w:t>
            </w:r>
            <w:r w:rsidRPr="007D4A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відчення </w:t>
            </w:r>
          </w:p>
          <w:p w14:paraId="0D4B9719" w14:textId="77777777" w:rsidR="00972CBE" w:rsidRPr="007D4A19" w:rsidRDefault="00972CBE" w:rsidP="0088025C">
            <w:pPr>
              <w:pStyle w:val="Standard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Cs/>
                <w:sz w:val="26"/>
                <w:szCs w:val="26"/>
              </w:rPr>
              <w:t>№ 164751</w:t>
            </w:r>
          </w:p>
          <w:p w14:paraId="27F05940" w14:textId="77777777" w:rsidR="00972CBE" w:rsidRPr="007D4A19" w:rsidRDefault="00972CBE" w:rsidP="008802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Cs/>
                <w:sz w:val="26"/>
                <w:szCs w:val="26"/>
              </w:rPr>
              <w:t>від 10.03.2017</w:t>
            </w:r>
          </w:p>
        </w:tc>
      </w:tr>
      <w:tr w:rsidR="00972CBE" w:rsidRPr="007D4A19" w14:paraId="71414BC3" w14:textId="77777777" w:rsidTr="0088025C">
        <w:tc>
          <w:tcPr>
            <w:tcW w:w="636" w:type="dxa"/>
          </w:tcPr>
          <w:p w14:paraId="765D8C17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2363" w:type="dxa"/>
          </w:tcPr>
          <w:p w14:paraId="7DD45705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Антонюк </w:t>
            </w:r>
            <w:proofErr w:type="spellStart"/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Ігор</w:t>
            </w:r>
            <w:proofErr w:type="spellEnd"/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Сергійович</w:t>
            </w:r>
            <w:proofErr w:type="spellEnd"/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6702" w14:textId="77777777" w:rsidR="00972CBE" w:rsidRPr="007D4A19" w:rsidRDefault="00972CBE" w:rsidP="0088025C">
            <w:pP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6-Б Антонюк </w:t>
            </w:r>
            <w:proofErr w:type="spellStart"/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Олександр</w:t>
            </w:r>
            <w:proofErr w:type="spellEnd"/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Ігорович</w:t>
            </w:r>
            <w:proofErr w:type="spellEnd"/>
          </w:p>
          <w:p w14:paraId="744B8BDE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06.12.2013 </w:t>
            </w:r>
          </w:p>
        </w:tc>
        <w:tc>
          <w:tcPr>
            <w:tcW w:w="1092" w:type="dxa"/>
          </w:tcPr>
          <w:p w14:paraId="1141C32E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</w:tcPr>
          <w:p w14:paraId="22E9752F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БД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Посвідчення № 160529                            від 05.01 2016</w:t>
            </w:r>
          </w:p>
        </w:tc>
      </w:tr>
      <w:tr w:rsidR="00972CBE" w:rsidRPr="007D4A19" w14:paraId="07394DD8" w14:textId="77777777" w:rsidTr="0088025C">
        <w:tc>
          <w:tcPr>
            <w:tcW w:w="636" w:type="dxa"/>
          </w:tcPr>
          <w:p w14:paraId="710460D0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363" w:type="dxa"/>
          </w:tcPr>
          <w:p w14:paraId="5002F7D5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Спільна Вікторія Борисівна</w:t>
            </w:r>
          </w:p>
        </w:tc>
        <w:tc>
          <w:tcPr>
            <w:tcW w:w="30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A925A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6-Б Спільна Єлизавета Андріївна10.01.2014</w:t>
            </w:r>
          </w:p>
        </w:tc>
        <w:tc>
          <w:tcPr>
            <w:tcW w:w="1092" w:type="dxa"/>
          </w:tcPr>
          <w:p w14:paraId="6DFD56B7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</w:tcPr>
          <w:p w14:paraId="2AF4AA62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ПО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Довідка № 5125-7001444213                            від 22.08.2022 </w:t>
            </w:r>
          </w:p>
        </w:tc>
      </w:tr>
      <w:tr w:rsidR="00972CBE" w:rsidRPr="00EA1215" w14:paraId="0E043B3A" w14:textId="77777777" w:rsidTr="0088025C">
        <w:tc>
          <w:tcPr>
            <w:tcW w:w="636" w:type="dxa"/>
          </w:tcPr>
          <w:p w14:paraId="3C6BFB96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2363" w:type="dxa"/>
          </w:tcPr>
          <w:p w14:paraId="159F721A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Волощук Руслан Петрович</w:t>
            </w:r>
          </w:p>
        </w:tc>
        <w:tc>
          <w:tcPr>
            <w:tcW w:w="30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9034C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6-В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Буяр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Кирило Іванович 13.06.2013</w:t>
            </w:r>
          </w:p>
        </w:tc>
        <w:tc>
          <w:tcPr>
            <w:tcW w:w="1092" w:type="dxa"/>
          </w:tcPr>
          <w:p w14:paraId="263048C3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</w:tcPr>
          <w:p w14:paraId="256425A0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Дитина </w:t>
            </w: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БП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,                      ( під опікою) 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ішення № 714                                 від  12.10.2023</w:t>
            </w:r>
          </w:p>
        </w:tc>
      </w:tr>
      <w:tr w:rsidR="00972CBE" w:rsidRPr="007D4A19" w14:paraId="5C9CDA0C" w14:textId="77777777" w:rsidTr="0088025C">
        <w:tc>
          <w:tcPr>
            <w:tcW w:w="636" w:type="dxa"/>
          </w:tcPr>
          <w:p w14:paraId="5360DA37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2363" w:type="dxa"/>
          </w:tcPr>
          <w:p w14:paraId="45A04805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Журавський Олексій Валерійович</w:t>
            </w:r>
          </w:p>
        </w:tc>
        <w:tc>
          <w:tcPr>
            <w:tcW w:w="30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7D211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6-В Журавський Олександр Олексійович</w:t>
            </w:r>
          </w:p>
          <w:p w14:paraId="2E429F62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4.07.2013</w:t>
            </w:r>
          </w:p>
        </w:tc>
        <w:tc>
          <w:tcPr>
            <w:tcW w:w="1092" w:type="dxa"/>
          </w:tcPr>
          <w:p w14:paraId="4CE937D6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</w:tcPr>
          <w:p w14:paraId="2A0FE04A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БД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Посвідчення №579478</w:t>
            </w:r>
          </w:p>
          <w:p w14:paraId="3E1C3EAA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від 31.08. 2023</w:t>
            </w:r>
          </w:p>
        </w:tc>
      </w:tr>
      <w:tr w:rsidR="00972CBE" w:rsidRPr="00EA1215" w14:paraId="69D24B7E" w14:textId="77777777" w:rsidTr="0088025C">
        <w:tc>
          <w:tcPr>
            <w:tcW w:w="636" w:type="dxa"/>
          </w:tcPr>
          <w:p w14:paraId="0865D37B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2363" w:type="dxa"/>
          </w:tcPr>
          <w:p w14:paraId="456ED659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Зіма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Петро Вікторович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E4CE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6-В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Зіма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Назар Петрович 05.11.2010</w:t>
            </w:r>
          </w:p>
        </w:tc>
        <w:tc>
          <w:tcPr>
            <w:tcW w:w="1092" w:type="dxa"/>
          </w:tcPr>
          <w:p w14:paraId="57538FD2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</w:tcPr>
          <w:p w14:paraId="3BC15517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БД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Посвідчення № 215507               від 05.12.2019</w:t>
            </w:r>
          </w:p>
          <w:p w14:paraId="02EA191E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ПО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Довідка № 5125-7002188369  від 17.01.2025                    </w:t>
            </w:r>
          </w:p>
        </w:tc>
      </w:tr>
      <w:tr w:rsidR="00972CBE" w:rsidRPr="007D4A19" w14:paraId="311E632E" w14:textId="77777777" w:rsidTr="0088025C">
        <w:tc>
          <w:tcPr>
            <w:tcW w:w="636" w:type="dxa"/>
          </w:tcPr>
          <w:p w14:paraId="43A71870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2363" w:type="dxa"/>
          </w:tcPr>
          <w:p w14:paraId="7C614E3C" w14:textId="77777777" w:rsidR="00972CBE" w:rsidRPr="007D4A19" w:rsidRDefault="00972CBE" w:rsidP="008802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>Долгополова</w:t>
            </w:r>
            <w:proofErr w:type="spellEnd"/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Наталя </w:t>
            </w:r>
            <w:proofErr w:type="spellStart"/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>гришгорівна</w:t>
            </w:r>
            <w:proofErr w:type="spellEnd"/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0353ED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6-В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Корнєєва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Тетяна Олексіївна 06.11.2013</w:t>
            </w:r>
          </w:p>
        </w:tc>
        <w:tc>
          <w:tcPr>
            <w:tcW w:w="1092" w:type="dxa"/>
          </w:tcPr>
          <w:p w14:paraId="66B775F3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</w:tcPr>
          <w:p w14:paraId="2734D6BA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ПО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Довідка № 0000225937                   від 01.06.2017</w:t>
            </w:r>
          </w:p>
        </w:tc>
      </w:tr>
      <w:tr w:rsidR="00972CBE" w:rsidRPr="007D4A19" w14:paraId="4CC0653F" w14:textId="77777777" w:rsidTr="0088025C">
        <w:tc>
          <w:tcPr>
            <w:tcW w:w="636" w:type="dxa"/>
          </w:tcPr>
          <w:p w14:paraId="75CFABBB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2363" w:type="dxa"/>
          </w:tcPr>
          <w:p w14:paraId="3AFC24D6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Парфенюк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Ольга Олександрівна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761E01FA" w14:textId="77777777" w:rsidR="00972CBE" w:rsidRPr="007D4A19" w:rsidRDefault="00972CBE" w:rsidP="0088025C">
            <w:pPr>
              <w:rPr>
                <w:sz w:val="26"/>
                <w:szCs w:val="26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C4A9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6-В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Парфенюк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Олександр Володимирович</w:t>
            </w:r>
          </w:p>
          <w:p w14:paraId="1B0B7684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29.03.2014</w:t>
            </w:r>
          </w:p>
        </w:tc>
        <w:tc>
          <w:tcPr>
            <w:tcW w:w="1092" w:type="dxa"/>
          </w:tcPr>
          <w:p w14:paraId="21CE67D1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</w:tcPr>
          <w:p w14:paraId="067189CE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ПО 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Довідка № 4813-7001057765                            від 29.04.2022</w:t>
            </w:r>
          </w:p>
        </w:tc>
      </w:tr>
      <w:tr w:rsidR="00972CBE" w:rsidRPr="007D4A19" w14:paraId="4840B2BE" w14:textId="77777777" w:rsidTr="0088025C">
        <w:tc>
          <w:tcPr>
            <w:tcW w:w="636" w:type="dxa"/>
          </w:tcPr>
          <w:p w14:paraId="0BF911AF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363" w:type="dxa"/>
          </w:tcPr>
          <w:p w14:paraId="6D281A59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Щербатюк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Алла Миколаївна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3687B5E1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41CC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6-В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Щербатюк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Софія Едуардівна</w:t>
            </w:r>
          </w:p>
          <w:p w14:paraId="6E3DE667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28.08.2014</w:t>
            </w:r>
          </w:p>
        </w:tc>
        <w:tc>
          <w:tcPr>
            <w:tcW w:w="1092" w:type="dxa"/>
          </w:tcPr>
          <w:p w14:paraId="57BCFF91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</w:tcPr>
          <w:p w14:paraId="08A54B26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Дитина з </w:t>
            </w: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ОП</w:t>
            </w:r>
            <w:r w:rsidRPr="007D4A19">
              <w:rPr>
                <w:b/>
                <w:bCs/>
                <w:sz w:val="26"/>
                <w:szCs w:val="26"/>
              </w:rPr>
              <w:t xml:space="preserve"> 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Посвідчення ААГ№ 155884                 від 29.03.2018</w:t>
            </w:r>
          </w:p>
        </w:tc>
      </w:tr>
      <w:tr w:rsidR="00972CBE" w:rsidRPr="007D4A19" w14:paraId="4A43117E" w14:textId="77777777" w:rsidTr="0088025C">
        <w:tc>
          <w:tcPr>
            <w:tcW w:w="636" w:type="dxa"/>
          </w:tcPr>
          <w:p w14:paraId="7515F6DE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2363" w:type="dxa"/>
          </w:tcPr>
          <w:p w14:paraId="66AC864D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Караков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Олександр Геннадійович</w:t>
            </w:r>
          </w:p>
        </w:tc>
        <w:tc>
          <w:tcPr>
            <w:tcW w:w="30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9284B" w14:textId="77777777" w:rsidR="00972CBE" w:rsidRPr="007D4A19" w:rsidRDefault="00972CBE" w:rsidP="0088025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7-А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Каракова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Марія Олександрівна 12.09.2013</w:t>
            </w:r>
          </w:p>
        </w:tc>
        <w:tc>
          <w:tcPr>
            <w:tcW w:w="1092" w:type="dxa"/>
          </w:tcPr>
          <w:p w14:paraId="0B7B8371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</w:tcPr>
          <w:p w14:paraId="1C6E3063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БД 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Посвідчення № 359800 від 28.06.2024 </w:t>
            </w:r>
          </w:p>
        </w:tc>
      </w:tr>
      <w:tr w:rsidR="00972CBE" w:rsidRPr="007D4A19" w14:paraId="0C906DFF" w14:textId="77777777" w:rsidTr="0088025C">
        <w:tc>
          <w:tcPr>
            <w:tcW w:w="636" w:type="dxa"/>
          </w:tcPr>
          <w:p w14:paraId="0A02EC36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2363" w:type="dxa"/>
          </w:tcPr>
          <w:p w14:paraId="2D2C9A80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Кравз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Світлана Олегівна</w:t>
            </w:r>
          </w:p>
        </w:tc>
        <w:tc>
          <w:tcPr>
            <w:tcW w:w="30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FF3E6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7-А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Кравз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Аріна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Родіонівна</w:t>
            </w:r>
          </w:p>
          <w:p w14:paraId="01AC7867" w14:textId="77777777" w:rsidR="00972CBE" w:rsidRPr="007D4A19" w:rsidRDefault="00972CBE" w:rsidP="0088025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8.03.2013</w:t>
            </w:r>
          </w:p>
        </w:tc>
        <w:tc>
          <w:tcPr>
            <w:tcW w:w="1092" w:type="dxa"/>
          </w:tcPr>
          <w:p w14:paraId="5093C396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</w:tcPr>
          <w:p w14:paraId="4FC325DD" w14:textId="77777777" w:rsidR="00972CBE" w:rsidRPr="007D4A19" w:rsidRDefault="00972CBE" w:rsidP="0088025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ПО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Довідка № 5125-5000365299                         від 12.09.2018</w:t>
            </w:r>
          </w:p>
        </w:tc>
      </w:tr>
      <w:tr w:rsidR="00972CBE" w:rsidRPr="007D4A19" w14:paraId="49465169" w14:textId="77777777" w:rsidTr="0088025C">
        <w:tc>
          <w:tcPr>
            <w:tcW w:w="636" w:type="dxa"/>
          </w:tcPr>
          <w:p w14:paraId="1BD899E5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2363" w:type="dxa"/>
          </w:tcPr>
          <w:p w14:paraId="5F9499E4" w14:textId="77777777" w:rsidR="00972CBE" w:rsidRPr="007D4A19" w:rsidRDefault="00972CBE" w:rsidP="0088025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ьовочкін</w:t>
            </w:r>
            <w:proofErr w:type="spellEnd"/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ергій</w:t>
            </w:r>
            <w:proofErr w:type="spellEnd"/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лодимирович</w:t>
            </w:r>
            <w:proofErr w:type="spellEnd"/>
          </w:p>
          <w:p w14:paraId="62E0A667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CB0CE" w14:textId="77777777" w:rsidR="00972CBE" w:rsidRPr="007D4A19" w:rsidRDefault="00972CBE" w:rsidP="0088025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7-А </w:t>
            </w:r>
            <w:proofErr w:type="spellStart"/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ьовочкіна</w:t>
            </w:r>
            <w:proofErr w:type="spellEnd"/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Злата </w:t>
            </w:r>
            <w:proofErr w:type="spellStart"/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ергіівна</w:t>
            </w:r>
            <w:proofErr w:type="spellEnd"/>
          </w:p>
          <w:p w14:paraId="01F7C48D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7</w:t>
            </w:r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1</w:t>
            </w:r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13</w:t>
            </w:r>
          </w:p>
        </w:tc>
        <w:tc>
          <w:tcPr>
            <w:tcW w:w="1092" w:type="dxa"/>
          </w:tcPr>
          <w:p w14:paraId="193C166A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</w:tcPr>
          <w:p w14:paraId="31349509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БД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Посвідчення № 193464 від  02.03.2019</w:t>
            </w:r>
          </w:p>
        </w:tc>
      </w:tr>
      <w:tr w:rsidR="00972CBE" w:rsidRPr="007D4A19" w14:paraId="10A68545" w14:textId="77777777" w:rsidTr="0088025C">
        <w:tc>
          <w:tcPr>
            <w:tcW w:w="636" w:type="dxa"/>
          </w:tcPr>
          <w:p w14:paraId="29AE0C80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2363" w:type="dxa"/>
          </w:tcPr>
          <w:p w14:paraId="15225ECC" w14:textId="77777777" w:rsidR="00972CBE" w:rsidRPr="007D4A19" w:rsidRDefault="00972CBE" w:rsidP="0088025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</w:rPr>
              <w:t>Платонов  Денис Вікторович</w:t>
            </w:r>
          </w:p>
          <w:p w14:paraId="629B78D8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7F447" w14:textId="77777777" w:rsidR="00972CBE" w:rsidRPr="007D4A19" w:rsidRDefault="00972CBE" w:rsidP="0088025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-А Платонов </w:t>
            </w:r>
            <w:proofErr w:type="spellStart"/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</w:rPr>
              <w:t>Давід</w:t>
            </w:r>
            <w:proofErr w:type="spellEnd"/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нисович</w:t>
            </w:r>
          </w:p>
          <w:p w14:paraId="71E2FA4B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7D4A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8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.2012</w:t>
            </w:r>
          </w:p>
        </w:tc>
        <w:tc>
          <w:tcPr>
            <w:tcW w:w="1092" w:type="dxa"/>
          </w:tcPr>
          <w:p w14:paraId="2BA8F96C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</w:tcPr>
          <w:p w14:paraId="0C757217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БД 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Довідка              № 2608                         від 04.06.2023 </w:t>
            </w:r>
          </w:p>
        </w:tc>
      </w:tr>
      <w:tr w:rsidR="00972CBE" w:rsidRPr="007D4A19" w14:paraId="15AB7CF1" w14:textId="77777777" w:rsidTr="0088025C">
        <w:tc>
          <w:tcPr>
            <w:tcW w:w="636" w:type="dxa"/>
          </w:tcPr>
          <w:p w14:paraId="5F536249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2363" w:type="dxa"/>
          </w:tcPr>
          <w:p w14:paraId="1CEE6988" w14:textId="77777777" w:rsidR="00972CBE" w:rsidRPr="007D4A19" w:rsidRDefault="00972CBE" w:rsidP="0088025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</w:rPr>
              <w:t>Семічев</w:t>
            </w:r>
            <w:proofErr w:type="spellEnd"/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митро Дмитрович</w:t>
            </w:r>
          </w:p>
          <w:p w14:paraId="0153462D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7CF90" w14:textId="77777777" w:rsidR="00972CBE" w:rsidRPr="007D4A19" w:rsidRDefault="00972CBE" w:rsidP="0088025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-А </w:t>
            </w:r>
            <w:proofErr w:type="spellStart"/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</w:rPr>
              <w:t>Семічев</w:t>
            </w:r>
            <w:proofErr w:type="spellEnd"/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</w:rPr>
              <w:t>Нікіта</w:t>
            </w:r>
            <w:proofErr w:type="spellEnd"/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митрович</w:t>
            </w:r>
          </w:p>
          <w:p w14:paraId="10A2AF64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</w:rPr>
              <w:t>14.03.2013</w:t>
            </w:r>
          </w:p>
        </w:tc>
        <w:tc>
          <w:tcPr>
            <w:tcW w:w="1092" w:type="dxa"/>
          </w:tcPr>
          <w:p w14:paraId="4C2F59E2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</w:tcPr>
          <w:p w14:paraId="4F9802AD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УБД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відчення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№ 192649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23.10.2023</w:t>
            </w:r>
          </w:p>
        </w:tc>
      </w:tr>
      <w:tr w:rsidR="00972CBE" w:rsidRPr="007D4A19" w14:paraId="4FD8D0B5" w14:textId="77777777" w:rsidTr="0088025C">
        <w:tc>
          <w:tcPr>
            <w:tcW w:w="636" w:type="dxa"/>
          </w:tcPr>
          <w:p w14:paraId="6EE4F813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2363" w:type="dxa"/>
          </w:tcPr>
          <w:p w14:paraId="610DD887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Стародубцева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Альона Володимирівна</w:t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894F9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7-А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Стародубцева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Кароліна Вікторівна</w:t>
            </w:r>
          </w:p>
          <w:p w14:paraId="74B7FDCE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01.13.2012</w:t>
            </w:r>
          </w:p>
        </w:tc>
        <w:tc>
          <w:tcPr>
            <w:tcW w:w="1092" w:type="dxa"/>
          </w:tcPr>
          <w:p w14:paraId="5190B0A9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</w:tcPr>
          <w:p w14:paraId="36D621BB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повіщення сім’ї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№ 3898 від 31.07.2024  </w:t>
            </w:r>
          </w:p>
        </w:tc>
      </w:tr>
      <w:tr w:rsidR="00972CBE" w:rsidRPr="007D4A19" w14:paraId="186C17C2" w14:textId="77777777" w:rsidTr="0088025C">
        <w:tc>
          <w:tcPr>
            <w:tcW w:w="636" w:type="dxa"/>
          </w:tcPr>
          <w:p w14:paraId="4BCB9E6C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2363" w:type="dxa"/>
          </w:tcPr>
          <w:p w14:paraId="5D8979F0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Бузовський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Віталій Леонтійович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7E17CAD2" w14:textId="77777777" w:rsidR="00972CBE" w:rsidRPr="007D4A19" w:rsidRDefault="00972CBE" w:rsidP="0088025C">
            <w:pPr>
              <w:rPr>
                <w:sz w:val="26"/>
                <w:szCs w:val="26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CC3EF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7-Б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Бузовська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Ксенія Віталіївна</w:t>
            </w:r>
          </w:p>
          <w:p w14:paraId="5785AC85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27.09.2012</w:t>
            </w:r>
          </w:p>
        </w:tc>
        <w:tc>
          <w:tcPr>
            <w:tcW w:w="1092" w:type="dxa"/>
          </w:tcPr>
          <w:p w14:paraId="3E385E88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</w:tcPr>
          <w:p w14:paraId="138F56AF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БД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Посвідчення №192845</w:t>
            </w:r>
          </w:p>
          <w:p w14:paraId="7CFD31CA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від 12.01.2018</w:t>
            </w:r>
          </w:p>
        </w:tc>
      </w:tr>
      <w:tr w:rsidR="00972CBE" w:rsidRPr="007D4A19" w14:paraId="40C3B068" w14:textId="77777777" w:rsidTr="0088025C">
        <w:tc>
          <w:tcPr>
            <w:tcW w:w="636" w:type="dxa"/>
          </w:tcPr>
          <w:p w14:paraId="05D82D3F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2363" w:type="dxa"/>
          </w:tcPr>
          <w:p w14:paraId="514C6D1A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Кепещук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Вадим Володимирович</w:t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26684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7-Б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Кепещук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Ксенія Вадимівна 27.09.2012</w:t>
            </w:r>
          </w:p>
          <w:p w14:paraId="0323E1A0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</w:tcPr>
          <w:p w14:paraId="12935A6B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</w:tcPr>
          <w:p w14:paraId="3A00838E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итина загиблого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ветерана війни Довідка № 7                        від 27.07.2020</w:t>
            </w:r>
          </w:p>
        </w:tc>
      </w:tr>
      <w:tr w:rsidR="00972CBE" w:rsidRPr="007D4A19" w14:paraId="5D15167F" w14:textId="77777777" w:rsidTr="0088025C">
        <w:tc>
          <w:tcPr>
            <w:tcW w:w="636" w:type="dxa"/>
          </w:tcPr>
          <w:p w14:paraId="2E536D1C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2363" w:type="dxa"/>
          </w:tcPr>
          <w:p w14:paraId="518D9127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Кушнір Людмила Василівна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3F067809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7B633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-Б Кушнір Костянтин Андрійович</w:t>
            </w:r>
          </w:p>
          <w:p w14:paraId="5255C6ED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.11.2012</w:t>
            </w:r>
          </w:p>
        </w:tc>
        <w:tc>
          <w:tcPr>
            <w:tcW w:w="1092" w:type="dxa"/>
          </w:tcPr>
          <w:p w14:paraId="3FBD4A70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%</w:t>
            </w:r>
          </w:p>
        </w:tc>
        <w:tc>
          <w:tcPr>
            <w:tcW w:w="2444" w:type="dxa"/>
          </w:tcPr>
          <w:p w14:paraId="5BDD8A72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Дитина</w:t>
            </w:r>
            <w:proofErr w:type="spellEnd"/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з ООП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відчення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</w:t>
            </w:r>
            <w:r w:rsidRPr="007D4A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№ 151365                  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22.09.23</w:t>
            </w:r>
          </w:p>
        </w:tc>
      </w:tr>
      <w:tr w:rsidR="00972CBE" w:rsidRPr="007D4A19" w14:paraId="46D94C27" w14:textId="77777777" w:rsidTr="0088025C">
        <w:tc>
          <w:tcPr>
            <w:tcW w:w="636" w:type="dxa"/>
          </w:tcPr>
          <w:p w14:paraId="0D0CF33C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.</w:t>
            </w:r>
          </w:p>
        </w:tc>
        <w:tc>
          <w:tcPr>
            <w:tcW w:w="2363" w:type="dxa"/>
          </w:tcPr>
          <w:p w14:paraId="44DC0A41" w14:textId="77777777" w:rsidR="00972CBE" w:rsidRPr="007D4A19" w:rsidRDefault="00972CBE" w:rsidP="0088025C">
            <w:pPr>
              <w:rPr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Мельник Юлія Василівн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24810" w14:textId="77777777" w:rsidR="00972CBE" w:rsidRPr="007D4A19" w:rsidRDefault="00972CBE" w:rsidP="008802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7-Б Мельник Ярослав Олександрович </w:t>
            </w:r>
          </w:p>
          <w:p w14:paraId="49136F98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>04.05.2013</w:t>
            </w:r>
          </w:p>
        </w:tc>
        <w:tc>
          <w:tcPr>
            <w:tcW w:w="1092" w:type="dxa"/>
          </w:tcPr>
          <w:p w14:paraId="09ACF5A3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</w:tcPr>
          <w:p w14:paraId="4B581268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БД 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Посвідчення №232113</w:t>
            </w:r>
          </w:p>
          <w:p w14:paraId="0CC6EF5C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від 18.12.2020</w:t>
            </w:r>
          </w:p>
        </w:tc>
      </w:tr>
      <w:tr w:rsidR="00972CBE" w:rsidRPr="007D4A19" w14:paraId="758C5564" w14:textId="77777777" w:rsidTr="0088025C">
        <w:tc>
          <w:tcPr>
            <w:tcW w:w="636" w:type="dxa"/>
          </w:tcPr>
          <w:p w14:paraId="194B42B2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2363" w:type="dxa"/>
          </w:tcPr>
          <w:p w14:paraId="774A67EC" w14:textId="77777777" w:rsidR="00972CBE" w:rsidRPr="007D4A19" w:rsidRDefault="00972CBE" w:rsidP="008802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>Опря</w:t>
            </w:r>
            <w:proofErr w:type="spellEnd"/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ихайло</w:t>
            </w:r>
          </w:p>
          <w:p w14:paraId="7C81D0F3" w14:textId="77777777" w:rsidR="00972CBE" w:rsidRPr="007D4A19" w:rsidRDefault="00972CBE" w:rsidP="0088025C">
            <w:pPr>
              <w:rPr>
                <w:sz w:val="26"/>
                <w:szCs w:val="26"/>
              </w:rPr>
            </w:pPr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>Михайлович</w:t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A032D" w14:textId="77777777" w:rsidR="00972CBE" w:rsidRPr="007D4A19" w:rsidRDefault="00972CBE" w:rsidP="008802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7-Б </w:t>
            </w:r>
            <w:proofErr w:type="spellStart"/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>Опря</w:t>
            </w:r>
            <w:proofErr w:type="spellEnd"/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ар’я Михайлівна</w:t>
            </w:r>
          </w:p>
          <w:p w14:paraId="1B98836E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>13.11.2012</w:t>
            </w:r>
          </w:p>
        </w:tc>
        <w:tc>
          <w:tcPr>
            <w:tcW w:w="1092" w:type="dxa"/>
          </w:tcPr>
          <w:p w14:paraId="44F6E1A3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</w:tcPr>
          <w:p w14:paraId="4E3AF96A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БД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Посвідчення №057449</w:t>
            </w:r>
          </w:p>
          <w:p w14:paraId="477F311F" w14:textId="77777777" w:rsidR="00972CBE" w:rsidRPr="007D4A19" w:rsidRDefault="00972CBE" w:rsidP="0088025C">
            <w:pPr>
              <w:rPr>
                <w:sz w:val="26"/>
                <w:szCs w:val="26"/>
                <w:lang w:val="en-US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від 02.11.2015</w:t>
            </w:r>
          </w:p>
        </w:tc>
      </w:tr>
      <w:tr w:rsidR="00972CBE" w:rsidRPr="007D4A19" w14:paraId="6D52B9D0" w14:textId="77777777" w:rsidTr="0088025C">
        <w:tc>
          <w:tcPr>
            <w:tcW w:w="636" w:type="dxa"/>
          </w:tcPr>
          <w:p w14:paraId="23B4C315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2363" w:type="dxa"/>
          </w:tcPr>
          <w:p w14:paraId="68ACC9E1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Сергієнко Юлія Сергіївна</w:t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A0FE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7-Б Сергієнко Іван Сергійович</w:t>
            </w:r>
          </w:p>
          <w:p w14:paraId="1D320B77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2.02.2013</w:t>
            </w:r>
          </w:p>
        </w:tc>
        <w:tc>
          <w:tcPr>
            <w:tcW w:w="1092" w:type="dxa"/>
          </w:tcPr>
          <w:p w14:paraId="23EE89E2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</w:tcPr>
          <w:p w14:paraId="112C58AE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ПО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Довідка №  5125-7001369394                     від 29.06.2022</w:t>
            </w:r>
          </w:p>
        </w:tc>
      </w:tr>
      <w:tr w:rsidR="00972CBE" w:rsidRPr="007D4A19" w14:paraId="1BFD7CC0" w14:textId="77777777" w:rsidTr="0088025C">
        <w:tc>
          <w:tcPr>
            <w:tcW w:w="636" w:type="dxa"/>
          </w:tcPr>
          <w:p w14:paraId="19AF6005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2363" w:type="dxa"/>
          </w:tcPr>
          <w:p w14:paraId="7803523D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Слабенко Оксана Іванівна</w:t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6F7BB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>7-Б Слабенко Анастасія Денисівна 04.10.2012</w:t>
            </w:r>
          </w:p>
        </w:tc>
        <w:tc>
          <w:tcPr>
            <w:tcW w:w="1092" w:type="dxa"/>
          </w:tcPr>
          <w:p w14:paraId="190A874B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</w:tcPr>
          <w:p w14:paraId="43F5113A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итина загиблого</w:t>
            </w:r>
            <w:r w:rsidRPr="007D4A19">
              <w:rPr>
                <w:sz w:val="26"/>
                <w:szCs w:val="26"/>
              </w:rPr>
              <w:t xml:space="preserve"> 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Довідка </w:t>
            </w:r>
          </w:p>
          <w:p w14:paraId="2BA2B4C4" w14:textId="77777777" w:rsidR="00972CBE" w:rsidRPr="007D4A19" w:rsidRDefault="00972CBE" w:rsidP="0088025C">
            <w:pPr>
              <w:rPr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від 06.10.2022</w:t>
            </w:r>
          </w:p>
        </w:tc>
      </w:tr>
      <w:tr w:rsidR="00972CBE" w:rsidRPr="007D4A19" w14:paraId="19F7CBC0" w14:textId="77777777" w:rsidTr="0088025C">
        <w:tc>
          <w:tcPr>
            <w:tcW w:w="636" w:type="dxa"/>
          </w:tcPr>
          <w:p w14:paraId="66A79868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2363" w:type="dxa"/>
          </w:tcPr>
          <w:p w14:paraId="468EB2A2" w14:textId="77777777" w:rsidR="00972CBE" w:rsidRPr="007D4A19" w:rsidRDefault="00972CBE" w:rsidP="008802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>Бабій Вадим Олегович</w:t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7DD6C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7-В Бабій Артур Вадимович07.03.13</w:t>
            </w:r>
          </w:p>
        </w:tc>
        <w:tc>
          <w:tcPr>
            <w:tcW w:w="1092" w:type="dxa"/>
          </w:tcPr>
          <w:p w14:paraId="0AA659A5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</w:tcPr>
          <w:p w14:paraId="2AC9C784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БД 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Посвідчення               № 296348 від 01.06.2025</w:t>
            </w:r>
          </w:p>
        </w:tc>
      </w:tr>
      <w:tr w:rsidR="00972CBE" w:rsidRPr="007D4A19" w14:paraId="0B81810D" w14:textId="77777777" w:rsidTr="0088025C">
        <w:tc>
          <w:tcPr>
            <w:tcW w:w="636" w:type="dxa"/>
          </w:tcPr>
          <w:p w14:paraId="52505273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2363" w:type="dxa"/>
          </w:tcPr>
          <w:p w14:paraId="6E77ED7A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  <w:t>Генчевський</w:t>
            </w:r>
            <w:proofErr w:type="spellEnd"/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  <w:t xml:space="preserve">  </w:t>
            </w:r>
            <w:proofErr w:type="spellStart"/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  <w:t>Андрій</w:t>
            </w:r>
            <w:proofErr w:type="spellEnd"/>
            <w:proofErr w:type="gramEnd"/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  <w:t xml:space="preserve"> Михайлович</w:t>
            </w:r>
          </w:p>
        </w:tc>
        <w:tc>
          <w:tcPr>
            <w:tcW w:w="30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E4A26" w14:textId="77777777" w:rsidR="00972CBE" w:rsidRPr="007D4A19" w:rsidRDefault="00972CBE" w:rsidP="0088025C">
            <w:pPr>
              <w:pStyle w:val="12"/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</w:pPr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  <w:t xml:space="preserve">7-В </w:t>
            </w:r>
            <w:proofErr w:type="spellStart"/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  <w:t>Генчевський</w:t>
            </w:r>
            <w:proofErr w:type="spellEnd"/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  <w:t xml:space="preserve"> </w:t>
            </w:r>
          </w:p>
          <w:p w14:paraId="2FCF4BC7" w14:textId="77777777" w:rsidR="00972CBE" w:rsidRPr="007D4A19" w:rsidRDefault="00972CBE" w:rsidP="0088025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</w:pPr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  <w:t xml:space="preserve">Михайло </w:t>
            </w:r>
            <w:proofErr w:type="spellStart"/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  <w:t>Андрійович</w:t>
            </w:r>
            <w:proofErr w:type="spellEnd"/>
          </w:p>
          <w:p w14:paraId="3E9ADF12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22.05.2013</w:t>
            </w:r>
          </w:p>
        </w:tc>
        <w:tc>
          <w:tcPr>
            <w:tcW w:w="1092" w:type="dxa"/>
          </w:tcPr>
          <w:p w14:paraId="566C7DD8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</w:tcPr>
          <w:p w14:paraId="1B24AC2D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БД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Посвідчення               № 560869</w:t>
            </w:r>
          </w:p>
          <w:p w14:paraId="68EDF29E" w14:textId="77777777" w:rsidR="00972CBE" w:rsidRPr="007D4A19" w:rsidRDefault="00972CBE" w:rsidP="0088025C">
            <w:pPr>
              <w:rPr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від 10.10.2023</w:t>
            </w:r>
          </w:p>
        </w:tc>
      </w:tr>
      <w:tr w:rsidR="00972CBE" w:rsidRPr="007D4A19" w14:paraId="283079CF" w14:textId="77777777" w:rsidTr="0088025C">
        <w:tc>
          <w:tcPr>
            <w:tcW w:w="636" w:type="dxa"/>
          </w:tcPr>
          <w:p w14:paraId="0240878C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2363" w:type="dxa"/>
          </w:tcPr>
          <w:p w14:paraId="009CC5B4" w14:textId="77777777" w:rsidR="00972CBE" w:rsidRPr="007D4A19" w:rsidRDefault="00972CBE" w:rsidP="0088025C">
            <w:pPr>
              <w:pStyle w:val="12"/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</w:pPr>
            <w:proofErr w:type="spellStart"/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  <w:t>Іванов</w:t>
            </w:r>
            <w:proofErr w:type="spellEnd"/>
          </w:p>
          <w:p w14:paraId="19593495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  <w:t>Георгій</w:t>
            </w:r>
            <w:proofErr w:type="spellEnd"/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  <w:t xml:space="preserve"> </w:t>
            </w:r>
            <w:proofErr w:type="spellStart"/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  <w:t>Миколайович</w:t>
            </w:r>
            <w:proofErr w:type="spellEnd"/>
          </w:p>
        </w:tc>
        <w:tc>
          <w:tcPr>
            <w:tcW w:w="30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2E65B" w14:textId="77777777" w:rsidR="00972CBE" w:rsidRPr="007D4A19" w:rsidRDefault="00972CBE" w:rsidP="0088025C">
            <w:pPr>
              <w:pStyle w:val="12"/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</w:pPr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  <w:t xml:space="preserve">7-В </w:t>
            </w:r>
            <w:proofErr w:type="spellStart"/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  <w:t>Іванов</w:t>
            </w:r>
            <w:proofErr w:type="spellEnd"/>
          </w:p>
          <w:p w14:paraId="378BFA8C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  <w:t xml:space="preserve">Артем </w:t>
            </w:r>
            <w:proofErr w:type="spellStart"/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  <w:t>Георгійович</w:t>
            </w:r>
            <w:proofErr w:type="spellEnd"/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  <w:t xml:space="preserve"> 04.06.2013</w:t>
            </w:r>
          </w:p>
        </w:tc>
        <w:tc>
          <w:tcPr>
            <w:tcW w:w="1092" w:type="dxa"/>
          </w:tcPr>
          <w:p w14:paraId="10178F75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</w:tcPr>
          <w:p w14:paraId="72E722D7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БД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Посвідчення № 215766 від 11.11.2019</w:t>
            </w:r>
          </w:p>
        </w:tc>
      </w:tr>
      <w:tr w:rsidR="00972CBE" w:rsidRPr="007D4A19" w14:paraId="4EFB0F74" w14:textId="77777777" w:rsidTr="0088025C">
        <w:tc>
          <w:tcPr>
            <w:tcW w:w="636" w:type="dxa"/>
          </w:tcPr>
          <w:p w14:paraId="66BDBCA9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2363" w:type="dxa"/>
          </w:tcPr>
          <w:p w14:paraId="17FB7DA8" w14:textId="77777777" w:rsidR="00972CBE" w:rsidRPr="007D4A19" w:rsidRDefault="00972CBE" w:rsidP="0088025C">
            <w:pPr>
              <w:pStyle w:val="12"/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</w:pPr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  <w:t xml:space="preserve">Кононенко </w:t>
            </w:r>
            <w:proofErr w:type="spellStart"/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  <w:t>Ірина</w:t>
            </w:r>
            <w:proofErr w:type="spellEnd"/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  <w:t xml:space="preserve"> </w:t>
            </w:r>
            <w:proofErr w:type="spellStart"/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  <w:lang w:val="ru"/>
              </w:rPr>
              <w:t>Володимирівна</w:t>
            </w:r>
            <w:proofErr w:type="spellEnd"/>
          </w:p>
        </w:tc>
        <w:tc>
          <w:tcPr>
            <w:tcW w:w="30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05CD7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7-В Кононенко Данило Євгенович 04.05.12</w:t>
            </w:r>
          </w:p>
        </w:tc>
        <w:tc>
          <w:tcPr>
            <w:tcW w:w="1092" w:type="dxa"/>
          </w:tcPr>
          <w:p w14:paraId="5CC67088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</w:tcPr>
          <w:p w14:paraId="43D7F5BC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ПО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Довідка № 5125-7001963197                       від 03.11.2023</w:t>
            </w:r>
          </w:p>
        </w:tc>
      </w:tr>
      <w:tr w:rsidR="00972CBE" w:rsidRPr="007D4A19" w14:paraId="3D9AC592" w14:textId="77777777" w:rsidTr="0088025C">
        <w:tc>
          <w:tcPr>
            <w:tcW w:w="636" w:type="dxa"/>
          </w:tcPr>
          <w:p w14:paraId="108CAD09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2363" w:type="dxa"/>
          </w:tcPr>
          <w:p w14:paraId="7FD6E837" w14:textId="77777777" w:rsidR="00972CBE" w:rsidRPr="007D4A19" w:rsidRDefault="00972CBE" w:rsidP="0088025C">
            <w:pPr>
              <w:rPr>
                <w:sz w:val="26"/>
                <w:szCs w:val="26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77DCA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7-В Лопухова Анастасія Миколаївна 02.03.13</w:t>
            </w:r>
          </w:p>
        </w:tc>
        <w:tc>
          <w:tcPr>
            <w:tcW w:w="1092" w:type="dxa"/>
          </w:tcPr>
          <w:p w14:paraId="38C1994E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</w:tcPr>
          <w:p w14:paraId="762326F7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ПО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Довідка 5137-5003341417                               від 27.06.2024</w:t>
            </w:r>
          </w:p>
        </w:tc>
      </w:tr>
      <w:tr w:rsidR="00972CBE" w:rsidRPr="007D4A19" w14:paraId="3FDC5D76" w14:textId="77777777" w:rsidTr="0088025C">
        <w:tc>
          <w:tcPr>
            <w:tcW w:w="636" w:type="dxa"/>
          </w:tcPr>
          <w:p w14:paraId="759A44FB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2363" w:type="dxa"/>
          </w:tcPr>
          <w:p w14:paraId="3A55544F" w14:textId="77777777" w:rsidR="00972CBE" w:rsidRPr="007D4A19" w:rsidRDefault="00972CBE" w:rsidP="0088025C">
            <w:pPr>
              <w:pStyle w:val="Standard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ru" w:eastAsia="en-US" w:bidi="ar-SA"/>
              </w:rPr>
            </w:pPr>
            <w:proofErr w:type="spellStart"/>
            <w:r w:rsidRPr="007D4A19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ru" w:eastAsia="en-US" w:bidi="ar-SA"/>
              </w:rPr>
              <w:t>Маковський</w:t>
            </w:r>
            <w:proofErr w:type="spellEnd"/>
            <w:r w:rsidRPr="007D4A19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ru" w:eastAsia="en-US" w:bidi="ar-SA"/>
              </w:rPr>
              <w:t xml:space="preserve"> </w:t>
            </w:r>
          </w:p>
          <w:p w14:paraId="76902FBD" w14:textId="77777777" w:rsidR="00972CBE" w:rsidRPr="007D4A19" w:rsidRDefault="00972CBE" w:rsidP="0088025C">
            <w:pPr>
              <w:rPr>
                <w:rFonts w:ascii="Times New Roman" w:eastAsia="Calibri" w:hAnsi="Times New Roman" w:cs="Times New Roman"/>
                <w:sz w:val="26"/>
                <w:szCs w:val="26"/>
                <w:lang w:val="ru"/>
              </w:rPr>
            </w:pPr>
            <w:proofErr w:type="spellStart"/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"/>
              </w:rPr>
              <w:t>Євген</w:t>
            </w:r>
            <w:proofErr w:type="spellEnd"/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"/>
              </w:rPr>
              <w:t xml:space="preserve"> Григорович</w:t>
            </w:r>
          </w:p>
          <w:p w14:paraId="14846C16" w14:textId="77777777" w:rsidR="00972CBE" w:rsidRPr="007D4A19" w:rsidRDefault="00972CBE" w:rsidP="0088025C">
            <w:pPr>
              <w:rPr>
                <w:sz w:val="26"/>
                <w:szCs w:val="26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33660" w14:textId="77777777" w:rsidR="00972CBE" w:rsidRPr="007D4A19" w:rsidRDefault="00972CBE" w:rsidP="0088025C">
            <w:pPr>
              <w:pStyle w:val="Standard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ru" w:eastAsia="en-US" w:bidi="ar-SA"/>
              </w:rPr>
            </w:pPr>
            <w:r w:rsidRPr="007D4A19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ru" w:eastAsia="en-US" w:bidi="ar-SA"/>
              </w:rPr>
              <w:t xml:space="preserve">7-В </w:t>
            </w:r>
            <w:proofErr w:type="spellStart"/>
            <w:r w:rsidRPr="007D4A19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ru" w:eastAsia="en-US" w:bidi="ar-SA"/>
              </w:rPr>
              <w:t>Маковський</w:t>
            </w:r>
            <w:proofErr w:type="spellEnd"/>
            <w:r w:rsidRPr="007D4A19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ru" w:eastAsia="en-US" w:bidi="ar-SA"/>
              </w:rPr>
              <w:t xml:space="preserve"> </w:t>
            </w:r>
          </w:p>
          <w:p w14:paraId="42B9C50F" w14:textId="77777777" w:rsidR="00972CBE" w:rsidRPr="007D4A19" w:rsidRDefault="00972CBE" w:rsidP="0088025C">
            <w:pPr>
              <w:rPr>
                <w:rFonts w:ascii="Times New Roman" w:eastAsia="Calibri" w:hAnsi="Times New Roman" w:cs="Times New Roman"/>
                <w:sz w:val="26"/>
                <w:szCs w:val="26"/>
                <w:lang w:val="ru"/>
              </w:rPr>
            </w:pPr>
            <w:proofErr w:type="spellStart"/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"/>
              </w:rPr>
              <w:t>Олександр</w:t>
            </w:r>
            <w:proofErr w:type="spellEnd"/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"/>
              </w:rPr>
              <w:t xml:space="preserve"> </w:t>
            </w:r>
            <w:proofErr w:type="spellStart"/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"/>
              </w:rPr>
              <w:t>Євгенович</w:t>
            </w:r>
            <w:proofErr w:type="spellEnd"/>
          </w:p>
          <w:p w14:paraId="6BC9B586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20.10.2012</w:t>
            </w:r>
          </w:p>
        </w:tc>
        <w:tc>
          <w:tcPr>
            <w:tcW w:w="1092" w:type="dxa"/>
          </w:tcPr>
          <w:p w14:paraId="3445D728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</w:tcPr>
          <w:p w14:paraId="765BEE92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БД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Посвідчення                № 686333  від 27.09.2023</w:t>
            </w:r>
          </w:p>
        </w:tc>
      </w:tr>
      <w:tr w:rsidR="00972CBE" w:rsidRPr="007D4A19" w14:paraId="57A418F7" w14:textId="77777777" w:rsidTr="0088025C">
        <w:tc>
          <w:tcPr>
            <w:tcW w:w="636" w:type="dxa"/>
          </w:tcPr>
          <w:p w14:paraId="03FA4C9D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_Hlk205921291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51.</w:t>
            </w:r>
          </w:p>
        </w:tc>
        <w:tc>
          <w:tcPr>
            <w:tcW w:w="2363" w:type="dxa"/>
          </w:tcPr>
          <w:p w14:paraId="3459E739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Твєрітінов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Євген Олександрович</w:t>
            </w:r>
          </w:p>
          <w:p w14:paraId="7808346B" w14:textId="77777777" w:rsidR="00972CBE" w:rsidRPr="007D4A19" w:rsidRDefault="00972CBE" w:rsidP="0088025C">
            <w:pPr>
              <w:rPr>
                <w:sz w:val="26"/>
                <w:szCs w:val="26"/>
              </w:rPr>
            </w:pPr>
            <w:r w:rsidRPr="007D4A19">
              <w:rPr>
                <w:sz w:val="26"/>
                <w:szCs w:val="26"/>
              </w:rPr>
              <w:tab/>
            </w:r>
          </w:p>
          <w:p w14:paraId="6DCFEE58" w14:textId="77777777" w:rsidR="00972CBE" w:rsidRPr="007D4A19" w:rsidRDefault="00972CBE" w:rsidP="0088025C">
            <w:pPr>
              <w:rPr>
                <w:sz w:val="26"/>
                <w:szCs w:val="26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7A160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7-В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Твєрітінова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2F6C003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Дар’я Євгенівна</w:t>
            </w:r>
          </w:p>
          <w:p w14:paraId="6F30E849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3.04.2013</w:t>
            </w:r>
          </w:p>
        </w:tc>
        <w:tc>
          <w:tcPr>
            <w:tcW w:w="1092" w:type="dxa"/>
          </w:tcPr>
          <w:p w14:paraId="424C3760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</w:tcPr>
          <w:p w14:paraId="00F52549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БД 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Посвідчення                  № 181967                     від 07.07.2017</w:t>
            </w:r>
          </w:p>
        </w:tc>
      </w:tr>
      <w:bookmarkEnd w:id="3"/>
      <w:tr w:rsidR="00972CBE" w:rsidRPr="007D4A19" w14:paraId="7BA1483F" w14:textId="77777777" w:rsidTr="0088025C">
        <w:tc>
          <w:tcPr>
            <w:tcW w:w="636" w:type="dxa"/>
          </w:tcPr>
          <w:p w14:paraId="4D5EA574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2363" w:type="dxa"/>
          </w:tcPr>
          <w:p w14:paraId="42FE43C2" w14:textId="77777777" w:rsidR="00972CBE" w:rsidRPr="007D4A19" w:rsidRDefault="00972CBE" w:rsidP="0088025C">
            <w:pPr>
              <w:rPr>
                <w:rFonts w:ascii="Times New Roman" w:eastAsia="Calibri" w:hAnsi="Times New Roman" w:cs="Times New Roman"/>
                <w:sz w:val="26"/>
                <w:szCs w:val="26"/>
                <w:lang w:val="ru"/>
              </w:rPr>
            </w:pPr>
            <w:proofErr w:type="spellStart"/>
            <w:proofErr w:type="gramStart"/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"/>
              </w:rPr>
              <w:t>Швець</w:t>
            </w:r>
            <w:proofErr w:type="spellEnd"/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"/>
              </w:rPr>
              <w:t xml:space="preserve">  </w:t>
            </w:r>
            <w:proofErr w:type="spellStart"/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"/>
              </w:rPr>
              <w:t>Тетяна</w:t>
            </w:r>
            <w:proofErr w:type="spellEnd"/>
            <w:proofErr w:type="gramEnd"/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"/>
              </w:rPr>
              <w:t xml:space="preserve"> </w:t>
            </w:r>
            <w:proofErr w:type="spellStart"/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"/>
              </w:rPr>
              <w:t>Сергіївна</w:t>
            </w:r>
            <w:proofErr w:type="spellEnd"/>
          </w:p>
          <w:p w14:paraId="2F7A438B" w14:textId="77777777" w:rsidR="00972CBE" w:rsidRPr="007D4A19" w:rsidRDefault="00972CBE" w:rsidP="0088025C">
            <w:pPr>
              <w:rPr>
                <w:sz w:val="26"/>
                <w:szCs w:val="26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DEBB7" w14:textId="77777777" w:rsidR="00972CBE" w:rsidRPr="007D4A19" w:rsidRDefault="00972CBE" w:rsidP="0088025C">
            <w:pPr>
              <w:rPr>
                <w:rFonts w:ascii="Times New Roman" w:eastAsia="Calibri" w:hAnsi="Times New Roman" w:cs="Times New Roman"/>
                <w:sz w:val="26"/>
                <w:szCs w:val="26"/>
                <w:lang w:val="ru"/>
              </w:rPr>
            </w:pPr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"/>
              </w:rPr>
              <w:t xml:space="preserve">7- В </w:t>
            </w:r>
            <w:proofErr w:type="spellStart"/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"/>
              </w:rPr>
              <w:t>Швець</w:t>
            </w:r>
            <w:proofErr w:type="spellEnd"/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"/>
              </w:rPr>
              <w:t xml:space="preserve"> </w:t>
            </w:r>
          </w:p>
          <w:p w14:paraId="79C87224" w14:textId="77777777" w:rsidR="00972CBE" w:rsidRPr="007D4A19" w:rsidRDefault="00972CBE" w:rsidP="0088025C">
            <w:pPr>
              <w:rPr>
                <w:rFonts w:ascii="Times New Roman" w:eastAsia="Calibri" w:hAnsi="Times New Roman" w:cs="Times New Roman"/>
                <w:sz w:val="26"/>
                <w:szCs w:val="26"/>
                <w:lang w:val="ru"/>
              </w:rPr>
            </w:pPr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"/>
              </w:rPr>
              <w:t xml:space="preserve">Варвара </w:t>
            </w:r>
            <w:proofErr w:type="spellStart"/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"/>
              </w:rPr>
              <w:t>Олександрівна</w:t>
            </w:r>
            <w:proofErr w:type="spellEnd"/>
          </w:p>
          <w:p w14:paraId="19CFC4CB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1.04.2013</w:t>
            </w:r>
          </w:p>
        </w:tc>
        <w:tc>
          <w:tcPr>
            <w:tcW w:w="1092" w:type="dxa"/>
          </w:tcPr>
          <w:p w14:paraId="52BD6C8C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</w:tcPr>
          <w:p w14:paraId="47FA17AB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ПО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Довідка № 5106-7001143471</w:t>
            </w:r>
          </w:p>
          <w:p w14:paraId="606AC8AC" w14:textId="77777777" w:rsidR="00972CBE" w:rsidRPr="007D4A19" w:rsidRDefault="00972CBE" w:rsidP="0088025C">
            <w:pPr>
              <w:rPr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від 19.04.2022</w:t>
            </w:r>
          </w:p>
        </w:tc>
      </w:tr>
      <w:tr w:rsidR="00972CBE" w:rsidRPr="007D4A19" w14:paraId="207865E4" w14:textId="77777777" w:rsidTr="0088025C">
        <w:tc>
          <w:tcPr>
            <w:tcW w:w="636" w:type="dxa"/>
          </w:tcPr>
          <w:p w14:paraId="755D89F3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2363" w:type="dxa"/>
          </w:tcPr>
          <w:p w14:paraId="2082333A" w14:textId="77777777" w:rsidR="00972CBE" w:rsidRPr="007D4A19" w:rsidRDefault="00972CBE" w:rsidP="0088025C">
            <w:pP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Афанасьєв</w:t>
            </w:r>
            <w:proofErr w:type="spellEnd"/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Євгеній</w:t>
            </w:r>
            <w:proofErr w:type="spellEnd"/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Олександрович</w:t>
            </w:r>
            <w:proofErr w:type="spellEnd"/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 </w:t>
            </w:r>
          </w:p>
          <w:p w14:paraId="3DF40CF7" w14:textId="77777777" w:rsidR="00972CBE" w:rsidRPr="007D4A19" w:rsidRDefault="00972CBE" w:rsidP="0088025C">
            <w:pPr>
              <w:rPr>
                <w:sz w:val="26"/>
                <w:szCs w:val="26"/>
              </w:rPr>
            </w:pP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6A231DA" w14:textId="77777777" w:rsidR="00972CBE" w:rsidRPr="007D4A19" w:rsidRDefault="00972CBE" w:rsidP="0088025C">
            <w:pP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8-А </w:t>
            </w:r>
            <w:proofErr w:type="spellStart"/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Афанасьєв</w:t>
            </w:r>
            <w:proofErr w:type="spellEnd"/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Єгор</w:t>
            </w:r>
            <w:proofErr w:type="spellEnd"/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Євгенійович</w:t>
            </w:r>
            <w:proofErr w:type="spellEnd"/>
          </w:p>
          <w:p w14:paraId="275F5509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5.06.2012</w:t>
            </w:r>
          </w:p>
        </w:tc>
        <w:tc>
          <w:tcPr>
            <w:tcW w:w="1092" w:type="dxa"/>
          </w:tcPr>
          <w:p w14:paraId="0F4DEFC6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</w:tcPr>
          <w:p w14:paraId="3BF42691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ПО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Довідка   № 5125-7501169059 від 22.07.2022</w:t>
            </w:r>
          </w:p>
        </w:tc>
      </w:tr>
      <w:tr w:rsidR="00972CBE" w:rsidRPr="007D4A19" w14:paraId="41F863C6" w14:textId="77777777" w:rsidTr="0088025C">
        <w:tc>
          <w:tcPr>
            <w:tcW w:w="636" w:type="dxa"/>
          </w:tcPr>
          <w:p w14:paraId="45E98DCE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2363" w:type="dxa"/>
          </w:tcPr>
          <w:p w14:paraId="2BF1F799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Каліта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 Андрій Сергійович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4614D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8-А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Каліта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Денис Андрійович12.03.2012</w:t>
            </w:r>
          </w:p>
        </w:tc>
        <w:tc>
          <w:tcPr>
            <w:tcW w:w="1092" w:type="dxa"/>
          </w:tcPr>
          <w:p w14:paraId="2F05B412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</w:tcPr>
          <w:p w14:paraId="08D9DC00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БД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Посвідчення  А 015767                                   від 25.06.2025</w:t>
            </w:r>
          </w:p>
          <w:p w14:paraId="28D9AE17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ВПО Довідка № 5125-7002224596                                     від 15.04.2025                     </w:t>
            </w:r>
          </w:p>
        </w:tc>
      </w:tr>
      <w:tr w:rsidR="00972CBE" w:rsidRPr="007D4A19" w14:paraId="0FA2A6DC" w14:textId="77777777" w:rsidTr="0088025C">
        <w:tc>
          <w:tcPr>
            <w:tcW w:w="636" w:type="dxa"/>
          </w:tcPr>
          <w:p w14:paraId="71187E57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2363" w:type="dxa"/>
          </w:tcPr>
          <w:p w14:paraId="53B3C086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Кичук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Юлія Валеріївна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1EDA454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8-А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Кичук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Дар'я Григорівна</w:t>
            </w:r>
          </w:p>
          <w:p w14:paraId="04C60795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03.2012</w:t>
            </w:r>
          </w:p>
        </w:tc>
        <w:tc>
          <w:tcPr>
            <w:tcW w:w="1092" w:type="dxa"/>
          </w:tcPr>
          <w:p w14:paraId="3C1D832C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%</w:t>
            </w:r>
          </w:p>
        </w:tc>
        <w:tc>
          <w:tcPr>
            <w:tcW w:w="2444" w:type="dxa"/>
          </w:tcPr>
          <w:p w14:paraId="533DF09F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Свідоцтво про смерть І-ЖД № 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807318                           від 30 01.2025 </w:t>
            </w: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БД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Посвідчення                             ЮА № 043556 від 21.05.2018</w:t>
            </w:r>
          </w:p>
          <w:p w14:paraId="0A44E21A" w14:textId="77777777" w:rsidR="00972CBE" w:rsidRPr="007D4A19" w:rsidRDefault="00972CBE" w:rsidP="0088025C">
            <w:pPr>
              <w:rPr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Мама: інвалід ІІІ група</w:t>
            </w:r>
          </w:p>
        </w:tc>
      </w:tr>
      <w:tr w:rsidR="00972CBE" w:rsidRPr="007D4A19" w14:paraId="67F03E59" w14:textId="77777777" w:rsidTr="0088025C">
        <w:tc>
          <w:tcPr>
            <w:tcW w:w="636" w:type="dxa"/>
          </w:tcPr>
          <w:p w14:paraId="6DE80E3A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.</w:t>
            </w:r>
          </w:p>
        </w:tc>
        <w:tc>
          <w:tcPr>
            <w:tcW w:w="2363" w:type="dxa"/>
          </w:tcPr>
          <w:p w14:paraId="7A76ABC5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Мамроцький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Роман Петрович</w:t>
            </w:r>
          </w:p>
        </w:tc>
        <w:tc>
          <w:tcPr>
            <w:tcW w:w="309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5A8A991" w14:textId="77777777" w:rsidR="00972CBE" w:rsidRPr="007D4A19" w:rsidRDefault="00972CBE" w:rsidP="0088025C">
            <w:pPr>
              <w:pStyle w:val="12"/>
              <w:widowContro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8-А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мроцька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атерина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манівна</w:t>
            </w:r>
            <w:proofErr w:type="spellEnd"/>
          </w:p>
          <w:p w14:paraId="227DE30A" w14:textId="77777777" w:rsidR="00972CBE" w:rsidRPr="007D4A19" w:rsidRDefault="00972CBE" w:rsidP="0088025C">
            <w:pPr>
              <w:pStyle w:val="12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.03.2012</w:t>
            </w:r>
          </w:p>
        </w:tc>
        <w:tc>
          <w:tcPr>
            <w:tcW w:w="1092" w:type="dxa"/>
          </w:tcPr>
          <w:p w14:paraId="527BB56C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</w:tcPr>
          <w:p w14:paraId="6EEBD250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БД 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Посвідчення А№ 009032 від  29.04.25                          </w:t>
            </w:r>
          </w:p>
        </w:tc>
      </w:tr>
      <w:tr w:rsidR="00972CBE" w:rsidRPr="007D4A19" w14:paraId="285D8002" w14:textId="77777777" w:rsidTr="0088025C">
        <w:tc>
          <w:tcPr>
            <w:tcW w:w="636" w:type="dxa"/>
          </w:tcPr>
          <w:p w14:paraId="0694BCC5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57.</w:t>
            </w:r>
          </w:p>
        </w:tc>
        <w:tc>
          <w:tcPr>
            <w:tcW w:w="2363" w:type="dxa"/>
          </w:tcPr>
          <w:p w14:paraId="131A7C47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Муравка Юлія Ігорівна</w:t>
            </w:r>
          </w:p>
        </w:tc>
        <w:tc>
          <w:tcPr>
            <w:tcW w:w="309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A1E77CC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-А Муравка Марко Михайлович</w:t>
            </w:r>
          </w:p>
          <w:p w14:paraId="7DE6BC4D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5.05.2012</w:t>
            </w:r>
          </w:p>
        </w:tc>
        <w:tc>
          <w:tcPr>
            <w:tcW w:w="1092" w:type="dxa"/>
          </w:tcPr>
          <w:p w14:paraId="17D2C518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</w:tcPr>
          <w:p w14:paraId="0BDFEB96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ПО 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Довідка № 7726- 5001608010                            від 02.05.2022</w:t>
            </w:r>
          </w:p>
        </w:tc>
      </w:tr>
      <w:tr w:rsidR="00972CBE" w:rsidRPr="007D4A19" w14:paraId="02856A0F" w14:textId="77777777" w:rsidTr="0088025C">
        <w:tc>
          <w:tcPr>
            <w:tcW w:w="636" w:type="dxa"/>
          </w:tcPr>
          <w:p w14:paraId="26048E24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58.</w:t>
            </w:r>
          </w:p>
        </w:tc>
        <w:tc>
          <w:tcPr>
            <w:tcW w:w="2363" w:type="dxa"/>
          </w:tcPr>
          <w:p w14:paraId="17CDC483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Савицька Катерина Вікторівна</w:t>
            </w:r>
          </w:p>
        </w:tc>
        <w:tc>
          <w:tcPr>
            <w:tcW w:w="309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BF8895D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8-А Савицький Андрій Сергійович</w:t>
            </w:r>
          </w:p>
          <w:p w14:paraId="18BAA255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7.03.2012</w:t>
            </w:r>
          </w:p>
        </w:tc>
        <w:tc>
          <w:tcPr>
            <w:tcW w:w="1092" w:type="dxa"/>
          </w:tcPr>
          <w:p w14:paraId="4AF25FC9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</w:tcPr>
          <w:p w14:paraId="4F5171BE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ПО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Дублікат Довідка                    № 0000153242                            від 25.05.18</w:t>
            </w:r>
          </w:p>
        </w:tc>
      </w:tr>
      <w:tr w:rsidR="00972CBE" w:rsidRPr="007D4A19" w14:paraId="0A183816" w14:textId="77777777" w:rsidTr="0088025C">
        <w:tc>
          <w:tcPr>
            <w:tcW w:w="636" w:type="dxa"/>
          </w:tcPr>
          <w:p w14:paraId="5342615E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59.</w:t>
            </w:r>
          </w:p>
        </w:tc>
        <w:tc>
          <w:tcPr>
            <w:tcW w:w="2363" w:type="dxa"/>
          </w:tcPr>
          <w:p w14:paraId="349E3B87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Шолойко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Тетяна Олексіївна</w:t>
            </w:r>
          </w:p>
        </w:tc>
        <w:tc>
          <w:tcPr>
            <w:tcW w:w="309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55E757F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8-А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Шолойко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Пилип Олексійович 20.07.2012</w:t>
            </w:r>
          </w:p>
        </w:tc>
        <w:tc>
          <w:tcPr>
            <w:tcW w:w="1092" w:type="dxa"/>
          </w:tcPr>
          <w:p w14:paraId="03CE5F9C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</w:tcPr>
          <w:p w14:paraId="1F368850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ПО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Довідка  № 5138-50013382948                                    від 30.07.2024</w:t>
            </w:r>
          </w:p>
        </w:tc>
      </w:tr>
      <w:tr w:rsidR="00972CBE" w:rsidRPr="007D4A19" w14:paraId="12598436" w14:textId="77777777" w:rsidTr="0088025C">
        <w:tc>
          <w:tcPr>
            <w:tcW w:w="636" w:type="dxa"/>
          </w:tcPr>
          <w:p w14:paraId="5E2C615B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60.</w:t>
            </w:r>
          </w:p>
        </w:tc>
        <w:tc>
          <w:tcPr>
            <w:tcW w:w="2363" w:type="dxa"/>
          </w:tcPr>
          <w:p w14:paraId="679FD731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Яремчук Денис</w:t>
            </w:r>
          </w:p>
          <w:p w14:paraId="7A0F6BA8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Вікторович</w:t>
            </w:r>
          </w:p>
          <w:p w14:paraId="3CA20BB6" w14:textId="77777777" w:rsidR="00972CBE" w:rsidRPr="007D4A19" w:rsidRDefault="00972CBE" w:rsidP="0088025C">
            <w:pPr>
              <w:rPr>
                <w:sz w:val="26"/>
                <w:szCs w:val="26"/>
              </w:rPr>
            </w:pPr>
          </w:p>
        </w:tc>
        <w:tc>
          <w:tcPr>
            <w:tcW w:w="3094" w:type="dxa"/>
          </w:tcPr>
          <w:p w14:paraId="2FA80C60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8-А Яремчук Дар</w:t>
            </w:r>
            <w:r w:rsidRPr="007D4A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я Денисівна</w:t>
            </w:r>
          </w:p>
          <w:p w14:paraId="5CEF8EBF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05.09.2011</w:t>
            </w:r>
          </w:p>
        </w:tc>
        <w:tc>
          <w:tcPr>
            <w:tcW w:w="1092" w:type="dxa"/>
          </w:tcPr>
          <w:p w14:paraId="6D44275A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</w:tcPr>
          <w:p w14:paraId="6AA68C19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БД 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Посвідчення № 05535            від 08.07.2016                           </w:t>
            </w:r>
          </w:p>
        </w:tc>
      </w:tr>
      <w:tr w:rsidR="00972CBE" w:rsidRPr="007D4A19" w14:paraId="2811E34C" w14:textId="77777777" w:rsidTr="0088025C">
        <w:tc>
          <w:tcPr>
            <w:tcW w:w="636" w:type="dxa"/>
          </w:tcPr>
          <w:p w14:paraId="0F31B907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61.</w:t>
            </w:r>
          </w:p>
        </w:tc>
        <w:tc>
          <w:tcPr>
            <w:tcW w:w="2363" w:type="dxa"/>
          </w:tcPr>
          <w:p w14:paraId="0193F7DF" w14:textId="77777777" w:rsidR="00972CBE" w:rsidRPr="007D4A19" w:rsidRDefault="00972CBE" w:rsidP="0088025C">
            <w:pPr>
              <w:rPr>
                <w:sz w:val="26"/>
                <w:szCs w:val="26"/>
              </w:rPr>
            </w:pPr>
            <w:proofErr w:type="spellStart"/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>Генчевський</w:t>
            </w:r>
            <w:proofErr w:type="spellEnd"/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дрій Миколайович</w:t>
            </w:r>
          </w:p>
        </w:tc>
        <w:tc>
          <w:tcPr>
            <w:tcW w:w="3094" w:type="dxa"/>
          </w:tcPr>
          <w:p w14:paraId="2498CD93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8-Б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Генчевський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Микола Андрійович</w:t>
            </w:r>
          </w:p>
          <w:p w14:paraId="151356A6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.12.2011</w:t>
            </w:r>
          </w:p>
        </w:tc>
        <w:tc>
          <w:tcPr>
            <w:tcW w:w="1092" w:type="dxa"/>
          </w:tcPr>
          <w:p w14:paraId="21EFDFE8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6D8EF4" w14:textId="77777777" w:rsidR="00972CBE" w:rsidRPr="007D4A19" w:rsidRDefault="00972CBE" w:rsidP="0088025C">
            <w:pPr>
              <w:rPr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БД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Посвідчення №</w:t>
            </w:r>
            <w:r w:rsidRPr="007D4A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60869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від </w:t>
            </w:r>
            <w:r w:rsidRPr="007D4A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Pr="007D4A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Pr="007D4A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</w:t>
            </w:r>
          </w:p>
        </w:tc>
      </w:tr>
      <w:tr w:rsidR="00972CBE" w:rsidRPr="007D4A19" w14:paraId="2BFD1613" w14:textId="77777777" w:rsidTr="0088025C">
        <w:tc>
          <w:tcPr>
            <w:tcW w:w="636" w:type="dxa"/>
          </w:tcPr>
          <w:p w14:paraId="5149A2BA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62.</w:t>
            </w:r>
          </w:p>
        </w:tc>
        <w:tc>
          <w:tcPr>
            <w:tcW w:w="2363" w:type="dxa"/>
          </w:tcPr>
          <w:p w14:paraId="10F4A00A" w14:textId="77777777" w:rsidR="00972CBE" w:rsidRPr="007D4A19" w:rsidRDefault="00972CBE" w:rsidP="0088025C">
            <w:pPr>
              <w:rPr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Жуковська Олена Миколаївна</w:t>
            </w:r>
          </w:p>
        </w:tc>
        <w:tc>
          <w:tcPr>
            <w:tcW w:w="3094" w:type="dxa"/>
          </w:tcPr>
          <w:p w14:paraId="13AC4EFE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8-Б Жуковська Анастасія</w:t>
            </w:r>
          </w:p>
          <w:p w14:paraId="545F11F5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Володимирівна</w:t>
            </w:r>
          </w:p>
          <w:p w14:paraId="5E40B9DF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8.11.2012</w:t>
            </w:r>
          </w:p>
        </w:tc>
        <w:tc>
          <w:tcPr>
            <w:tcW w:w="1092" w:type="dxa"/>
          </w:tcPr>
          <w:p w14:paraId="74277FFE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2744" w14:textId="77777777" w:rsidR="00972CBE" w:rsidRPr="007D4A19" w:rsidRDefault="00972CBE" w:rsidP="0088025C">
            <w:pPr>
              <w:pStyle w:val="Standard"/>
              <w:spacing w:after="200"/>
              <w:rPr>
                <w:sz w:val="26"/>
                <w:szCs w:val="26"/>
                <w:lang w:val="ru-RU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итина з ООП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Посвідчення ААГ №053632 від 05.10.2018</w:t>
            </w:r>
          </w:p>
        </w:tc>
      </w:tr>
      <w:tr w:rsidR="00972CBE" w:rsidRPr="007D4A19" w14:paraId="7C03C32D" w14:textId="77777777" w:rsidTr="0088025C">
        <w:tc>
          <w:tcPr>
            <w:tcW w:w="636" w:type="dxa"/>
          </w:tcPr>
          <w:p w14:paraId="27449D7D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63.</w:t>
            </w:r>
          </w:p>
        </w:tc>
        <w:tc>
          <w:tcPr>
            <w:tcW w:w="2363" w:type="dxa"/>
          </w:tcPr>
          <w:p w14:paraId="0E5A7BEF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  <w:t>Кодимський Володимир Григорович</w:t>
            </w:r>
          </w:p>
        </w:tc>
        <w:tc>
          <w:tcPr>
            <w:tcW w:w="3094" w:type="dxa"/>
          </w:tcPr>
          <w:p w14:paraId="40514A27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8-Б Кодимський Микита Володимирович</w:t>
            </w:r>
          </w:p>
          <w:p w14:paraId="09969B34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26.12.2011</w:t>
            </w:r>
          </w:p>
        </w:tc>
        <w:tc>
          <w:tcPr>
            <w:tcW w:w="1092" w:type="dxa"/>
          </w:tcPr>
          <w:p w14:paraId="71CCD5FB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39F1F2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БД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Посвідчення №</w:t>
            </w:r>
            <w:r w:rsidRPr="007D4A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78982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від 31.08.2023</w:t>
            </w:r>
          </w:p>
        </w:tc>
      </w:tr>
      <w:tr w:rsidR="00972CBE" w:rsidRPr="007D4A19" w14:paraId="050FAFBF" w14:textId="77777777" w:rsidTr="0088025C">
        <w:trPr>
          <w:trHeight w:val="965"/>
        </w:trPr>
        <w:tc>
          <w:tcPr>
            <w:tcW w:w="636" w:type="dxa"/>
          </w:tcPr>
          <w:p w14:paraId="376395A0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64.</w:t>
            </w:r>
          </w:p>
        </w:tc>
        <w:tc>
          <w:tcPr>
            <w:tcW w:w="2363" w:type="dxa"/>
          </w:tcPr>
          <w:p w14:paraId="026FF3C5" w14:textId="77777777" w:rsidR="00972CBE" w:rsidRPr="007D4A19" w:rsidRDefault="00972CBE" w:rsidP="0088025C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Мягких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Катерина Вадимівна</w:t>
            </w:r>
          </w:p>
        </w:tc>
        <w:tc>
          <w:tcPr>
            <w:tcW w:w="3094" w:type="dxa"/>
          </w:tcPr>
          <w:p w14:paraId="1BE77B79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8-Б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Мягких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Анастасія Валентинівна 16.10.2011</w:t>
            </w:r>
          </w:p>
        </w:tc>
        <w:tc>
          <w:tcPr>
            <w:tcW w:w="1092" w:type="dxa"/>
          </w:tcPr>
          <w:p w14:paraId="1A789F90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</w:tcPr>
          <w:p w14:paraId="208E102F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ПО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Довідка №5125-7002246221 від 05.06.2025</w:t>
            </w:r>
          </w:p>
        </w:tc>
      </w:tr>
      <w:tr w:rsidR="00972CBE" w:rsidRPr="007D4A19" w14:paraId="07E10B8B" w14:textId="77777777" w:rsidTr="0088025C">
        <w:tc>
          <w:tcPr>
            <w:tcW w:w="636" w:type="dxa"/>
          </w:tcPr>
          <w:p w14:paraId="45D5EF9A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65.</w:t>
            </w:r>
          </w:p>
        </w:tc>
        <w:tc>
          <w:tcPr>
            <w:tcW w:w="2363" w:type="dxa"/>
          </w:tcPr>
          <w:p w14:paraId="3B55D025" w14:textId="77777777" w:rsidR="00972CBE" w:rsidRPr="007D4A19" w:rsidRDefault="00972CBE" w:rsidP="0088025C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</w:pPr>
            <w:proofErr w:type="spellStart"/>
            <w:r w:rsidRPr="007D4A19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  <w:t>Семакова</w:t>
            </w:r>
            <w:proofErr w:type="spellEnd"/>
            <w:r w:rsidRPr="007D4A19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  <w:t xml:space="preserve"> Олена Віталіївна</w:t>
            </w:r>
          </w:p>
          <w:p w14:paraId="661EF62D" w14:textId="77777777" w:rsidR="00972CBE" w:rsidRPr="007D4A19" w:rsidRDefault="00972CBE" w:rsidP="0088025C">
            <w:pPr>
              <w:rPr>
                <w:sz w:val="26"/>
                <w:szCs w:val="26"/>
              </w:rPr>
            </w:pPr>
          </w:p>
        </w:tc>
        <w:tc>
          <w:tcPr>
            <w:tcW w:w="3094" w:type="dxa"/>
          </w:tcPr>
          <w:p w14:paraId="4CD71B47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8-Б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Семакова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Аліса Володимирівна</w:t>
            </w:r>
          </w:p>
          <w:p w14:paraId="733E4117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27.06.2012</w:t>
            </w:r>
          </w:p>
        </w:tc>
        <w:tc>
          <w:tcPr>
            <w:tcW w:w="1092" w:type="dxa"/>
          </w:tcPr>
          <w:p w14:paraId="36540871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0D49EE8" w14:textId="77777777" w:rsidR="00972CBE" w:rsidRPr="007D4A19" w:rsidRDefault="00972CBE" w:rsidP="0088025C">
            <w:pPr>
              <w:rPr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ПО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Довідка №5125-7501582612 від 03.04ю2023</w:t>
            </w:r>
          </w:p>
        </w:tc>
      </w:tr>
      <w:tr w:rsidR="00972CBE" w:rsidRPr="007D4A19" w14:paraId="605D3946" w14:textId="77777777" w:rsidTr="0088025C">
        <w:tc>
          <w:tcPr>
            <w:tcW w:w="636" w:type="dxa"/>
          </w:tcPr>
          <w:p w14:paraId="5F847E21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66.</w:t>
            </w:r>
          </w:p>
        </w:tc>
        <w:tc>
          <w:tcPr>
            <w:tcW w:w="2363" w:type="dxa"/>
          </w:tcPr>
          <w:p w14:paraId="78E79F63" w14:textId="77777777" w:rsidR="00972CBE" w:rsidRPr="007D4A19" w:rsidRDefault="00972CBE" w:rsidP="0088025C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</w:pPr>
            <w:proofErr w:type="spellStart"/>
            <w:r w:rsidRPr="007D4A19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  <w:t>Софронюк</w:t>
            </w:r>
            <w:proofErr w:type="spellEnd"/>
            <w:r w:rsidRPr="007D4A19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/>
              </w:rPr>
              <w:t xml:space="preserve"> Віктор Михайлович</w:t>
            </w:r>
          </w:p>
          <w:p w14:paraId="68DA8C47" w14:textId="77777777" w:rsidR="00972CBE" w:rsidRPr="007D4A19" w:rsidRDefault="00972CBE" w:rsidP="0088025C">
            <w:pPr>
              <w:rPr>
                <w:sz w:val="26"/>
                <w:szCs w:val="26"/>
              </w:rPr>
            </w:pPr>
          </w:p>
        </w:tc>
        <w:tc>
          <w:tcPr>
            <w:tcW w:w="3094" w:type="dxa"/>
          </w:tcPr>
          <w:p w14:paraId="23446E9D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8-Б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Софронюк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Артем Вікторович</w:t>
            </w:r>
          </w:p>
          <w:p w14:paraId="13544951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5.12.2011</w:t>
            </w:r>
          </w:p>
        </w:tc>
        <w:tc>
          <w:tcPr>
            <w:tcW w:w="1092" w:type="dxa"/>
          </w:tcPr>
          <w:p w14:paraId="238D5875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448B" w14:textId="77777777" w:rsidR="00972CBE" w:rsidRPr="007D4A19" w:rsidRDefault="00972CBE" w:rsidP="0088025C">
            <w:pPr>
              <w:rPr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БД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Посвідчення №846622                     від 01.06.2023</w:t>
            </w:r>
          </w:p>
        </w:tc>
      </w:tr>
      <w:tr w:rsidR="00972CBE" w:rsidRPr="00EA1215" w14:paraId="1B272BF7" w14:textId="77777777" w:rsidTr="0088025C">
        <w:tc>
          <w:tcPr>
            <w:tcW w:w="636" w:type="dxa"/>
          </w:tcPr>
          <w:p w14:paraId="736B15C8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67.</w:t>
            </w:r>
          </w:p>
        </w:tc>
        <w:tc>
          <w:tcPr>
            <w:tcW w:w="2363" w:type="dxa"/>
          </w:tcPr>
          <w:p w14:paraId="6E2F9FC7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Василюк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Андрій Федорович</w:t>
            </w:r>
          </w:p>
        </w:tc>
        <w:tc>
          <w:tcPr>
            <w:tcW w:w="30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17487" w14:textId="77777777" w:rsidR="00972CBE" w:rsidRPr="007D4A19" w:rsidRDefault="00972CBE" w:rsidP="0088025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8-В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Василюк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Артем Андрійович</w:t>
            </w:r>
          </w:p>
          <w:p w14:paraId="1CB033CA" w14:textId="77777777" w:rsidR="00972CBE" w:rsidRPr="007D4A19" w:rsidRDefault="00972CBE" w:rsidP="0088025C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30.06.2011</w:t>
            </w:r>
          </w:p>
        </w:tc>
        <w:tc>
          <w:tcPr>
            <w:tcW w:w="1092" w:type="dxa"/>
          </w:tcPr>
          <w:p w14:paraId="2EBF9092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</w:tcPr>
          <w:p w14:paraId="0619EFC2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БД 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Посвідчення  ЮА № 005840 </w:t>
            </w:r>
          </w:p>
          <w:p w14:paraId="2C0F9A3A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від 25.04.2015</w:t>
            </w:r>
          </w:p>
          <w:p w14:paraId="6D9C781D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ВПО Довідка № 5125-7001049398                 від 21.04.2022                                            </w:t>
            </w:r>
          </w:p>
          <w:p w14:paraId="26B8D098" w14:textId="77777777" w:rsidR="00972CBE" w:rsidRPr="007D4A19" w:rsidRDefault="00972CBE" w:rsidP="0088025C">
            <w:pPr>
              <w:rPr>
                <w:sz w:val="26"/>
                <w:szCs w:val="26"/>
              </w:rPr>
            </w:pPr>
          </w:p>
        </w:tc>
      </w:tr>
      <w:tr w:rsidR="00972CBE" w:rsidRPr="007D4A19" w14:paraId="799F3C9A" w14:textId="77777777" w:rsidTr="0088025C">
        <w:tc>
          <w:tcPr>
            <w:tcW w:w="636" w:type="dxa"/>
          </w:tcPr>
          <w:p w14:paraId="48CE66EA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8</w:t>
            </w:r>
          </w:p>
        </w:tc>
        <w:tc>
          <w:tcPr>
            <w:tcW w:w="2363" w:type="dxa"/>
          </w:tcPr>
          <w:p w14:paraId="314F0416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Константинов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Максим Павлович</w:t>
            </w:r>
          </w:p>
        </w:tc>
        <w:tc>
          <w:tcPr>
            <w:tcW w:w="30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C9B1B" w14:textId="77777777" w:rsidR="00972CBE" w:rsidRPr="007D4A19" w:rsidRDefault="00972CBE" w:rsidP="0088025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8-В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Константинов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Іван Максимович</w:t>
            </w:r>
          </w:p>
          <w:p w14:paraId="5EB72FDA" w14:textId="77777777" w:rsidR="00972CBE" w:rsidRPr="007D4A19" w:rsidRDefault="00972CBE" w:rsidP="0088025C">
            <w:pPr>
              <w:pStyle w:val="Standard"/>
              <w:rPr>
                <w:b/>
                <w:bCs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7.07.2012</w:t>
            </w:r>
          </w:p>
        </w:tc>
        <w:tc>
          <w:tcPr>
            <w:tcW w:w="1092" w:type="dxa"/>
          </w:tcPr>
          <w:p w14:paraId="34B39E41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</w:tcPr>
          <w:p w14:paraId="69CAF835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БД 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Посвідчення  № 509241 </w:t>
            </w:r>
          </w:p>
          <w:p w14:paraId="2AA0E5DE" w14:textId="77777777" w:rsidR="00972CBE" w:rsidRPr="007D4A19" w:rsidRDefault="00972CBE" w:rsidP="0088025C">
            <w:pPr>
              <w:rPr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від 23.06.2023</w:t>
            </w:r>
          </w:p>
        </w:tc>
      </w:tr>
      <w:tr w:rsidR="00972CBE" w:rsidRPr="007D4A19" w14:paraId="75086A37" w14:textId="77777777" w:rsidTr="0088025C">
        <w:trPr>
          <w:trHeight w:val="948"/>
        </w:trPr>
        <w:tc>
          <w:tcPr>
            <w:tcW w:w="636" w:type="dxa"/>
            <w:tcBorders>
              <w:bottom w:val="single" w:sz="4" w:space="0" w:color="auto"/>
            </w:tcBorders>
          </w:tcPr>
          <w:p w14:paraId="6CE4E0AB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69.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238C02B9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Літвіновська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Ольга Юріївна</w:t>
            </w:r>
          </w:p>
        </w:tc>
        <w:tc>
          <w:tcPr>
            <w:tcW w:w="309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513DC3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8-В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Літвіновська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Юлія Миколаївна</w:t>
            </w:r>
          </w:p>
          <w:p w14:paraId="40BB316A" w14:textId="77777777" w:rsidR="00972CBE" w:rsidRPr="007D4A19" w:rsidRDefault="00972CBE" w:rsidP="0088025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17.04.2012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68638599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4D093378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ПО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Довідка  № 5125-7001510010       від 16.09.2022                                                   № 5125-7001256325 від 13.05.2022</w:t>
            </w:r>
          </w:p>
        </w:tc>
      </w:tr>
      <w:tr w:rsidR="00972CBE" w:rsidRPr="007D4A19" w14:paraId="62950A3E" w14:textId="77777777" w:rsidTr="0088025C">
        <w:trPr>
          <w:trHeight w:val="396"/>
        </w:trPr>
        <w:tc>
          <w:tcPr>
            <w:tcW w:w="636" w:type="dxa"/>
          </w:tcPr>
          <w:p w14:paraId="5EDFC833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70.</w:t>
            </w:r>
          </w:p>
        </w:tc>
        <w:tc>
          <w:tcPr>
            <w:tcW w:w="2363" w:type="dxa"/>
          </w:tcPr>
          <w:p w14:paraId="4A102F0F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Масюткін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Анатолій Анатолійович</w:t>
            </w:r>
          </w:p>
        </w:tc>
        <w:tc>
          <w:tcPr>
            <w:tcW w:w="30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A26D1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8-В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Масюткін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Матвій Анатолійович 21.11.2012</w:t>
            </w:r>
          </w:p>
        </w:tc>
        <w:tc>
          <w:tcPr>
            <w:tcW w:w="1092" w:type="dxa"/>
          </w:tcPr>
          <w:p w14:paraId="56E00DFF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</w:tcPr>
          <w:p w14:paraId="6C85C2F4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БД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Посвідчення № 505153 від 30.07.2025</w:t>
            </w:r>
          </w:p>
        </w:tc>
      </w:tr>
      <w:tr w:rsidR="00972CBE" w:rsidRPr="007D4A19" w14:paraId="151A11E6" w14:textId="77777777" w:rsidTr="0088025C">
        <w:trPr>
          <w:trHeight w:val="972"/>
        </w:trPr>
        <w:tc>
          <w:tcPr>
            <w:tcW w:w="636" w:type="dxa"/>
          </w:tcPr>
          <w:p w14:paraId="0AB6D341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71.</w:t>
            </w:r>
          </w:p>
        </w:tc>
        <w:tc>
          <w:tcPr>
            <w:tcW w:w="2363" w:type="dxa"/>
          </w:tcPr>
          <w:p w14:paraId="22D31937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Якубенко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Тетяна Олексіївна</w:t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7B1A17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8-В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Подобенко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Олександр Михайлович</w:t>
            </w:r>
          </w:p>
          <w:p w14:paraId="68A4A64A" w14:textId="77777777" w:rsidR="00972CBE" w:rsidRPr="007D4A19" w:rsidRDefault="00972CBE" w:rsidP="0088025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13.03.2012</w:t>
            </w:r>
          </w:p>
        </w:tc>
        <w:tc>
          <w:tcPr>
            <w:tcW w:w="1092" w:type="dxa"/>
          </w:tcPr>
          <w:p w14:paraId="0F8C5F18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</w:tcPr>
          <w:p w14:paraId="1728D903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ПО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Довідка № 5125-7000755629                               від 11.04.2022 </w:t>
            </w:r>
          </w:p>
        </w:tc>
      </w:tr>
      <w:tr w:rsidR="00972CBE" w:rsidRPr="007D4A19" w14:paraId="38CBEB37" w14:textId="77777777" w:rsidTr="0088025C">
        <w:trPr>
          <w:trHeight w:val="384"/>
        </w:trPr>
        <w:tc>
          <w:tcPr>
            <w:tcW w:w="636" w:type="dxa"/>
          </w:tcPr>
          <w:p w14:paraId="242D54CF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72.</w:t>
            </w:r>
          </w:p>
        </w:tc>
        <w:tc>
          <w:tcPr>
            <w:tcW w:w="2363" w:type="dxa"/>
          </w:tcPr>
          <w:p w14:paraId="7A1B6223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Сурвілов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Олександр Іванович</w:t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90C9DC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8-В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Сурвілов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 Олександрович 23.07.2011</w:t>
            </w:r>
          </w:p>
        </w:tc>
        <w:tc>
          <w:tcPr>
            <w:tcW w:w="1092" w:type="dxa"/>
          </w:tcPr>
          <w:p w14:paraId="589CBB30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C5F81B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БД 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Посвідчення серія №898060 від 08.10.2024 р.</w:t>
            </w:r>
          </w:p>
        </w:tc>
      </w:tr>
      <w:tr w:rsidR="00972CBE" w:rsidRPr="007D4A19" w14:paraId="16ACCDEB" w14:textId="77777777" w:rsidTr="0088025C">
        <w:tc>
          <w:tcPr>
            <w:tcW w:w="636" w:type="dxa"/>
          </w:tcPr>
          <w:p w14:paraId="020B7ACB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73.</w:t>
            </w:r>
          </w:p>
        </w:tc>
        <w:tc>
          <w:tcPr>
            <w:tcW w:w="2363" w:type="dxa"/>
          </w:tcPr>
          <w:p w14:paraId="0D72811C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Тимошенко Євген</w:t>
            </w:r>
          </w:p>
          <w:p w14:paraId="7CCFCDF6" w14:textId="77777777" w:rsidR="00972CBE" w:rsidRPr="007D4A19" w:rsidRDefault="00972CBE" w:rsidP="0088025C">
            <w:pPr>
              <w:rPr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Володимирович</w:t>
            </w:r>
          </w:p>
        </w:tc>
        <w:tc>
          <w:tcPr>
            <w:tcW w:w="3094" w:type="dxa"/>
          </w:tcPr>
          <w:p w14:paraId="4B1D4F73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8-В Тимошенко Владислава Євгенівна</w:t>
            </w:r>
          </w:p>
          <w:p w14:paraId="3E7DDCFF" w14:textId="77777777" w:rsidR="00972CBE" w:rsidRPr="007D4A19" w:rsidRDefault="00972CBE" w:rsidP="0088025C">
            <w:pPr>
              <w:rPr>
                <w:b/>
                <w:bCs/>
                <w:sz w:val="26"/>
                <w:szCs w:val="26"/>
              </w:rPr>
            </w:pPr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27.10.2011</w:t>
            </w:r>
          </w:p>
        </w:tc>
        <w:tc>
          <w:tcPr>
            <w:tcW w:w="1092" w:type="dxa"/>
          </w:tcPr>
          <w:p w14:paraId="7D9403E4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663931" w14:textId="77777777" w:rsidR="00972CBE" w:rsidRPr="007D4A19" w:rsidRDefault="00972CBE" w:rsidP="0088025C">
            <w:pPr>
              <w:rPr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БД 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Посвідчення  № 624509                                     від 08.04.2021</w:t>
            </w:r>
          </w:p>
        </w:tc>
      </w:tr>
      <w:tr w:rsidR="00972CBE" w:rsidRPr="007D4A19" w14:paraId="6F03F3CE" w14:textId="77777777" w:rsidTr="0088025C">
        <w:tc>
          <w:tcPr>
            <w:tcW w:w="636" w:type="dxa"/>
          </w:tcPr>
          <w:p w14:paraId="7E645DED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74.</w:t>
            </w:r>
          </w:p>
        </w:tc>
        <w:tc>
          <w:tcPr>
            <w:tcW w:w="2363" w:type="dxa"/>
          </w:tcPr>
          <w:p w14:paraId="6B7437B8" w14:textId="77777777" w:rsidR="00972CBE" w:rsidRPr="007D4A19" w:rsidRDefault="00972CBE" w:rsidP="0088025C">
            <w:pPr>
              <w:rPr>
                <w:sz w:val="26"/>
                <w:szCs w:val="26"/>
              </w:rPr>
            </w:pPr>
            <w:r w:rsidRPr="007D4A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Дахова Ольга Сергіївна</w:t>
            </w:r>
          </w:p>
        </w:tc>
        <w:tc>
          <w:tcPr>
            <w:tcW w:w="30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A79F7" w14:textId="77777777" w:rsidR="00972CBE" w:rsidRPr="007D4A19" w:rsidRDefault="00972CBE" w:rsidP="0088025C">
            <w:pP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9-А </w:t>
            </w:r>
            <w:proofErr w:type="spellStart"/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Дахова</w:t>
            </w:r>
            <w:proofErr w:type="spellEnd"/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Єлизавета</w:t>
            </w:r>
            <w:proofErr w:type="spellEnd"/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Ігорівна</w:t>
            </w:r>
            <w:proofErr w:type="spellEnd"/>
          </w:p>
          <w:p w14:paraId="2F75D6C4" w14:textId="77777777" w:rsidR="00972CBE" w:rsidRPr="007D4A19" w:rsidRDefault="00972CBE" w:rsidP="0088025C">
            <w:pPr>
              <w:rPr>
                <w:sz w:val="26"/>
                <w:szCs w:val="26"/>
              </w:rPr>
            </w:pPr>
            <w:r w:rsidRPr="007D4A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06.12.2010</w:t>
            </w:r>
          </w:p>
        </w:tc>
        <w:tc>
          <w:tcPr>
            <w:tcW w:w="1092" w:type="dxa"/>
          </w:tcPr>
          <w:p w14:paraId="56BCF578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D563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ПО 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Довідка № 5138-9271</w:t>
            </w:r>
            <w:r w:rsidRPr="007D4A19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 xml:space="preserve">  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від 02.11.2018</w:t>
            </w:r>
          </w:p>
        </w:tc>
      </w:tr>
      <w:tr w:rsidR="00972CBE" w:rsidRPr="007D4A19" w14:paraId="1E0D623F" w14:textId="77777777" w:rsidTr="0088025C">
        <w:tc>
          <w:tcPr>
            <w:tcW w:w="636" w:type="dxa"/>
          </w:tcPr>
          <w:p w14:paraId="05AD1290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75.</w:t>
            </w:r>
          </w:p>
        </w:tc>
        <w:tc>
          <w:tcPr>
            <w:tcW w:w="2363" w:type="dxa"/>
          </w:tcPr>
          <w:p w14:paraId="5BADC101" w14:textId="77777777" w:rsidR="00972CBE" w:rsidRPr="007D4A19" w:rsidRDefault="00972CBE" w:rsidP="0088025C">
            <w:pPr>
              <w:widowControl w:val="0"/>
              <w:ind w:right="-45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итвин Тетяна </w:t>
            </w:r>
          </w:p>
          <w:p w14:paraId="33D22106" w14:textId="77777777" w:rsidR="00972CBE" w:rsidRPr="007D4A19" w:rsidRDefault="00972CBE" w:rsidP="0088025C">
            <w:pPr>
              <w:widowControl w:val="0"/>
              <w:ind w:right="-455"/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>Валеріївна</w:t>
            </w:r>
          </w:p>
          <w:p w14:paraId="1F49BEF8" w14:textId="77777777" w:rsidR="00972CBE" w:rsidRPr="007D4A19" w:rsidRDefault="00972CBE" w:rsidP="0088025C">
            <w:pPr>
              <w:rPr>
                <w:sz w:val="26"/>
                <w:szCs w:val="26"/>
              </w:rPr>
            </w:pPr>
          </w:p>
        </w:tc>
        <w:tc>
          <w:tcPr>
            <w:tcW w:w="30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FF720" w14:textId="77777777" w:rsidR="00972CBE" w:rsidRPr="007D4A19" w:rsidRDefault="00972CBE" w:rsidP="0088025C">
            <w:pPr>
              <w:rPr>
                <w:sz w:val="26"/>
                <w:szCs w:val="26"/>
              </w:rPr>
            </w:pPr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9-А Литвин </w:t>
            </w:r>
            <w:proofErr w:type="spellStart"/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Валерія</w:t>
            </w:r>
            <w:proofErr w:type="spellEnd"/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Олександрівна</w:t>
            </w:r>
            <w:proofErr w:type="spellEnd"/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>23.06.2011</w:t>
            </w:r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D4A19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1092" w:type="dxa"/>
          </w:tcPr>
          <w:p w14:paraId="2A2867F5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FA0B" w14:textId="77777777" w:rsidR="00972CBE" w:rsidRPr="007D4A19" w:rsidRDefault="00972CBE" w:rsidP="0088025C">
            <w:pPr>
              <w:rPr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ПО 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Довідка № 51255000064436                         від 11.03.2019</w:t>
            </w:r>
          </w:p>
        </w:tc>
      </w:tr>
      <w:tr w:rsidR="00972CBE" w:rsidRPr="007D4A19" w14:paraId="40ED9BD4" w14:textId="77777777" w:rsidTr="0088025C">
        <w:trPr>
          <w:trHeight w:val="1157"/>
        </w:trPr>
        <w:tc>
          <w:tcPr>
            <w:tcW w:w="636" w:type="dxa"/>
          </w:tcPr>
          <w:p w14:paraId="027ED43F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76.</w:t>
            </w:r>
          </w:p>
        </w:tc>
        <w:tc>
          <w:tcPr>
            <w:tcW w:w="2363" w:type="dxa"/>
          </w:tcPr>
          <w:p w14:paraId="56A121B1" w14:textId="77777777" w:rsidR="00972CBE" w:rsidRPr="007D4A19" w:rsidRDefault="00972CBE" w:rsidP="0088025C">
            <w:pPr>
              <w:rPr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Вєдєнєєва Наталія Миколаївна</w:t>
            </w:r>
          </w:p>
        </w:tc>
        <w:tc>
          <w:tcPr>
            <w:tcW w:w="30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674F7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9-Б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Витікач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Микола</w:t>
            </w:r>
          </w:p>
          <w:p w14:paraId="6D122DA0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Олександрович</w:t>
            </w:r>
          </w:p>
          <w:p w14:paraId="6D6D43BD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01.07.2011</w:t>
            </w:r>
          </w:p>
        </w:tc>
        <w:tc>
          <w:tcPr>
            <w:tcW w:w="1092" w:type="dxa"/>
          </w:tcPr>
          <w:p w14:paraId="13CCAA2A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D484" w14:textId="77777777" w:rsidR="00972CBE" w:rsidRPr="007D4A19" w:rsidRDefault="00972CBE" w:rsidP="0088025C">
            <w:pPr>
              <w:rPr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ПО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Довідка № 5125000495                  від 12.12.2014</w:t>
            </w:r>
          </w:p>
        </w:tc>
      </w:tr>
      <w:tr w:rsidR="00972CBE" w:rsidRPr="007D4A19" w14:paraId="6CF67527" w14:textId="77777777" w:rsidTr="0088025C">
        <w:tc>
          <w:tcPr>
            <w:tcW w:w="636" w:type="dxa"/>
          </w:tcPr>
          <w:p w14:paraId="767FDF9E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77.</w:t>
            </w:r>
          </w:p>
        </w:tc>
        <w:tc>
          <w:tcPr>
            <w:tcW w:w="2363" w:type="dxa"/>
          </w:tcPr>
          <w:p w14:paraId="22B294CE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Генчевський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Вадим Миколайович</w:t>
            </w:r>
          </w:p>
        </w:tc>
        <w:tc>
          <w:tcPr>
            <w:tcW w:w="30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36599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9-Б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Генчевська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Тетяна Вадимівна</w:t>
            </w:r>
          </w:p>
          <w:p w14:paraId="755D7259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7.03.2011</w:t>
            </w:r>
          </w:p>
        </w:tc>
        <w:tc>
          <w:tcPr>
            <w:tcW w:w="1092" w:type="dxa"/>
          </w:tcPr>
          <w:p w14:paraId="1CF8C362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549B" w14:textId="77777777" w:rsidR="00972CBE" w:rsidRPr="007D4A19" w:rsidRDefault="00972CBE" w:rsidP="0088025C">
            <w:pPr>
              <w:rPr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БД 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Посвідчення № 054087                     від 13.01.2017</w:t>
            </w:r>
          </w:p>
        </w:tc>
      </w:tr>
      <w:tr w:rsidR="00972CBE" w:rsidRPr="007D4A19" w14:paraId="0E54110B" w14:textId="77777777" w:rsidTr="0088025C">
        <w:tc>
          <w:tcPr>
            <w:tcW w:w="636" w:type="dxa"/>
          </w:tcPr>
          <w:p w14:paraId="45F957DF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78.</w:t>
            </w:r>
          </w:p>
        </w:tc>
        <w:tc>
          <w:tcPr>
            <w:tcW w:w="2363" w:type="dxa"/>
          </w:tcPr>
          <w:p w14:paraId="09ACE5D9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Григор’єва Анна Сергіївна</w:t>
            </w:r>
          </w:p>
          <w:p w14:paraId="48FA7585" w14:textId="77777777" w:rsidR="00972CBE" w:rsidRPr="007D4A19" w:rsidRDefault="00972CBE" w:rsidP="0088025C">
            <w:pPr>
              <w:rPr>
                <w:sz w:val="26"/>
                <w:szCs w:val="26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584A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9-Б Григор’єва Анастасія Сергіївна </w:t>
            </w:r>
          </w:p>
          <w:p w14:paraId="55F6FB14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1.06.2011</w:t>
            </w:r>
          </w:p>
        </w:tc>
        <w:tc>
          <w:tcPr>
            <w:tcW w:w="1092" w:type="dxa"/>
          </w:tcPr>
          <w:p w14:paraId="7F0B1331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3257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ПО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Довідка №5125-7001779368 від 08.05.2023</w:t>
            </w:r>
          </w:p>
        </w:tc>
      </w:tr>
      <w:tr w:rsidR="00972CBE" w:rsidRPr="007D4A19" w14:paraId="44D95332" w14:textId="77777777" w:rsidTr="0088025C">
        <w:tc>
          <w:tcPr>
            <w:tcW w:w="636" w:type="dxa"/>
          </w:tcPr>
          <w:p w14:paraId="4A1E99E1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79.</w:t>
            </w:r>
          </w:p>
        </w:tc>
        <w:tc>
          <w:tcPr>
            <w:tcW w:w="2363" w:type="dxa"/>
          </w:tcPr>
          <w:p w14:paraId="13022023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Гудзікевич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Микола Миколайович</w:t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988F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9-Б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Гудзікевич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Микита</w:t>
            </w:r>
          </w:p>
          <w:p w14:paraId="79C4887A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Миколайович</w:t>
            </w:r>
          </w:p>
          <w:p w14:paraId="03B4AB0F" w14:textId="77777777" w:rsidR="00972CBE" w:rsidRPr="007D4A19" w:rsidRDefault="00972CBE" w:rsidP="0088025C">
            <w:pPr>
              <w:rPr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28.04.2011</w:t>
            </w:r>
          </w:p>
        </w:tc>
        <w:tc>
          <w:tcPr>
            <w:tcW w:w="1092" w:type="dxa"/>
          </w:tcPr>
          <w:p w14:paraId="4512FFF1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A1D0" w14:textId="77777777" w:rsidR="00972CBE" w:rsidRPr="007D4A19" w:rsidRDefault="00972CBE" w:rsidP="0088025C">
            <w:pPr>
              <w:rPr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БД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Посвідчення №173354                       від 02.02.2023</w:t>
            </w:r>
          </w:p>
        </w:tc>
      </w:tr>
      <w:tr w:rsidR="00972CBE" w:rsidRPr="007D4A19" w14:paraId="18F21B61" w14:textId="77777777" w:rsidTr="0088025C">
        <w:tc>
          <w:tcPr>
            <w:tcW w:w="636" w:type="dxa"/>
          </w:tcPr>
          <w:p w14:paraId="60598C90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80.</w:t>
            </w:r>
          </w:p>
        </w:tc>
        <w:tc>
          <w:tcPr>
            <w:tcW w:w="2363" w:type="dxa"/>
          </w:tcPr>
          <w:p w14:paraId="667263A0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Кущ Сергій Олександрович</w:t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DFDE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9-Б Кущ Вероніка Сергіївна </w:t>
            </w:r>
          </w:p>
          <w:p w14:paraId="31ED3352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3.08.2010</w:t>
            </w:r>
          </w:p>
        </w:tc>
        <w:tc>
          <w:tcPr>
            <w:tcW w:w="1092" w:type="dxa"/>
          </w:tcPr>
          <w:p w14:paraId="73D6AB4D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9300" w14:textId="77777777" w:rsidR="00972CBE" w:rsidRPr="007D4A19" w:rsidRDefault="00972CBE" w:rsidP="0088025C">
            <w:pPr>
              <w:rPr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БД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Посвідчення №215489                    від 11.11.2019</w:t>
            </w:r>
          </w:p>
        </w:tc>
      </w:tr>
      <w:tr w:rsidR="00972CBE" w:rsidRPr="007D4A19" w14:paraId="2BEA20F3" w14:textId="77777777" w:rsidTr="0088025C">
        <w:tc>
          <w:tcPr>
            <w:tcW w:w="636" w:type="dxa"/>
          </w:tcPr>
          <w:p w14:paraId="1B110A71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81.</w:t>
            </w:r>
          </w:p>
        </w:tc>
        <w:tc>
          <w:tcPr>
            <w:tcW w:w="2363" w:type="dxa"/>
          </w:tcPr>
          <w:p w14:paraId="77CA5F59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єлєков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дим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лодимирович</w:t>
            </w:r>
            <w:proofErr w:type="spellEnd"/>
          </w:p>
          <w:p w14:paraId="29B8D26B" w14:textId="77777777" w:rsidR="00972CBE" w:rsidRPr="007D4A19" w:rsidRDefault="00972CBE" w:rsidP="0088025C">
            <w:pPr>
              <w:rPr>
                <w:sz w:val="26"/>
                <w:szCs w:val="26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1ABA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9-Б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Лєлєкова</w:t>
            </w:r>
            <w:proofErr w:type="spellEnd"/>
          </w:p>
          <w:p w14:paraId="1EA732D4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Домініка</w:t>
            </w:r>
          </w:p>
          <w:p w14:paraId="0F55C004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Володимирівна</w:t>
            </w:r>
          </w:p>
          <w:p w14:paraId="67B41A7D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24.07.2011</w:t>
            </w:r>
          </w:p>
        </w:tc>
        <w:tc>
          <w:tcPr>
            <w:tcW w:w="1092" w:type="dxa"/>
          </w:tcPr>
          <w:p w14:paraId="036920BB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47F3" w14:textId="77777777" w:rsidR="00972CBE" w:rsidRPr="007D4A19" w:rsidRDefault="00972CBE" w:rsidP="0088025C">
            <w:pPr>
              <w:rPr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БД 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Посвідчення № 192678               від 08.09.2017</w:t>
            </w:r>
          </w:p>
        </w:tc>
      </w:tr>
      <w:tr w:rsidR="00972CBE" w:rsidRPr="007D4A19" w14:paraId="5676D61F" w14:textId="77777777" w:rsidTr="0088025C">
        <w:tc>
          <w:tcPr>
            <w:tcW w:w="636" w:type="dxa"/>
          </w:tcPr>
          <w:p w14:paraId="4FFEE4DD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82.</w:t>
            </w:r>
          </w:p>
        </w:tc>
        <w:tc>
          <w:tcPr>
            <w:tcW w:w="2363" w:type="dxa"/>
          </w:tcPr>
          <w:p w14:paraId="009EE348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Нечипась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Світлана Іванівна </w:t>
            </w:r>
          </w:p>
          <w:p w14:paraId="6A81F155" w14:textId="77777777" w:rsidR="00972CBE" w:rsidRPr="007D4A19" w:rsidRDefault="00972CBE" w:rsidP="0088025C">
            <w:pPr>
              <w:rPr>
                <w:sz w:val="26"/>
                <w:szCs w:val="26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4238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9-Б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Нечипась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Даніїл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Сергійович</w:t>
            </w:r>
          </w:p>
          <w:p w14:paraId="223D1259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24.08.2011</w:t>
            </w:r>
          </w:p>
        </w:tc>
        <w:tc>
          <w:tcPr>
            <w:tcW w:w="1092" w:type="dxa"/>
          </w:tcPr>
          <w:p w14:paraId="1BF5960F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79FE" w14:textId="77777777" w:rsidR="00972CBE" w:rsidRPr="007D4A19" w:rsidRDefault="00972CBE" w:rsidP="0088025C">
            <w:pPr>
              <w:rPr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ПО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Довідка № 5125-7001562423 від 12.10.2022</w:t>
            </w:r>
          </w:p>
        </w:tc>
      </w:tr>
      <w:tr w:rsidR="00972CBE" w:rsidRPr="007D4A19" w14:paraId="0C99A4CA" w14:textId="77777777" w:rsidTr="0088025C">
        <w:tc>
          <w:tcPr>
            <w:tcW w:w="636" w:type="dxa"/>
          </w:tcPr>
          <w:p w14:paraId="28013CBA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83.</w:t>
            </w:r>
          </w:p>
        </w:tc>
        <w:tc>
          <w:tcPr>
            <w:tcW w:w="2363" w:type="dxa"/>
          </w:tcPr>
          <w:p w14:paraId="528380C3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Пашкевич Сергій 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лександрович</w:t>
            </w:r>
          </w:p>
          <w:p w14:paraId="19EFA6D6" w14:textId="77777777" w:rsidR="00972CBE" w:rsidRPr="007D4A19" w:rsidRDefault="00972CBE" w:rsidP="0088025C">
            <w:pPr>
              <w:rPr>
                <w:sz w:val="26"/>
                <w:szCs w:val="26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2C19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9-Б Пашкевич </w:t>
            </w:r>
          </w:p>
          <w:p w14:paraId="48087214" w14:textId="77777777" w:rsidR="00972CBE" w:rsidRPr="007D4A19" w:rsidRDefault="00972CBE" w:rsidP="0088025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Іван Сергійович</w:t>
            </w:r>
          </w:p>
          <w:p w14:paraId="070D4F8C" w14:textId="77777777" w:rsidR="00972CBE" w:rsidRPr="007D4A19" w:rsidRDefault="00972CBE" w:rsidP="0088025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30.06.2011</w:t>
            </w:r>
          </w:p>
        </w:tc>
        <w:tc>
          <w:tcPr>
            <w:tcW w:w="1092" w:type="dxa"/>
          </w:tcPr>
          <w:p w14:paraId="24B15F04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%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D5EC" w14:textId="77777777" w:rsidR="00972CBE" w:rsidRPr="007D4A19" w:rsidRDefault="00972CBE" w:rsidP="0088025C">
            <w:pPr>
              <w:rPr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БД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Посвідчення 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232554                 від 26.02.2021</w:t>
            </w:r>
          </w:p>
        </w:tc>
      </w:tr>
      <w:tr w:rsidR="00972CBE" w:rsidRPr="007D4A19" w14:paraId="143C2DD2" w14:textId="77777777" w:rsidTr="0088025C">
        <w:trPr>
          <w:trHeight w:val="840"/>
        </w:trPr>
        <w:tc>
          <w:tcPr>
            <w:tcW w:w="636" w:type="dxa"/>
            <w:tcBorders>
              <w:bottom w:val="single" w:sz="4" w:space="0" w:color="auto"/>
            </w:tcBorders>
          </w:tcPr>
          <w:p w14:paraId="7D539BFE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4.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0B944B79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Шацило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Яна Вікторівна </w:t>
            </w:r>
          </w:p>
          <w:p w14:paraId="53201F85" w14:textId="77777777" w:rsidR="00972CBE" w:rsidRPr="007D4A19" w:rsidRDefault="00972CBE" w:rsidP="0088025C">
            <w:pPr>
              <w:rPr>
                <w:sz w:val="26"/>
                <w:szCs w:val="26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624DC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9-Б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Шацило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Даніїл</w:t>
            </w:r>
            <w:proofErr w:type="spellEnd"/>
          </w:p>
          <w:p w14:paraId="73A0C2D7" w14:textId="77777777" w:rsidR="00972CBE" w:rsidRPr="007D4A19" w:rsidRDefault="00972CBE" w:rsidP="0088025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Євгенійович</w:t>
            </w:r>
          </w:p>
          <w:p w14:paraId="795FB7C6" w14:textId="77777777" w:rsidR="00972CBE" w:rsidRPr="007D4A19" w:rsidRDefault="00972CBE" w:rsidP="0088025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8.08.2011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681A28EE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111FE" w14:textId="77777777" w:rsidR="00972CBE" w:rsidRPr="007D4A19" w:rsidRDefault="00972CBE" w:rsidP="0088025C">
            <w:pPr>
              <w:rPr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ПО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Довідка № 5125-7001826914 від 04.07.2023</w:t>
            </w:r>
          </w:p>
        </w:tc>
      </w:tr>
      <w:tr w:rsidR="00972CBE" w:rsidRPr="007D4A19" w14:paraId="326292A4" w14:textId="77777777" w:rsidTr="0088025C">
        <w:trPr>
          <w:trHeight w:val="192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63B67E05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14:paraId="6B0D7083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Фотіна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Надія Анатоліївн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2449A" w14:textId="77777777" w:rsidR="00972CBE" w:rsidRPr="007D4A19" w:rsidRDefault="00972CBE" w:rsidP="0088025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9-В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Кокіна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Анна Андріївна 06.11.2011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14:paraId="552EC141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B8B772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ПО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Довідка № 5125-700</w:t>
            </w:r>
            <w:r w:rsidRPr="007D4A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7D4A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29   від </w:t>
            </w:r>
            <w:r w:rsidRPr="007D4A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D4A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Pr="007D4A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</w:p>
        </w:tc>
      </w:tr>
      <w:tr w:rsidR="00972CBE" w:rsidRPr="007D4A19" w14:paraId="430651A9" w14:textId="77777777" w:rsidTr="0088025C">
        <w:trPr>
          <w:trHeight w:val="264"/>
        </w:trPr>
        <w:tc>
          <w:tcPr>
            <w:tcW w:w="636" w:type="dxa"/>
            <w:tcBorders>
              <w:top w:val="single" w:sz="4" w:space="0" w:color="auto"/>
            </w:tcBorders>
          </w:tcPr>
          <w:p w14:paraId="0AA06BBB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86.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14:paraId="4751A9B8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Долгополова  Наталя Григорівн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C7F2" w14:textId="77777777" w:rsidR="00972CBE" w:rsidRPr="007D4A19" w:rsidRDefault="00972CBE" w:rsidP="0088025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9-В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Корнєєва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Поліна Олексіївна13.05.2011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14:paraId="574B490F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9C7D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ПО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Довідка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№ 0000225959 від  01.06.2017</w:t>
            </w:r>
          </w:p>
        </w:tc>
      </w:tr>
      <w:tr w:rsidR="00972CBE" w:rsidRPr="007D4A19" w14:paraId="5428B620" w14:textId="77777777" w:rsidTr="0088025C">
        <w:tc>
          <w:tcPr>
            <w:tcW w:w="636" w:type="dxa"/>
          </w:tcPr>
          <w:p w14:paraId="647789BF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87.</w:t>
            </w:r>
          </w:p>
        </w:tc>
        <w:tc>
          <w:tcPr>
            <w:tcW w:w="2363" w:type="dxa"/>
          </w:tcPr>
          <w:p w14:paraId="58EC5DEB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Крулік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Сергій Миколайович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F209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9-В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Крулік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Діана</w:t>
            </w:r>
          </w:p>
          <w:p w14:paraId="56E1322A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Сергіївна 14.07.2011</w:t>
            </w:r>
          </w:p>
        </w:tc>
        <w:tc>
          <w:tcPr>
            <w:tcW w:w="1092" w:type="dxa"/>
          </w:tcPr>
          <w:p w14:paraId="184E4882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04F23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итина загиблого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Довідка № 70             від 13.09.2023</w:t>
            </w:r>
          </w:p>
        </w:tc>
      </w:tr>
      <w:tr w:rsidR="00972CBE" w:rsidRPr="007D4A19" w14:paraId="082F2275" w14:textId="77777777" w:rsidTr="0088025C">
        <w:tc>
          <w:tcPr>
            <w:tcW w:w="636" w:type="dxa"/>
          </w:tcPr>
          <w:p w14:paraId="38DFBD3F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88.</w:t>
            </w:r>
          </w:p>
        </w:tc>
        <w:tc>
          <w:tcPr>
            <w:tcW w:w="2363" w:type="dxa"/>
          </w:tcPr>
          <w:p w14:paraId="7A6BE8A2" w14:textId="77777777" w:rsidR="00972CBE" w:rsidRPr="007D4A19" w:rsidRDefault="00972CBE" w:rsidP="0088025C">
            <w:pPr>
              <w:rPr>
                <w:sz w:val="26"/>
                <w:szCs w:val="26"/>
              </w:rPr>
            </w:pPr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исенко Олег Сергійович</w:t>
            </w:r>
          </w:p>
          <w:p w14:paraId="18C88B63" w14:textId="77777777" w:rsidR="00972CBE" w:rsidRPr="007D4A19" w:rsidRDefault="00972CBE" w:rsidP="0088025C">
            <w:pPr>
              <w:rPr>
                <w:sz w:val="26"/>
                <w:szCs w:val="26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043E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9-В Лисенко Марія Олегівна </w:t>
            </w:r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3.04.2011</w:t>
            </w:r>
          </w:p>
        </w:tc>
        <w:tc>
          <w:tcPr>
            <w:tcW w:w="1092" w:type="dxa"/>
          </w:tcPr>
          <w:p w14:paraId="42E7AFF7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70B8" w14:textId="77777777" w:rsidR="00972CBE" w:rsidRPr="007D4A19" w:rsidRDefault="00972CBE" w:rsidP="0088025C">
            <w:pPr>
              <w:rPr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БД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Посвідчення № 327678                          від 19.03.2024   </w:t>
            </w:r>
          </w:p>
        </w:tc>
      </w:tr>
      <w:tr w:rsidR="00972CBE" w:rsidRPr="007D4A19" w14:paraId="01DE8BD8" w14:textId="77777777" w:rsidTr="0088025C">
        <w:tc>
          <w:tcPr>
            <w:tcW w:w="636" w:type="dxa"/>
          </w:tcPr>
          <w:p w14:paraId="13498D4B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89.</w:t>
            </w:r>
          </w:p>
        </w:tc>
        <w:tc>
          <w:tcPr>
            <w:tcW w:w="2363" w:type="dxa"/>
          </w:tcPr>
          <w:p w14:paraId="07BE1EDC" w14:textId="77777777" w:rsidR="00972CBE" w:rsidRPr="007D4A19" w:rsidRDefault="00972CBE" w:rsidP="0088025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Мазлова</w:t>
            </w:r>
            <w:proofErr w:type="spellEnd"/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Заріна</w:t>
            </w:r>
            <w:proofErr w:type="spellEnd"/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Олександрівна </w:t>
            </w:r>
          </w:p>
          <w:p w14:paraId="23B2A2A2" w14:textId="77777777" w:rsidR="00972CBE" w:rsidRPr="007D4A19" w:rsidRDefault="00972CBE" w:rsidP="0088025C">
            <w:pPr>
              <w:rPr>
                <w:sz w:val="26"/>
                <w:szCs w:val="26"/>
              </w:rPr>
            </w:pP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5E9FC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9-В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Мазлова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Валерія Кирилівна 04.03.2011</w:t>
            </w:r>
          </w:p>
        </w:tc>
        <w:tc>
          <w:tcPr>
            <w:tcW w:w="1092" w:type="dxa"/>
          </w:tcPr>
          <w:p w14:paraId="3EBE26D0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3D13B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ПО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Довідка № 5125-7000756980            від 11.04.2022</w:t>
            </w:r>
          </w:p>
        </w:tc>
      </w:tr>
      <w:tr w:rsidR="00972CBE" w:rsidRPr="007D4A19" w14:paraId="5EDCDE58" w14:textId="77777777" w:rsidTr="0088025C">
        <w:tc>
          <w:tcPr>
            <w:tcW w:w="636" w:type="dxa"/>
          </w:tcPr>
          <w:p w14:paraId="51A794EA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90.</w:t>
            </w:r>
          </w:p>
        </w:tc>
        <w:tc>
          <w:tcPr>
            <w:tcW w:w="2363" w:type="dxa"/>
          </w:tcPr>
          <w:p w14:paraId="2508BEBC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таріков</w:t>
            </w:r>
            <w:proofErr w:type="spellEnd"/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Роман Олександрович</w:t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A0817" w14:textId="77777777" w:rsidR="00972CBE" w:rsidRPr="007D4A19" w:rsidRDefault="00972CBE" w:rsidP="0088025C">
            <w:pPr>
              <w:rPr>
                <w:rFonts w:eastAsia="Times New Roman" w:cs="Times New Roman"/>
                <w:sz w:val="26"/>
                <w:szCs w:val="26"/>
                <w:lang w:eastAsia="zh-CN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9-В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Старікова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Поліна Романівна</w:t>
            </w:r>
          </w:p>
          <w:p w14:paraId="5965335E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7.09.2011</w:t>
            </w:r>
          </w:p>
        </w:tc>
        <w:tc>
          <w:tcPr>
            <w:tcW w:w="1092" w:type="dxa"/>
          </w:tcPr>
          <w:p w14:paraId="1A709543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E555" w14:textId="77777777" w:rsidR="00972CBE" w:rsidRPr="007D4A19" w:rsidRDefault="00972CBE" w:rsidP="0088025C">
            <w:pPr>
              <w:rPr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ПО 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Довідка № 1306-5001875081            від 14.07.2022                            </w:t>
            </w:r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</w:p>
        </w:tc>
      </w:tr>
      <w:tr w:rsidR="00972CBE" w:rsidRPr="007D4A19" w14:paraId="45F37D2C" w14:textId="77777777" w:rsidTr="0088025C">
        <w:tc>
          <w:tcPr>
            <w:tcW w:w="636" w:type="dxa"/>
          </w:tcPr>
          <w:p w14:paraId="5A4AC888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91.</w:t>
            </w:r>
          </w:p>
        </w:tc>
        <w:tc>
          <w:tcPr>
            <w:tcW w:w="2363" w:type="dxa"/>
          </w:tcPr>
          <w:p w14:paraId="01FBFF33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>Вишняков</w:t>
            </w:r>
          </w:p>
          <w:p w14:paraId="3B79E952" w14:textId="77777777" w:rsidR="00972CBE" w:rsidRPr="007D4A19" w:rsidRDefault="00972CBE" w:rsidP="0088025C">
            <w:pPr>
              <w:rPr>
                <w:sz w:val="26"/>
                <w:szCs w:val="26"/>
              </w:rPr>
            </w:pPr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>Руслан Сергійович</w:t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8C58F" w14:textId="77777777" w:rsidR="00972CBE" w:rsidRPr="007D4A19" w:rsidRDefault="00972CBE" w:rsidP="0088025C">
            <w:pPr>
              <w:pStyle w:val="Standard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7D4A19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10-А Вишняков Гліб</w:t>
            </w:r>
          </w:p>
          <w:p w14:paraId="38BFD677" w14:textId="77777777" w:rsidR="00972CBE" w:rsidRPr="007D4A19" w:rsidRDefault="00972CBE" w:rsidP="008802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>Русланович</w:t>
            </w:r>
          </w:p>
          <w:p w14:paraId="32937311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>20.04.2010</w:t>
            </w:r>
          </w:p>
        </w:tc>
        <w:tc>
          <w:tcPr>
            <w:tcW w:w="1092" w:type="dxa"/>
          </w:tcPr>
          <w:p w14:paraId="5DB212DD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A9143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УБД </w:t>
            </w:r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відка 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№ 387 від 01.06.2020</w:t>
            </w:r>
          </w:p>
        </w:tc>
      </w:tr>
      <w:tr w:rsidR="00972CBE" w:rsidRPr="007D4A19" w14:paraId="1CD32C80" w14:textId="77777777" w:rsidTr="0088025C">
        <w:tc>
          <w:tcPr>
            <w:tcW w:w="636" w:type="dxa"/>
          </w:tcPr>
          <w:p w14:paraId="2915E5EA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92.</w:t>
            </w:r>
          </w:p>
        </w:tc>
        <w:tc>
          <w:tcPr>
            <w:tcW w:w="2363" w:type="dxa"/>
          </w:tcPr>
          <w:p w14:paraId="48220F2F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Воржов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Ігор Васильович</w:t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D5B5C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10-А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Воржова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Дар’я Ігорівна 13.03.2010</w:t>
            </w:r>
          </w:p>
        </w:tc>
        <w:tc>
          <w:tcPr>
            <w:tcW w:w="1092" w:type="dxa"/>
          </w:tcPr>
          <w:p w14:paraId="5E96B7BB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135C92" w14:textId="77777777" w:rsidR="00972CBE" w:rsidRPr="007D4A19" w:rsidRDefault="00972CBE" w:rsidP="0088025C">
            <w:pPr>
              <w:rPr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БД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Посвідчення № 359878 від 30.08.2024</w:t>
            </w:r>
          </w:p>
        </w:tc>
      </w:tr>
      <w:tr w:rsidR="00972CBE" w:rsidRPr="007D4A19" w14:paraId="1FABCF23" w14:textId="77777777" w:rsidTr="0088025C">
        <w:tc>
          <w:tcPr>
            <w:tcW w:w="636" w:type="dxa"/>
          </w:tcPr>
          <w:p w14:paraId="6C5EEDB5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93.</w:t>
            </w:r>
          </w:p>
        </w:tc>
        <w:tc>
          <w:tcPr>
            <w:tcW w:w="2363" w:type="dxa"/>
          </w:tcPr>
          <w:p w14:paraId="10D23656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>Драга Максим</w:t>
            </w:r>
          </w:p>
          <w:p w14:paraId="6B7B4533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>Віталійович</w:t>
            </w:r>
          </w:p>
          <w:p w14:paraId="731AAC10" w14:textId="77777777" w:rsidR="00972CBE" w:rsidRPr="007D4A19" w:rsidRDefault="00972CBE" w:rsidP="0088025C">
            <w:pPr>
              <w:rPr>
                <w:sz w:val="26"/>
                <w:szCs w:val="26"/>
              </w:rPr>
            </w:pP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7C970" w14:textId="77777777" w:rsidR="00972CBE" w:rsidRPr="007D4A19" w:rsidRDefault="00972CBE" w:rsidP="008802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>10-А Драга Ліана Максимівна</w:t>
            </w:r>
          </w:p>
          <w:p w14:paraId="1A07AF9F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>14.05.2010</w:t>
            </w:r>
          </w:p>
        </w:tc>
        <w:tc>
          <w:tcPr>
            <w:tcW w:w="1092" w:type="dxa"/>
          </w:tcPr>
          <w:p w14:paraId="33E929C0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F36D11" w14:textId="77777777" w:rsidR="00972CBE" w:rsidRPr="007D4A19" w:rsidRDefault="00972CBE" w:rsidP="0088025C">
            <w:pPr>
              <w:rPr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итина загиблого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Довідка № 5125-7001813009                           від</w:t>
            </w:r>
            <w:r w:rsidRPr="007D4A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9.06.2023</w:t>
            </w:r>
          </w:p>
        </w:tc>
      </w:tr>
      <w:tr w:rsidR="00972CBE" w:rsidRPr="007D4A19" w14:paraId="5F0FB5B6" w14:textId="77777777" w:rsidTr="0088025C">
        <w:tc>
          <w:tcPr>
            <w:tcW w:w="636" w:type="dxa"/>
          </w:tcPr>
          <w:p w14:paraId="1D3640C4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94.</w:t>
            </w:r>
          </w:p>
        </w:tc>
        <w:tc>
          <w:tcPr>
            <w:tcW w:w="2363" w:type="dxa"/>
          </w:tcPr>
          <w:p w14:paraId="455F6AE1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удряшова </w:t>
            </w:r>
          </w:p>
          <w:p w14:paraId="7894251B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>Валентина Анатоліївна</w:t>
            </w:r>
          </w:p>
          <w:p w14:paraId="6660882C" w14:textId="77777777" w:rsidR="00972CBE" w:rsidRPr="007D4A19" w:rsidRDefault="00972CBE" w:rsidP="0088025C">
            <w:pPr>
              <w:rPr>
                <w:sz w:val="26"/>
                <w:szCs w:val="26"/>
              </w:rPr>
            </w:pP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4FA7F" w14:textId="77777777" w:rsidR="00972CBE" w:rsidRPr="007D4A19" w:rsidRDefault="00972CBE" w:rsidP="0088025C">
            <w:pP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10-А Кудряшов</w:t>
            </w:r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Микита</w:t>
            </w:r>
            <w:proofErr w:type="spellEnd"/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Сергійович</w:t>
            </w:r>
            <w:proofErr w:type="spellEnd"/>
          </w:p>
          <w:p w14:paraId="771A8CEF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>01.09.2010</w:t>
            </w:r>
          </w:p>
        </w:tc>
        <w:tc>
          <w:tcPr>
            <w:tcW w:w="1092" w:type="dxa"/>
          </w:tcPr>
          <w:p w14:paraId="509DB2DF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3ED34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ПО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Довідка № 5125-7001694175                           від 23.01.2023</w:t>
            </w:r>
          </w:p>
        </w:tc>
      </w:tr>
      <w:tr w:rsidR="00972CBE" w:rsidRPr="007D4A19" w14:paraId="7FFBDAB5" w14:textId="77777777" w:rsidTr="0088025C">
        <w:trPr>
          <w:trHeight w:val="384"/>
        </w:trPr>
        <w:tc>
          <w:tcPr>
            <w:tcW w:w="636" w:type="dxa"/>
            <w:tcBorders>
              <w:bottom w:val="single" w:sz="4" w:space="0" w:color="auto"/>
            </w:tcBorders>
          </w:tcPr>
          <w:p w14:paraId="78BAEE71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95.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365A5166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Назарова Інна Вікторівна</w:t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F182B5" w14:textId="77777777" w:rsidR="00972CBE" w:rsidRPr="007D4A19" w:rsidRDefault="00972CBE" w:rsidP="0088025C">
            <w:pPr>
              <w:pStyle w:val="Standard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7D4A19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10-А Назаров Валентин Костянтинович</w:t>
            </w:r>
          </w:p>
          <w:p w14:paraId="69302C9F" w14:textId="77777777" w:rsidR="00972CBE" w:rsidRPr="007D4A19" w:rsidRDefault="00972CBE" w:rsidP="0088025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31.10.2009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782CCBEA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7CF62" w14:textId="77777777" w:rsidR="00972CBE" w:rsidRPr="007D4A19" w:rsidRDefault="00972CBE" w:rsidP="0088025C">
            <w:pPr>
              <w:rPr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ПО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Довідка № 5137-5002431120                           від 20.12.2022</w:t>
            </w:r>
          </w:p>
        </w:tc>
      </w:tr>
      <w:tr w:rsidR="00972CBE" w:rsidRPr="007D4A19" w14:paraId="2E6AF80E" w14:textId="77777777" w:rsidTr="0088025C">
        <w:trPr>
          <w:trHeight w:val="948"/>
        </w:trPr>
        <w:tc>
          <w:tcPr>
            <w:tcW w:w="636" w:type="dxa"/>
          </w:tcPr>
          <w:p w14:paraId="7C025879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96.</w:t>
            </w:r>
          </w:p>
        </w:tc>
        <w:tc>
          <w:tcPr>
            <w:tcW w:w="2363" w:type="dxa"/>
          </w:tcPr>
          <w:p w14:paraId="01090A94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Несвірський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Михайло Олексійович</w:t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7838A" w14:textId="77777777" w:rsidR="00972CBE" w:rsidRPr="007D4A19" w:rsidRDefault="00972CBE" w:rsidP="008802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0-А </w:t>
            </w:r>
            <w:proofErr w:type="spellStart"/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>Несвірський</w:t>
            </w:r>
            <w:proofErr w:type="spellEnd"/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ладислав Михайлович</w:t>
            </w:r>
          </w:p>
          <w:p w14:paraId="16AE32AF" w14:textId="77777777" w:rsidR="00972CBE" w:rsidRPr="007D4A19" w:rsidRDefault="00972CBE" w:rsidP="008802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>24.09.2010</w:t>
            </w:r>
          </w:p>
        </w:tc>
        <w:tc>
          <w:tcPr>
            <w:tcW w:w="1092" w:type="dxa"/>
          </w:tcPr>
          <w:p w14:paraId="33DB1195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48D5" w14:textId="77777777" w:rsidR="00972CBE" w:rsidRPr="007D4A19" w:rsidRDefault="00972CBE" w:rsidP="0088025C">
            <w:pPr>
              <w:pStyle w:val="a9"/>
              <w:spacing w:line="276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УБД</w:t>
            </w:r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свідчення № 243687</w:t>
            </w:r>
          </w:p>
          <w:p w14:paraId="4E7D0D10" w14:textId="77777777" w:rsidR="00972CBE" w:rsidRPr="007D4A19" w:rsidRDefault="00972CBE" w:rsidP="0088025C">
            <w:pPr>
              <w:rPr>
                <w:sz w:val="26"/>
                <w:szCs w:val="26"/>
              </w:rPr>
            </w:pPr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>від 29.03.2019</w:t>
            </w:r>
          </w:p>
        </w:tc>
      </w:tr>
      <w:tr w:rsidR="00972CBE" w:rsidRPr="007D4A19" w14:paraId="1D700A7F" w14:textId="77777777" w:rsidTr="00972CBE">
        <w:trPr>
          <w:trHeight w:val="1150"/>
        </w:trPr>
        <w:tc>
          <w:tcPr>
            <w:tcW w:w="636" w:type="dxa"/>
            <w:tcBorders>
              <w:bottom w:val="single" w:sz="4" w:space="0" w:color="auto"/>
            </w:tcBorders>
          </w:tcPr>
          <w:p w14:paraId="58BAF160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97.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16CAC3DF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>Павлін</w:t>
            </w:r>
            <w:proofErr w:type="spellEnd"/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7BC90D3D" w14:textId="77777777" w:rsidR="00972CBE" w:rsidRPr="007D4A19" w:rsidRDefault="00972CBE" w:rsidP="0088025C">
            <w:pPr>
              <w:rPr>
                <w:sz w:val="26"/>
                <w:szCs w:val="26"/>
              </w:rPr>
            </w:pPr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>Оксана Анатоліївна</w:t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0DC515" w14:textId="77777777" w:rsidR="00972CBE" w:rsidRPr="007D4A19" w:rsidRDefault="00972CBE" w:rsidP="0088025C">
            <w:pPr>
              <w:pStyle w:val="Standard"/>
              <w:widowControl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7D4A19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 xml:space="preserve">10-А </w:t>
            </w:r>
            <w:proofErr w:type="spellStart"/>
            <w:r w:rsidRPr="007D4A19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>Павлін</w:t>
            </w:r>
            <w:proofErr w:type="spellEnd"/>
            <w:r w:rsidRPr="007D4A19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 w:bidi="ar-SA"/>
              </w:rPr>
              <w:t xml:space="preserve"> Євген</w:t>
            </w:r>
          </w:p>
          <w:p w14:paraId="0A4EB470" w14:textId="77777777" w:rsidR="00972CBE" w:rsidRPr="007D4A19" w:rsidRDefault="00972CBE" w:rsidP="008802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>Олександрович</w:t>
            </w:r>
          </w:p>
          <w:p w14:paraId="086CDF45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>14.07.2009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53BDFE7B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D8992A" w14:textId="77777777" w:rsidR="00972CBE" w:rsidRPr="007D4A19" w:rsidRDefault="00972CBE" w:rsidP="0088025C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итина загиблого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Довідка № 642393</w:t>
            </w:r>
          </w:p>
          <w:p w14:paraId="40873103" w14:textId="425318C2" w:rsidR="00972CBE" w:rsidRPr="007D4A19" w:rsidRDefault="00972CBE" w:rsidP="00972CBE">
            <w:pPr>
              <w:pStyle w:val="a9"/>
              <w:spacing w:line="276" w:lineRule="auto"/>
              <w:ind w:left="0"/>
              <w:rPr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від 27.02.2023</w:t>
            </w:r>
          </w:p>
        </w:tc>
      </w:tr>
      <w:tr w:rsidR="00972CBE" w:rsidRPr="007D4A19" w14:paraId="285D0AEA" w14:textId="77777777" w:rsidTr="0088025C">
        <w:trPr>
          <w:trHeight w:val="360"/>
        </w:trPr>
        <w:tc>
          <w:tcPr>
            <w:tcW w:w="636" w:type="dxa"/>
          </w:tcPr>
          <w:p w14:paraId="6E4F6BC5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98.</w:t>
            </w:r>
          </w:p>
        </w:tc>
        <w:tc>
          <w:tcPr>
            <w:tcW w:w="2363" w:type="dxa"/>
          </w:tcPr>
          <w:p w14:paraId="77E66943" w14:textId="77777777" w:rsidR="00972CBE" w:rsidRPr="007D4A19" w:rsidRDefault="00972CBE" w:rsidP="008802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>Плющ Костянтин Володимирович</w:t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1238D" w14:textId="77777777" w:rsidR="00972CBE" w:rsidRPr="007D4A19" w:rsidRDefault="00972CBE" w:rsidP="008802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>10-А Плющ Анна Костянтинівна 28.02.2010</w:t>
            </w:r>
          </w:p>
        </w:tc>
        <w:tc>
          <w:tcPr>
            <w:tcW w:w="1092" w:type="dxa"/>
          </w:tcPr>
          <w:p w14:paraId="729DCDEF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3160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повіщення про смерть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№13980 від 04.08.2025</w:t>
            </w:r>
          </w:p>
        </w:tc>
      </w:tr>
      <w:tr w:rsidR="00972CBE" w:rsidRPr="007D4A19" w14:paraId="43E28BFE" w14:textId="77777777" w:rsidTr="0088025C">
        <w:tc>
          <w:tcPr>
            <w:tcW w:w="636" w:type="dxa"/>
          </w:tcPr>
          <w:p w14:paraId="14788116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9.</w:t>
            </w:r>
          </w:p>
        </w:tc>
        <w:tc>
          <w:tcPr>
            <w:tcW w:w="2363" w:type="dxa"/>
          </w:tcPr>
          <w:p w14:paraId="6DFCE6CE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>Слабенко Денис</w:t>
            </w:r>
          </w:p>
          <w:p w14:paraId="1A2F676C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>Вікторович</w:t>
            </w:r>
          </w:p>
          <w:p w14:paraId="279F5402" w14:textId="77777777" w:rsidR="00972CBE" w:rsidRPr="007D4A19" w:rsidRDefault="00972CBE" w:rsidP="0088025C">
            <w:pPr>
              <w:rPr>
                <w:sz w:val="26"/>
                <w:szCs w:val="26"/>
              </w:rPr>
            </w:pP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685ED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-А Слабенко Максим Денисович</w:t>
            </w:r>
          </w:p>
          <w:p w14:paraId="462CAD97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>24.08.2009</w:t>
            </w:r>
          </w:p>
        </w:tc>
        <w:tc>
          <w:tcPr>
            <w:tcW w:w="1092" w:type="dxa"/>
          </w:tcPr>
          <w:p w14:paraId="3B0C4130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2DA547" w14:textId="77777777" w:rsidR="00972CBE" w:rsidRPr="007D4A19" w:rsidRDefault="00972CBE" w:rsidP="0088025C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итина загиблого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Довідка  № 1329</w:t>
            </w:r>
          </w:p>
          <w:p w14:paraId="522A82A3" w14:textId="77777777" w:rsidR="00972CBE" w:rsidRPr="007D4A19" w:rsidRDefault="00972CBE" w:rsidP="0088025C">
            <w:pPr>
              <w:rPr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від 06.10.2022</w:t>
            </w:r>
          </w:p>
        </w:tc>
      </w:tr>
      <w:tr w:rsidR="00972CBE" w:rsidRPr="00EA1215" w14:paraId="3BE8992A" w14:textId="77777777" w:rsidTr="0088025C">
        <w:tc>
          <w:tcPr>
            <w:tcW w:w="636" w:type="dxa"/>
          </w:tcPr>
          <w:p w14:paraId="652174E0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363" w:type="dxa"/>
          </w:tcPr>
          <w:p w14:paraId="4F8D9AE7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Волощук Руслан Петрович</w:t>
            </w:r>
          </w:p>
        </w:tc>
        <w:tc>
          <w:tcPr>
            <w:tcW w:w="30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C6E7B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10-Б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Буяр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Нікіта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Іванович 01.01.2010</w:t>
            </w:r>
          </w:p>
        </w:tc>
        <w:tc>
          <w:tcPr>
            <w:tcW w:w="1092" w:type="dxa"/>
          </w:tcPr>
          <w:p w14:paraId="6EA72100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</w:tcPr>
          <w:p w14:paraId="1CA9DF4F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итина ПБП,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( під опікою) Рішення № 713                                 від  12.10.2023</w:t>
            </w:r>
          </w:p>
        </w:tc>
      </w:tr>
      <w:tr w:rsidR="00972CBE" w:rsidRPr="007D4A19" w14:paraId="141E2561" w14:textId="77777777" w:rsidTr="0088025C">
        <w:tc>
          <w:tcPr>
            <w:tcW w:w="636" w:type="dxa"/>
          </w:tcPr>
          <w:p w14:paraId="6548B453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2363" w:type="dxa"/>
          </w:tcPr>
          <w:p w14:paraId="313ACCB7" w14:textId="77777777" w:rsidR="00972CBE" w:rsidRPr="007D4A19" w:rsidRDefault="00972CBE" w:rsidP="0088025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Глушичкіна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Ольга Вікторівна</w:t>
            </w:r>
          </w:p>
          <w:p w14:paraId="37CC45EC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3467A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10-Б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Глушичкіна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Вікторія Євгенівна</w:t>
            </w:r>
          </w:p>
          <w:p w14:paraId="3CD384B2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08.05.2010</w:t>
            </w:r>
          </w:p>
        </w:tc>
        <w:tc>
          <w:tcPr>
            <w:tcW w:w="1092" w:type="dxa"/>
          </w:tcPr>
          <w:p w14:paraId="19967A5B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</w:tcPr>
          <w:p w14:paraId="3CE0B8CB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ПО 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Довідка  № 5125-5000121818                           від 08.05.2019</w:t>
            </w:r>
          </w:p>
        </w:tc>
      </w:tr>
      <w:tr w:rsidR="00972CBE" w:rsidRPr="007D4A19" w14:paraId="6E71704B" w14:textId="77777777" w:rsidTr="0088025C">
        <w:tc>
          <w:tcPr>
            <w:tcW w:w="636" w:type="dxa"/>
          </w:tcPr>
          <w:p w14:paraId="638CC7B6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2363" w:type="dxa"/>
          </w:tcPr>
          <w:p w14:paraId="2AD68A47" w14:textId="77777777" w:rsidR="00972CBE" w:rsidRPr="007D4A19" w:rsidRDefault="00972CBE" w:rsidP="00880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Кифоренко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Богдан Петрович </w:t>
            </w:r>
          </w:p>
          <w:p w14:paraId="0383949F" w14:textId="77777777" w:rsidR="00972CBE" w:rsidRPr="007D4A19" w:rsidRDefault="00972CBE" w:rsidP="00880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30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94E88" w14:textId="77777777" w:rsidR="00972CBE" w:rsidRPr="007D4A19" w:rsidRDefault="00972CBE" w:rsidP="0088025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-Б </w:t>
            </w:r>
            <w:proofErr w:type="spellStart"/>
            <w:r w:rsidRPr="007D4A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форенко</w:t>
            </w:r>
            <w:proofErr w:type="spellEnd"/>
            <w:r w:rsidRPr="007D4A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4A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іріл</w:t>
            </w:r>
            <w:proofErr w:type="spellEnd"/>
            <w:r w:rsidRPr="007D4A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огданович</w:t>
            </w:r>
          </w:p>
          <w:p w14:paraId="3676AF24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7.04.2009</w:t>
            </w:r>
          </w:p>
          <w:p w14:paraId="0229DBF6" w14:textId="77777777" w:rsidR="00972CBE" w:rsidRPr="007D4A19" w:rsidRDefault="00972CBE" w:rsidP="00880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</w:tcPr>
          <w:p w14:paraId="1AE824B7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</w:tcPr>
          <w:p w14:paraId="56D54ABC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БД 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Посвідчення № 1909</w:t>
            </w:r>
          </w:p>
          <w:p w14:paraId="4FA0FF5D" w14:textId="77777777" w:rsidR="00972CBE" w:rsidRPr="007D4A19" w:rsidRDefault="00972CBE" w:rsidP="0088025C">
            <w:pPr>
              <w:rPr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від 04.05.2023</w:t>
            </w:r>
          </w:p>
        </w:tc>
      </w:tr>
      <w:tr w:rsidR="00972CBE" w:rsidRPr="007D4A19" w14:paraId="4B75B5F2" w14:textId="77777777" w:rsidTr="0088025C">
        <w:tc>
          <w:tcPr>
            <w:tcW w:w="636" w:type="dxa"/>
          </w:tcPr>
          <w:p w14:paraId="10EDE177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2363" w:type="dxa"/>
          </w:tcPr>
          <w:p w14:paraId="10EF3B38" w14:textId="77777777" w:rsidR="00972CBE" w:rsidRPr="007D4A19" w:rsidRDefault="00972CBE" w:rsidP="00880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Ковальова Юлія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Вячеславівна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4BF9488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2004C" w14:textId="77777777" w:rsidR="00972CBE" w:rsidRPr="007D4A19" w:rsidRDefault="00972CBE" w:rsidP="00880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10-Б Ковальова Софія Олександрівна </w:t>
            </w:r>
          </w:p>
          <w:p w14:paraId="3BC223C0" w14:textId="77777777" w:rsidR="00972CBE" w:rsidRPr="007D4A19" w:rsidRDefault="00972CBE" w:rsidP="00880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20.03.2009</w:t>
            </w:r>
          </w:p>
          <w:p w14:paraId="21E242CF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</w:tcPr>
          <w:p w14:paraId="0029D2AC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</w:tcPr>
          <w:p w14:paraId="5F83D14C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ПО</w:t>
            </w:r>
            <w:r w:rsidRPr="007D4A19">
              <w:rPr>
                <w:sz w:val="26"/>
                <w:szCs w:val="26"/>
              </w:rPr>
              <w:t xml:space="preserve"> 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Довідка №5125-7000742206 </w:t>
            </w:r>
          </w:p>
          <w:p w14:paraId="5F012F05" w14:textId="77777777" w:rsidR="00972CBE" w:rsidRPr="007D4A19" w:rsidRDefault="00972CBE" w:rsidP="0088025C">
            <w:pPr>
              <w:rPr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від 16.04.2022</w:t>
            </w:r>
          </w:p>
        </w:tc>
      </w:tr>
      <w:tr w:rsidR="00972CBE" w:rsidRPr="007D4A19" w14:paraId="584170CB" w14:textId="77777777" w:rsidTr="0088025C">
        <w:tc>
          <w:tcPr>
            <w:tcW w:w="636" w:type="dxa"/>
          </w:tcPr>
          <w:p w14:paraId="7DD1EAAA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2363" w:type="dxa"/>
          </w:tcPr>
          <w:p w14:paraId="79246F38" w14:textId="77777777" w:rsidR="00972CBE" w:rsidRPr="007D4A19" w:rsidRDefault="00972CBE" w:rsidP="0088025C">
            <w:pPr>
              <w:pStyle w:val="Standard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7D4A1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єлєкова</w:t>
            </w:r>
            <w:proofErr w:type="spellEnd"/>
            <w:r w:rsidRPr="007D4A1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аргарита Юріївна</w:t>
            </w:r>
          </w:p>
          <w:p w14:paraId="05CBB41A" w14:textId="77777777" w:rsidR="00972CBE" w:rsidRPr="007D4A19" w:rsidRDefault="00972CBE" w:rsidP="0088025C">
            <w:pPr>
              <w:rPr>
                <w:sz w:val="26"/>
                <w:szCs w:val="26"/>
              </w:rPr>
            </w:pP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90D8D" w14:textId="77777777" w:rsidR="00972CBE" w:rsidRPr="007D4A19" w:rsidRDefault="00972CBE" w:rsidP="0088025C">
            <w:pPr>
              <w:pStyle w:val="12"/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10-Б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Лєлєкова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Ксенія Олександрівна</w:t>
            </w:r>
          </w:p>
          <w:p w14:paraId="2619DEB3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07.04.2010</w:t>
            </w:r>
          </w:p>
        </w:tc>
        <w:tc>
          <w:tcPr>
            <w:tcW w:w="1092" w:type="dxa"/>
          </w:tcPr>
          <w:p w14:paraId="498131E6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</w:tcPr>
          <w:p w14:paraId="7C641938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ПО</w:t>
            </w:r>
            <w:r w:rsidRPr="007D4A19">
              <w:rPr>
                <w:sz w:val="26"/>
                <w:szCs w:val="26"/>
              </w:rPr>
              <w:t xml:space="preserve"> 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Довідка № 5137-5001262545</w:t>
            </w:r>
          </w:p>
          <w:p w14:paraId="2728834A" w14:textId="77777777" w:rsidR="00972CBE" w:rsidRPr="007D4A19" w:rsidRDefault="00972CBE" w:rsidP="0088025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від 18.04.2022</w:t>
            </w:r>
          </w:p>
        </w:tc>
      </w:tr>
      <w:tr w:rsidR="00972CBE" w:rsidRPr="007D4A19" w14:paraId="310B89A3" w14:textId="77777777" w:rsidTr="0088025C">
        <w:tc>
          <w:tcPr>
            <w:tcW w:w="636" w:type="dxa"/>
          </w:tcPr>
          <w:p w14:paraId="6190FD73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2363" w:type="dxa"/>
          </w:tcPr>
          <w:p w14:paraId="12581F97" w14:textId="77777777" w:rsidR="00972CBE" w:rsidRPr="007D4A19" w:rsidRDefault="00972CBE" w:rsidP="0088025C">
            <w:pPr>
              <w:pStyle w:val="Standard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7D4A1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злова</w:t>
            </w:r>
            <w:proofErr w:type="spellEnd"/>
            <w:r w:rsidRPr="007D4A1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анна Іванівна</w:t>
            </w:r>
          </w:p>
          <w:p w14:paraId="59C08C2A" w14:textId="77777777" w:rsidR="00972CBE" w:rsidRPr="007D4A19" w:rsidRDefault="00972CBE" w:rsidP="0088025C">
            <w:pPr>
              <w:rPr>
                <w:sz w:val="26"/>
                <w:szCs w:val="26"/>
              </w:rPr>
            </w:pP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1CD2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10-Б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Мазлов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Данило Едуардович</w:t>
            </w:r>
          </w:p>
          <w:p w14:paraId="60347DE7" w14:textId="77777777" w:rsidR="00972CBE" w:rsidRPr="007D4A19" w:rsidRDefault="00972CBE" w:rsidP="0088025C">
            <w:pPr>
              <w:pStyle w:val="12"/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21.05.2010</w:t>
            </w:r>
          </w:p>
        </w:tc>
        <w:tc>
          <w:tcPr>
            <w:tcW w:w="1092" w:type="dxa"/>
          </w:tcPr>
          <w:p w14:paraId="58CEEA0C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</w:tcPr>
          <w:p w14:paraId="14F5B41D" w14:textId="77777777" w:rsidR="00972CBE" w:rsidRPr="007D4A19" w:rsidRDefault="00972CBE" w:rsidP="0088025C">
            <w:pPr>
              <w:rPr>
                <w:b/>
                <w:bCs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ПО</w:t>
            </w:r>
            <w:r w:rsidRPr="007D4A19">
              <w:rPr>
                <w:sz w:val="26"/>
                <w:szCs w:val="26"/>
              </w:rPr>
              <w:t xml:space="preserve"> 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Довідка № 5125-7001076691                          від 22.04.2022</w:t>
            </w:r>
          </w:p>
        </w:tc>
      </w:tr>
      <w:tr w:rsidR="00972CBE" w:rsidRPr="007D4A19" w14:paraId="46E4BD2B" w14:textId="77777777" w:rsidTr="0088025C">
        <w:tc>
          <w:tcPr>
            <w:tcW w:w="636" w:type="dxa"/>
          </w:tcPr>
          <w:p w14:paraId="22AC0889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2363" w:type="dxa"/>
          </w:tcPr>
          <w:p w14:paraId="3CD02CD6" w14:textId="77777777" w:rsidR="00972CBE" w:rsidRPr="007D4A19" w:rsidRDefault="00972CBE" w:rsidP="0088025C">
            <w:pPr>
              <w:rPr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Бойко Олександр Степанович</w:t>
            </w:r>
          </w:p>
        </w:tc>
        <w:tc>
          <w:tcPr>
            <w:tcW w:w="30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4E902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1-А Бойко Катерина Олександрівна</w:t>
            </w:r>
          </w:p>
          <w:p w14:paraId="697BAE57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6.03.2010</w:t>
            </w:r>
          </w:p>
        </w:tc>
        <w:tc>
          <w:tcPr>
            <w:tcW w:w="1092" w:type="dxa"/>
          </w:tcPr>
          <w:p w14:paraId="48DC3DC9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B1D5D" w14:textId="77777777" w:rsidR="00972CBE" w:rsidRPr="007D4A19" w:rsidRDefault="00972CBE" w:rsidP="0088025C">
            <w:pPr>
              <w:pStyle w:val="a9"/>
              <w:spacing w:line="276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УБД </w:t>
            </w:r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>Посвідчення № 555572</w:t>
            </w:r>
          </w:p>
          <w:p w14:paraId="2AE24E5B" w14:textId="77777777" w:rsidR="00972CBE" w:rsidRPr="007D4A19" w:rsidRDefault="00972CBE" w:rsidP="0088025C">
            <w:pPr>
              <w:rPr>
                <w:sz w:val="26"/>
                <w:szCs w:val="26"/>
              </w:rPr>
            </w:pPr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>від 14.06.2023</w:t>
            </w:r>
          </w:p>
        </w:tc>
      </w:tr>
      <w:tr w:rsidR="00972CBE" w:rsidRPr="007D4A19" w14:paraId="3BA01D2C" w14:textId="77777777" w:rsidTr="0088025C">
        <w:tc>
          <w:tcPr>
            <w:tcW w:w="636" w:type="dxa"/>
          </w:tcPr>
          <w:p w14:paraId="5039F8BB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2363" w:type="dxa"/>
          </w:tcPr>
          <w:p w14:paraId="5B07FD2B" w14:textId="77777777" w:rsidR="00972CBE" w:rsidRPr="007D4A19" w:rsidRDefault="00972CBE" w:rsidP="0088025C">
            <w:pPr>
              <w:rPr>
                <w:sz w:val="26"/>
                <w:szCs w:val="26"/>
              </w:rPr>
            </w:pP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Ісько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Лілія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Костянтнівна</w:t>
            </w:r>
            <w:proofErr w:type="spellEnd"/>
          </w:p>
        </w:tc>
        <w:tc>
          <w:tcPr>
            <w:tcW w:w="30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82F4A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11-А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Ісько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Маргарита</w:t>
            </w:r>
          </w:p>
          <w:p w14:paraId="6F8B0D76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Павлівна</w:t>
            </w:r>
          </w:p>
          <w:p w14:paraId="44905111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7.02.2009</w:t>
            </w:r>
          </w:p>
        </w:tc>
        <w:tc>
          <w:tcPr>
            <w:tcW w:w="1092" w:type="dxa"/>
          </w:tcPr>
          <w:p w14:paraId="6F82D3E9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89094" w14:textId="77777777" w:rsidR="00972CBE" w:rsidRPr="007D4A19" w:rsidRDefault="00972CBE" w:rsidP="0088025C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ru-RU"/>
              </w:rPr>
              <w:t>Дитина</w:t>
            </w:r>
            <w:proofErr w:type="spellEnd"/>
            <w:r w:rsidRPr="007D4A1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D4A1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ru-RU"/>
              </w:rPr>
              <w:t>загиблого</w:t>
            </w:r>
            <w:proofErr w:type="spellEnd"/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D4A19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Довідка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А </w:t>
            </w:r>
          </w:p>
          <w:p w14:paraId="289F25DB" w14:textId="77777777" w:rsidR="00972CBE" w:rsidRPr="007D4A19" w:rsidRDefault="00972CBE" w:rsidP="0088025C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№ 037059</w:t>
            </w:r>
          </w:p>
          <w:p w14:paraId="7C7BFCD9" w14:textId="77777777" w:rsidR="00972CBE" w:rsidRPr="007D4A19" w:rsidRDefault="00972CBE" w:rsidP="0088025C">
            <w:pPr>
              <w:rPr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від 06.06.2023</w:t>
            </w:r>
          </w:p>
        </w:tc>
      </w:tr>
      <w:tr w:rsidR="00972CBE" w:rsidRPr="007D4A19" w14:paraId="6A618BCA" w14:textId="77777777" w:rsidTr="0088025C">
        <w:trPr>
          <w:trHeight w:val="588"/>
        </w:trPr>
        <w:tc>
          <w:tcPr>
            <w:tcW w:w="636" w:type="dxa"/>
          </w:tcPr>
          <w:p w14:paraId="088C0312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2363" w:type="dxa"/>
          </w:tcPr>
          <w:p w14:paraId="7E5E7418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Литвин Тетяна Валеріївна</w:t>
            </w:r>
          </w:p>
        </w:tc>
        <w:tc>
          <w:tcPr>
            <w:tcW w:w="30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8C385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1 -А Литвин Дмитро</w:t>
            </w:r>
          </w:p>
          <w:p w14:paraId="67917019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Олександрович</w:t>
            </w:r>
          </w:p>
          <w:p w14:paraId="5186646B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09.03.2008</w:t>
            </w:r>
          </w:p>
        </w:tc>
        <w:tc>
          <w:tcPr>
            <w:tcW w:w="1092" w:type="dxa"/>
          </w:tcPr>
          <w:p w14:paraId="2BC747F2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FD80C" w14:textId="77777777" w:rsidR="00972CBE" w:rsidRPr="007D4A19" w:rsidRDefault="00972CBE" w:rsidP="0088025C">
            <w:pPr>
              <w:pStyle w:val="Standard"/>
              <w:spacing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 w:rsidRPr="007D4A1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ВПО</w:t>
            </w:r>
            <w:r w:rsidRPr="007D4A19"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 xml:space="preserve"> </w:t>
            </w:r>
            <w:proofErr w:type="spellStart"/>
            <w:proofErr w:type="gramStart"/>
            <w:r w:rsidRPr="007D4A19"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Довідка</w:t>
            </w:r>
            <w:proofErr w:type="spellEnd"/>
            <w:r w:rsidRPr="007D4A19"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 xml:space="preserve">  №</w:t>
            </w:r>
            <w:proofErr w:type="gramEnd"/>
            <w:r w:rsidRPr="007D4A19"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 xml:space="preserve"> 5125-5000064454</w:t>
            </w:r>
          </w:p>
          <w:p w14:paraId="3BB002A0" w14:textId="77777777" w:rsidR="00972CBE" w:rsidRPr="007D4A19" w:rsidRDefault="00972CBE" w:rsidP="0088025C">
            <w:pPr>
              <w:rPr>
                <w:sz w:val="26"/>
                <w:szCs w:val="26"/>
              </w:rPr>
            </w:pPr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>від 11.03.2019</w:t>
            </w:r>
          </w:p>
        </w:tc>
      </w:tr>
      <w:tr w:rsidR="00972CBE" w:rsidRPr="00EA1215" w14:paraId="222F170E" w14:textId="77777777" w:rsidTr="0088025C">
        <w:trPr>
          <w:trHeight w:val="324"/>
        </w:trPr>
        <w:tc>
          <w:tcPr>
            <w:tcW w:w="636" w:type="dxa"/>
          </w:tcPr>
          <w:p w14:paraId="3B3CB227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2363" w:type="dxa"/>
          </w:tcPr>
          <w:p w14:paraId="228B5FFB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Середа Олександр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DE38B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1-А Середа  Антон</w:t>
            </w:r>
          </w:p>
          <w:p w14:paraId="5C3F30A6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Олександрович</w:t>
            </w:r>
          </w:p>
          <w:p w14:paraId="7F3A3262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9.12.2008</w:t>
            </w:r>
          </w:p>
        </w:tc>
        <w:tc>
          <w:tcPr>
            <w:tcW w:w="1092" w:type="dxa"/>
          </w:tcPr>
          <w:p w14:paraId="76ABD0E2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7974E6" w14:textId="77777777" w:rsidR="00972CBE" w:rsidRPr="007D4A19" w:rsidRDefault="00972CBE" w:rsidP="0088025C">
            <w:pPr>
              <w:pStyle w:val="Standard"/>
              <w:spacing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eastAsia="en-US" w:bidi="ar-SA"/>
              </w:rPr>
            </w:pPr>
            <w:r w:rsidRPr="007D4A1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6"/>
                <w:szCs w:val="26"/>
                <w:lang w:eastAsia="en-US" w:bidi="ar-SA"/>
              </w:rPr>
              <w:t xml:space="preserve">УБД </w:t>
            </w:r>
            <w:r w:rsidRPr="007D4A19"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eastAsia="en-US" w:bidi="ar-SA"/>
              </w:rPr>
              <w:t>Довідка      № 988 від 26.07.2019</w:t>
            </w:r>
          </w:p>
          <w:p w14:paraId="26866CB4" w14:textId="77777777" w:rsidR="00972CBE" w:rsidRPr="007D4A19" w:rsidRDefault="00972CBE" w:rsidP="0088025C">
            <w:pPr>
              <w:pStyle w:val="Standard"/>
              <w:spacing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eastAsia="en-US" w:bidi="ar-SA"/>
              </w:rPr>
            </w:pPr>
            <w:r w:rsidRPr="007D4A19"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eastAsia="en-US" w:bidi="ar-SA"/>
              </w:rPr>
              <w:t xml:space="preserve">Посвідчення </w:t>
            </w:r>
          </w:p>
          <w:p w14:paraId="0E05045E" w14:textId="77777777" w:rsidR="00972CBE" w:rsidRPr="007D4A19" w:rsidRDefault="00972CBE" w:rsidP="0088025C">
            <w:pPr>
              <w:pStyle w:val="Standard"/>
              <w:spacing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eastAsia="en-US" w:bidi="ar-SA"/>
              </w:rPr>
            </w:pPr>
            <w:r w:rsidRPr="007D4A19"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eastAsia="en-US" w:bidi="ar-SA"/>
              </w:rPr>
              <w:t xml:space="preserve">№ 477705 </w:t>
            </w:r>
          </w:p>
          <w:p w14:paraId="71854EDB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eastAsia="Calibri" w:hAnsi="Times New Roman" w:cs="Times New Roman"/>
                <w:sz w:val="26"/>
                <w:szCs w:val="26"/>
              </w:rPr>
              <w:t>від 03.12.2021</w:t>
            </w:r>
          </w:p>
        </w:tc>
      </w:tr>
      <w:tr w:rsidR="00972CBE" w:rsidRPr="007D4A19" w14:paraId="14EA68E1" w14:textId="77777777" w:rsidTr="0088025C">
        <w:trPr>
          <w:trHeight w:val="252"/>
        </w:trPr>
        <w:tc>
          <w:tcPr>
            <w:tcW w:w="636" w:type="dxa"/>
          </w:tcPr>
          <w:p w14:paraId="0394325B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2363" w:type="dxa"/>
          </w:tcPr>
          <w:p w14:paraId="675C7E5C" w14:textId="77777777" w:rsidR="00972CBE" w:rsidRPr="007D4A19" w:rsidRDefault="00972CBE" w:rsidP="0088025C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val="ru-RU" w:eastAsia="zh-CN"/>
              </w:rPr>
            </w:pP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  <w:lang w:val="ru-RU" w:eastAsia="zh-CN"/>
              </w:rPr>
              <w:t>Бердик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  <w:lang w:val="ru-RU" w:eastAsia="zh-CN"/>
              </w:rPr>
              <w:t xml:space="preserve">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  <w:lang w:val="ru-RU" w:eastAsia="zh-CN"/>
              </w:rPr>
              <w:t>Олена</w:t>
            </w:r>
            <w:proofErr w:type="spellEnd"/>
          </w:p>
          <w:p w14:paraId="62687D31" w14:textId="77777777" w:rsidR="00972CBE" w:rsidRPr="007D4A19" w:rsidRDefault="00972CBE" w:rsidP="0088025C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val="ru-RU" w:eastAsia="zh-CN"/>
              </w:rPr>
            </w:pP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  <w:lang w:val="ru-RU" w:eastAsia="zh-CN"/>
              </w:rPr>
              <w:t>Олександрівна</w:t>
            </w:r>
            <w:proofErr w:type="spellEnd"/>
          </w:p>
          <w:p w14:paraId="5D979E9C" w14:textId="77777777" w:rsidR="00972CBE" w:rsidRPr="007D4A19" w:rsidRDefault="00972CBE" w:rsidP="0088025C">
            <w:pPr>
              <w:rPr>
                <w:sz w:val="26"/>
                <w:szCs w:val="26"/>
              </w:rPr>
            </w:pPr>
          </w:p>
        </w:tc>
        <w:tc>
          <w:tcPr>
            <w:tcW w:w="30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CB066" w14:textId="77777777" w:rsidR="00972CBE" w:rsidRPr="007D4A19" w:rsidRDefault="00972CBE" w:rsidP="0088025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1-Б </w:t>
            </w:r>
            <w:proofErr w:type="spellStart"/>
            <w:r w:rsidRPr="007D4A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тькіна</w:t>
            </w:r>
            <w:proofErr w:type="spellEnd"/>
            <w:r w:rsidRPr="007D4A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ар</w:t>
            </w:r>
            <w:r w:rsidRPr="007D4A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’</w:t>
            </w:r>
            <w:r w:rsidRPr="007D4A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 Олександрівна</w:t>
            </w:r>
          </w:p>
          <w:p w14:paraId="27F7F7D9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3.09.2009</w:t>
            </w:r>
          </w:p>
        </w:tc>
        <w:tc>
          <w:tcPr>
            <w:tcW w:w="1092" w:type="dxa"/>
          </w:tcPr>
          <w:p w14:paraId="6EEBFB8C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</w:tcPr>
          <w:p w14:paraId="6E1E2125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ПО 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Довідка № 5125-5003043142                          від 21.11.2023</w:t>
            </w:r>
          </w:p>
        </w:tc>
      </w:tr>
      <w:tr w:rsidR="00972CBE" w:rsidRPr="007D4A19" w14:paraId="7AC8201E" w14:textId="77777777" w:rsidTr="0088025C">
        <w:trPr>
          <w:trHeight w:val="630"/>
        </w:trPr>
        <w:tc>
          <w:tcPr>
            <w:tcW w:w="636" w:type="dxa"/>
          </w:tcPr>
          <w:p w14:paraId="7FC62A85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2363" w:type="dxa"/>
          </w:tcPr>
          <w:p w14:paraId="705A25A7" w14:textId="77777777" w:rsidR="00972CBE" w:rsidRPr="007D4A19" w:rsidRDefault="00972CBE" w:rsidP="0088025C">
            <w:pPr>
              <w:suppressAutoHyphens/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  <w14:ligatures w14:val="standardContextual"/>
              </w:rPr>
            </w:pPr>
            <w:proofErr w:type="spellStart"/>
            <w:r w:rsidRPr="007D4A19"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  <w14:ligatures w14:val="standardContextual"/>
              </w:rPr>
              <w:t>Рудік</w:t>
            </w:r>
            <w:proofErr w:type="spellEnd"/>
            <w:r w:rsidRPr="007D4A19"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  <w14:ligatures w14:val="standardContextual"/>
              </w:rPr>
              <w:t xml:space="preserve"> Альона   Володимирівна</w:t>
            </w:r>
          </w:p>
          <w:p w14:paraId="4D6362E4" w14:textId="77777777" w:rsidR="00972CBE" w:rsidRPr="007D4A19" w:rsidRDefault="00972CBE" w:rsidP="0088025C">
            <w:pPr>
              <w:rPr>
                <w:sz w:val="26"/>
                <w:szCs w:val="26"/>
              </w:rPr>
            </w:pPr>
          </w:p>
        </w:tc>
        <w:tc>
          <w:tcPr>
            <w:tcW w:w="30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59BF7" w14:textId="77777777" w:rsidR="00972CBE" w:rsidRPr="007D4A19" w:rsidRDefault="00972CBE" w:rsidP="0088025C">
            <w:pPr>
              <w:pStyle w:val="1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11-Б </w:t>
            </w:r>
            <w:proofErr w:type="spellStart"/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дік</w:t>
            </w:r>
            <w:proofErr w:type="spellEnd"/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Олег</w:t>
            </w:r>
          </w:p>
          <w:p w14:paraId="35CD5C73" w14:textId="77777777" w:rsidR="00972CBE" w:rsidRPr="007D4A19" w:rsidRDefault="00972CBE" w:rsidP="0088025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7D4A1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Євгенійович</w:t>
            </w:r>
            <w:proofErr w:type="spellEnd"/>
          </w:p>
          <w:p w14:paraId="22607C39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.05.2009</w:t>
            </w:r>
          </w:p>
        </w:tc>
        <w:tc>
          <w:tcPr>
            <w:tcW w:w="1092" w:type="dxa"/>
          </w:tcPr>
          <w:p w14:paraId="6A8A6561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02FCD" w14:textId="77777777" w:rsidR="00972CBE" w:rsidRPr="007D4A19" w:rsidRDefault="00972CBE" w:rsidP="0088025C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ВПО </w:t>
            </w:r>
            <w:r w:rsidRPr="007D4A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відка № 5125-7001832167</w:t>
            </w:r>
          </w:p>
          <w:p w14:paraId="3716A516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від 10.06.2023</w:t>
            </w:r>
          </w:p>
        </w:tc>
      </w:tr>
      <w:tr w:rsidR="00972CBE" w:rsidRPr="007D4A19" w14:paraId="16356B9B" w14:textId="77777777" w:rsidTr="0088025C">
        <w:trPr>
          <w:trHeight w:val="360"/>
        </w:trPr>
        <w:tc>
          <w:tcPr>
            <w:tcW w:w="636" w:type="dxa"/>
          </w:tcPr>
          <w:p w14:paraId="6A852B03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2363" w:type="dxa"/>
          </w:tcPr>
          <w:p w14:paraId="11D005B5" w14:textId="77777777" w:rsidR="00972CBE" w:rsidRPr="007D4A19" w:rsidRDefault="00972CBE" w:rsidP="0088025C">
            <w:pPr>
              <w:shd w:val="clear" w:color="auto" w:fill="FFFFFF" w:themeFill="background1"/>
              <w:spacing w:line="259" w:lineRule="auto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7D4A19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6"/>
                <w:szCs w:val="26"/>
                <w:lang w:val="ru-RU"/>
                <w14:ligatures w14:val="standardContextual"/>
              </w:rPr>
              <w:t xml:space="preserve">Рязанцев </w:t>
            </w:r>
            <w:proofErr w:type="spellStart"/>
            <w:r w:rsidRPr="007D4A19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6"/>
                <w:szCs w:val="26"/>
                <w:lang w:val="ru-RU"/>
                <w14:ligatures w14:val="standardContextual"/>
              </w:rPr>
              <w:t>Володимир</w:t>
            </w:r>
            <w:proofErr w:type="spellEnd"/>
            <w:r w:rsidRPr="007D4A19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6"/>
                <w:szCs w:val="26"/>
                <w:lang w:val="ru-RU"/>
                <w14:ligatures w14:val="standardContextual"/>
              </w:rPr>
              <w:t xml:space="preserve"> </w:t>
            </w:r>
            <w:proofErr w:type="spellStart"/>
            <w:r w:rsidRPr="007D4A19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6"/>
                <w:szCs w:val="26"/>
                <w:lang w:val="ru-RU"/>
                <w14:ligatures w14:val="standardContextual"/>
              </w:rPr>
              <w:lastRenderedPageBreak/>
              <w:t>Миколайович</w:t>
            </w:r>
            <w:proofErr w:type="spellEnd"/>
          </w:p>
          <w:p w14:paraId="7477AEA4" w14:textId="77777777" w:rsidR="00972CBE" w:rsidRPr="007D4A19" w:rsidRDefault="00972CBE" w:rsidP="0088025C">
            <w:pPr>
              <w:rPr>
                <w:sz w:val="26"/>
                <w:szCs w:val="26"/>
              </w:rPr>
            </w:pPr>
          </w:p>
        </w:tc>
        <w:tc>
          <w:tcPr>
            <w:tcW w:w="30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73CB21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-Б Рязанцева Анастасія Володимирівна</w:t>
            </w:r>
          </w:p>
          <w:p w14:paraId="2B448D14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7.07.2009</w:t>
            </w:r>
          </w:p>
        </w:tc>
        <w:tc>
          <w:tcPr>
            <w:tcW w:w="1092" w:type="dxa"/>
          </w:tcPr>
          <w:p w14:paraId="7FE4F4CE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%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907A0D" w14:textId="77777777" w:rsidR="00972CBE" w:rsidRPr="007D4A19" w:rsidRDefault="00972CBE" w:rsidP="0088025C">
            <w:pPr>
              <w:pStyle w:val="Standard"/>
              <w:spacing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eastAsia="en-US" w:bidi="ar-SA"/>
              </w:rPr>
            </w:pPr>
            <w:r w:rsidRPr="007D4A19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6"/>
                <w:szCs w:val="26"/>
                <w:lang w:eastAsia="en-US" w:bidi="ar-SA"/>
              </w:rPr>
              <w:t>УБД</w:t>
            </w:r>
            <w:r w:rsidRPr="007D4A19"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eastAsia="en-US" w:bidi="ar-SA"/>
              </w:rPr>
              <w:t xml:space="preserve"> Посвідчення № 19330</w:t>
            </w:r>
          </w:p>
          <w:p w14:paraId="7AA6F7E5" w14:textId="77777777" w:rsidR="00972CBE" w:rsidRPr="007D4A19" w:rsidRDefault="00972CBE" w:rsidP="0088025C">
            <w:pPr>
              <w:pStyle w:val="Standard"/>
              <w:spacing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eastAsia="en-US" w:bidi="ar-SA"/>
              </w:rPr>
            </w:pPr>
            <w:r w:rsidRPr="007D4A19">
              <w:rPr>
                <w:rFonts w:ascii="Times New Roman" w:eastAsia="Calibri" w:hAnsi="Times New Roman" w:cs="Times New Roman"/>
                <w:color w:val="auto"/>
                <w:kern w:val="0"/>
                <w:sz w:val="26"/>
                <w:szCs w:val="26"/>
                <w:lang w:eastAsia="en-US" w:bidi="ar-SA"/>
              </w:rPr>
              <w:lastRenderedPageBreak/>
              <w:t>від 15.11.2018</w:t>
            </w:r>
          </w:p>
          <w:p w14:paraId="72810EB7" w14:textId="77777777" w:rsidR="00972CBE" w:rsidRPr="007D4A19" w:rsidRDefault="00972CBE" w:rsidP="0088025C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ПО</w:t>
            </w:r>
            <w:r w:rsidRPr="007D4A19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 </w:t>
            </w:r>
            <w:r w:rsidRPr="007D4A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відка № 5125-7001853835</w:t>
            </w:r>
          </w:p>
          <w:p w14:paraId="5C1E6C81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від 04.08.2023</w:t>
            </w:r>
          </w:p>
        </w:tc>
      </w:tr>
      <w:tr w:rsidR="00972CBE" w:rsidRPr="007D4A19" w14:paraId="3ADD0C43" w14:textId="77777777" w:rsidTr="0088025C">
        <w:trPr>
          <w:trHeight w:val="315"/>
        </w:trPr>
        <w:tc>
          <w:tcPr>
            <w:tcW w:w="636" w:type="dxa"/>
          </w:tcPr>
          <w:p w14:paraId="1A6DCB83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3</w:t>
            </w:r>
          </w:p>
        </w:tc>
        <w:tc>
          <w:tcPr>
            <w:tcW w:w="2363" w:type="dxa"/>
          </w:tcPr>
          <w:p w14:paraId="01252EE5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Сагайдак Ірина Анатоліївна</w:t>
            </w:r>
          </w:p>
        </w:tc>
        <w:tc>
          <w:tcPr>
            <w:tcW w:w="30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4B38D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1-Б Сагайдак Анастасія Миколаївна</w:t>
            </w:r>
          </w:p>
          <w:p w14:paraId="1FE8F015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05.01.2009</w:t>
            </w:r>
          </w:p>
        </w:tc>
        <w:tc>
          <w:tcPr>
            <w:tcW w:w="1092" w:type="dxa"/>
          </w:tcPr>
          <w:p w14:paraId="464F1C06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</w:tcPr>
          <w:p w14:paraId="63F2F1D3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итина з ООП</w:t>
            </w:r>
            <w:r w:rsidRPr="007D4A19">
              <w:rPr>
                <w:sz w:val="26"/>
                <w:szCs w:val="26"/>
              </w:rPr>
              <w:t xml:space="preserve"> 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Довідка № 2655</w:t>
            </w:r>
          </w:p>
          <w:p w14:paraId="7A341380" w14:textId="77777777" w:rsidR="00972CBE" w:rsidRPr="007D4A19" w:rsidRDefault="00972CBE" w:rsidP="0088025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від 22.02.24</w:t>
            </w:r>
          </w:p>
        </w:tc>
      </w:tr>
      <w:tr w:rsidR="00972CBE" w:rsidRPr="007D4A19" w14:paraId="1F232504" w14:textId="77777777" w:rsidTr="0088025C">
        <w:trPr>
          <w:trHeight w:val="588"/>
        </w:trPr>
        <w:tc>
          <w:tcPr>
            <w:tcW w:w="636" w:type="dxa"/>
          </w:tcPr>
          <w:p w14:paraId="4D2C3C6F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2363" w:type="dxa"/>
          </w:tcPr>
          <w:p w14:paraId="35173CDA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Андрєєва Марина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Анатоліїівна</w:t>
            </w:r>
            <w:proofErr w:type="spellEnd"/>
          </w:p>
        </w:tc>
        <w:tc>
          <w:tcPr>
            <w:tcW w:w="30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863875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11-Б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Славінська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Ангеліна Сергіївна</w:t>
            </w:r>
          </w:p>
          <w:p w14:paraId="5330C25C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22.09.2008</w:t>
            </w:r>
          </w:p>
        </w:tc>
        <w:tc>
          <w:tcPr>
            <w:tcW w:w="1092" w:type="dxa"/>
          </w:tcPr>
          <w:p w14:paraId="109D25CE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</w:tcPr>
          <w:p w14:paraId="77C01644" w14:textId="77777777" w:rsidR="00972CBE" w:rsidRPr="007D4A19" w:rsidRDefault="00972CBE" w:rsidP="0088025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ПО</w:t>
            </w:r>
            <w:r w:rsidRPr="007D4A19">
              <w:rPr>
                <w:sz w:val="26"/>
                <w:szCs w:val="26"/>
              </w:rPr>
              <w:t xml:space="preserve"> 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Довідка № 5125-7001705438                           від 01.02.2023</w:t>
            </w:r>
          </w:p>
        </w:tc>
      </w:tr>
      <w:tr w:rsidR="00972CBE" w:rsidRPr="00EA1215" w14:paraId="06FE2E35" w14:textId="77777777" w:rsidTr="0088025C">
        <w:trPr>
          <w:trHeight w:val="552"/>
        </w:trPr>
        <w:tc>
          <w:tcPr>
            <w:tcW w:w="636" w:type="dxa"/>
          </w:tcPr>
          <w:p w14:paraId="224FDD1A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2363" w:type="dxa"/>
          </w:tcPr>
          <w:p w14:paraId="6CE1EF55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Сокол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Андрій Миколайович</w:t>
            </w:r>
          </w:p>
        </w:tc>
        <w:tc>
          <w:tcPr>
            <w:tcW w:w="30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77542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11-Б </w:t>
            </w:r>
            <w:proofErr w:type="spellStart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Сокол</w:t>
            </w:r>
            <w:proofErr w:type="spellEnd"/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Ірина Андріївна</w:t>
            </w:r>
          </w:p>
          <w:p w14:paraId="5D4A35AC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7.10.2009</w:t>
            </w:r>
          </w:p>
        </w:tc>
        <w:tc>
          <w:tcPr>
            <w:tcW w:w="1092" w:type="dxa"/>
          </w:tcPr>
          <w:p w14:paraId="02F9F961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444" w:type="dxa"/>
          </w:tcPr>
          <w:p w14:paraId="4AE0B54F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БД</w:t>
            </w: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 Посвідчення № 215274</w:t>
            </w:r>
          </w:p>
          <w:p w14:paraId="299884F3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 xml:space="preserve">від 06.06.2019 </w:t>
            </w:r>
          </w:p>
          <w:p w14:paraId="5B312250" w14:textId="77777777" w:rsidR="00972CBE" w:rsidRPr="007D4A19" w:rsidRDefault="00972CBE" w:rsidP="00880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4A19">
              <w:rPr>
                <w:rFonts w:ascii="Times New Roman" w:hAnsi="Times New Roman" w:cs="Times New Roman"/>
                <w:sz w:val="26"/>
                <w:szCs w:val="26"/>
              </w:rPr>
              <w:t>ВПО Довідка № 5116-5000198218  від 20.09.2019</w:t>
            </w:r>
          </w:p>
        </w:tc>
      </w:tr>
    </w:tbl>
    <w:p w14:paraId="17E3E26D" w14:textId="77777777" w:rsidR="00CD7960" w:rsidRPr="00972CBE" w:rsidRDefault="00CD7960" w:rsidP="00CD796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4CBFE23" w14:textId="2BBD94A2" w:rsidR="00CD7960" w:rsidRPr="00CF7A45" w:rsidRDefault="00CD7960" w:rsidP="00CD796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кретар селищної ради</w:t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0381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  <w:t>В</w:t>
      </w:r>
      <w:r w:rsidR="008116A7"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ентина </w:t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1AFA" w:rsidRPr="00CF7A45">
        <w:rPr>
          <w:rFonts w:ascii="Times New Roman" w:hAnsi="Times New Roman" w:cs="Times New Roman"/>
          <w:b/>
          <w:sz w:val="28"/>
          <w:szCs w:val="28"/>
          <w:lang w:val="uk-UA"/>
        </w:rPr>
        <w:t>ЩУР</w:t>
      </w:r>
    </w:p>
    <w:sectPr w:rsidR="00CD7960" w:rsidRPr="00CF7A45" w:rsidSect="00E16C79">
      <w:pgSz w:w="11906" w:h="16838"/>
      <w:pgMar w:top="113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231C"/>
    <w:multiLevelType w:val="hybridMultilevel"/>
    <w:tmpl w:val="DE2E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FBB"/>
    <w:multiLevelType w:val="hybridMultilevel"/>
    <w:tmpl w:val="3F1438F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504F5"/>
    <w:multiLevelType w:val="hybridMultilevel"/>
    <w:tmpl w:val="D552301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553AC"/>
    <w:multiLevelType w:val="hybridMultilevel"/>
    <w:tmpl w:val="71729D2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C5CFF"/>
    <w:multiLevelType w:val="hybridMultilevel"/>
    <w:tmpl w:val="D8D8774E"/>
    <w:lvl w:ilvl="0" w:tplc="A1CA2C68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776960"/>
    <w:multiLevelType w:val="multilevel"/>
    <w:tmpl w:val="AD5C2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2E006240"/>
    <w:multiLevelType w:val="hybridMultilevel"/>
    <w:tmpl w:val="D4066102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F3CFF"/>
    <w:multiLevelType w:val="hybridMultilevel"/>
    <w:tmpl w:val="910E4C08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60ADB"/>
    <w:multiLevelType w:val="hybridMultilevel"/>
    <w:tmpl w:val="43C44CE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911733"/>
    <w:multiLevelType w:val="hybridMultilevel"/>
    <w:tmpl w:val="6CF8C76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87727"/>
    <w:multiLevelType w:val="hybridMultilevel"/>
    <w:tmpl w:val="D5EA31B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717C9"/>
    <w:multiLevelType w:val="hybridMultilevel"/>
    <w:tmpl w:val="191A5E5C"/>
    <w:lvl w:ilvl="0" w:tplc="9280B42C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55C0707A"/>
    <w:multiLevelType w:val="hybridMultilevel"/>
    <w:tmpl w:val="F9FA841E"/>
    <w:lvl w:ilvl="0" w:tplc="38822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84B1F"/>
    <w:multiLevelType w:val="hybridMultilevel"/>
    <w:tmpl w:val="7180D206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860D7"/>
    <w:multiLevelType w:val="hybridMultilevel"/>
    <w:tmpl w:val="A8B822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96A22"/>
    <w:multiLevelType w:val="hybridMultilevel"/>
    <w:tmpl w:val="B73C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B3B18"/>
    <w:multiLevelType w:val="hybridMultilevel"/>
    <w:tmpl w:val="106A0F96"/>
    <w:lvl w:ilvl="0" w:tplc="9F6EB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CD1122"/>
    <w:multiLevelType w:val="hybridMultilevel"/>
    <w:tmpl w:val="D3A63B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90FD2"/>
    <w:multiLevelType w:val="hybridMultilevel"/>
    <w:tmpl w:val="344812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306D7"/>
    <w:multiLevelType w:val="hybridMultilevel"/>
    <w:tmpl w:val="182A7A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3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2"/>
  </w:num>
  <w:num w:numId="14">
    <w:abstractNumId w:val="11"/>
  </w:num>
  <w:num w:numId="15">
    <w:abstractNumId w:val="8"/>
  </w:num>
  <w:num w:numId="16">
    <w:abstractNumId w:val="17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0"/>
  </w:num>
  <w:num w:numId="22">
    <w:abstractNumId w:val="10"/>
  </w:num>
  <w:num w:numId="23">
    <w:abstractNumId w:val="7"/>
  </w:num>
  <w:num w:numId="24">
    <w:abstractNumId w:val="1"/>
  </w:num>
  <w:num w:numId="25">
    <w:abstractNumId w:val="6"/>
  </w:num>
  <w:num w:numId="26">
    <w:abstractNumId w:val="14"/>
  </w:num>
  <w:num w:numId="27">
    <w:abstractNumId w:val="2"/>
  </w:num>
  <w:num w:numId="28">
    <w:abstractNumId w:val="9"/>
  </w:num>
  <w:num w:numId="29">
    <w:abstractNumId w:val="20"/>
  </w:num>
  <w:num w:numId="30">
    <w:abstractNumId w:val="1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58"/>
    <w:rsid w:val="00033E16"/>
    <w:rsid w:val="00050556"/>
    <w:rsid w:val="00051C31"/>
    <w:rsid w:val="000974E4"/>
    <w:rsid w:val="00102F24"/>
    <w:rsid w:val="001122D9"/>
    <w:rsid w:val="001736CC"/>
    <w:rsid w:val="001F2D4F"/>
    <w:rsid w:val="001F77FE"/>
    <w:rsid w:val="0020319D"/>
    <w:rsid w:val="00221D0E"/>
    <w:rsid w:val="00231687"/>
    <w:rsid w:val="0024755E"/>
    <w:rsid w:val="00254149"/>
    <w:rsid w:val="0025656D"/>
    <w:rsid w:val="00261687"/>
    <w:rsid w:val="00284A58"/>
    <w:rsid w:val="002903AA"/>
    <w:rsid w:val="002B1A76"/>
    <w:rsid w:val="002B35F4"/>
    <w:rsid w:val="002E1F7C"/>
    <w:rsid w:val="003758C8"/>
    <w:rsid w:val="00383660"/>
    <w:rsid w:val="0039443D"/>
    <w:rsid w:val="003F0B6A"/>
    <w:rsid w:val="003F4951"/>
    <w:rsid w:val="003F5E99"/>
    <w:rsid w:val="00413D4F"/>
    <w:rsid w:val="00416A4E"/>
    <w:rsid w:val="004377C8"/>
    <w:rsid w:val="00441BCE"/>
    <w:rsid w:val="00447BD4"/>
    <w:rsid w:val="004B50D0"/>
    <w:rsid w:val="004B62EE"/>
    <w:rsid w:val="0050201B"/>
    <w:rsid w:val="00511F42"/>
    <w:rsid w:val="00553E20"/>
    <w:rsid w:val="00562133"/>
    <w:rsid w:val="00563123"/>
    <w:rsid w:val="005664D1"/>
    <w:rsid w:val="00594769"/>
    <w:rsid w:val="006101C9"/>
    <w:rsid w:val="00615923"/>
    <w:rsid w:val="00657C82"/>
    <w:rsid w:val="006A0D68"/>
    <w:rsid w:val="006B78A5"/>
    <w:rsid w:val="00703818"/>
    <w:rsid w:val="00723DAF"/>
    <w:rsid w:val="007262A0"/>
    <w:rsid w:val="00761E82"/>
    <w:rsid w:val="0076468C"/>
    <w:rsid w:val="00781A4D"/>
    <w:rsid w:val="00791E50"/>
    <w:rsid w:val="007A00C2"/>
    <w:rsid w:val="007B6AF6"/>
    <w:rsid w:val="007D1419"/>
    <w:rsid w:val="007D4EDF"/>
    <w:rsid w:val="007E0B46"/>
    <w:rsid w:val="008116A7"/>
    <w:rsid w:val="00820E73"/>
    <w:rsid w:val="00841CA1"/>
    <w:rsid w:val="008B56C6"/>
    <w:rsid w:val="008E558C"/>
    <w:rsid w:val="0091375E"/>
    <w:rsid w:val="00945FAE"/>
    <w:rsid w:val="00953359"/>
    <w:rsid w:val="009600D3"/>
    <w:rsid w:val="00961959"/>
    <w:rsid w:val="00963835"/>
    <w:rsid w:val="00972CBE"/>
    <w:rsid w:val="00974803"/>
    <w:rsid w:val="00996956"/>
    <w:rsid w:val="009C047C"/>
    <w:rsid w:val="00A10B6C"/>
    <w:rsid w:val="00A2129D"/>
    <w:rsid w:val="00AA1AFA"/>
    <w:rsid w:val="00AE405E"/>
    <w:rsid w:val="00AF1CE9"/>
    <w:rsid w:val="00B258FC"/>
    <w:rsid w:val="00B32A00"/>
    <w:rsid w:val="00B62E20"/>
    <w:rsid w:val="00B91B78"/>
    <w:rsid w:val="00BB2CA1"/>
    <w:rsid w:val="00BF6460"/>
    <w:rsid w:val="00C6612F"/>
    <w:rsid w:val="00C92487"/>
    <w:rsid w:val="00CC6B48"/>
    <w:rsid w:val="00CD7960"/>
    <w:rsid w:val="00CF7A45"/>
    <w:rsid w:val="00D02F55"/>
    <w:rsid w:val="00D0725A"/>
    <w:rsid w:val="00D21F8E"/>
    <w:rsid w:val="00D23ABF"/>
    <w:rsid w:val="00D66B4B"/>
    <w:rsid w:val="00D74D1B"/>
    <w:rsid w:val="00D74EBD"/>
    <w:rsid w:val="00DA3899"/>
    <w:rsid w:val="00DC0AF7"/>
    <w:rsid w:val="00DF1C87"/>
    <w:rsid w:val="00E16C79"/>
    <w:rsid w:val="00E55B42"/>
    <w:rsid w:val="00E61CCF"/>
    <w:rsid w:val="00E63C7D"/>
    <w:rsid w:val="00E75D2B"/>
    <w:rsid w:val="00E87131"/>
    <w:rsid w:val="00EA1215"/>
    <w:rsid w:val="00EA676F"/>
    <w:rsid w:val="00EA7F3D"/>
    <w:rsid w:val="00ED2A3D"/>
    <w:rsid w:val="00F2589F"/>
    <w:rsid w:val="00F4038E"/>
    <w:rsid w:val="00F434A9"/>
    <w:rsid w:val="00F46613"/>
    <w:rsid w:val="00F6413A"/>
    <w:rsid w:val="00F739FB"/>
    <w:rsid w:val="00F95334"/>
    <w:rsid w:val="00FA30CD"/>
    <w:rsid w:val="00FA58ED"/>
    <w:rsid w:val="00FB2AA7"/>
    <w:rsid w:val="00FD7825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C492B"/>
  <w15:docId w15:val="{3E77F96C-DA04-4F03-B936-B9774F9C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A58"/>
  </w:style>
  <w:style w:type="paragraph" w:styleId="1">
    <w:name w:val="heading 1"/>
    <w:basedOn w:val="a"/>
    <w:next w:val="a"/>
    <w:link w:val="10"/>
    <w:qFormat/>
    <w:rsid w:val="00284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4A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4A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84A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84A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4A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4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A58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E0B46"/>
    <w:pPr>
      <w:ind w:left="720"/>
      <w:contextualSpacing/>
    </w:pPr>
  </w:style>
  <w:style w:type="paragraph" w:styleId="aa">
    <w:name w:val="No Spacing"/>
    <w:uiPriority w:val="1"/>
    <w:qFormat/>
    <w:rsid w:val="007E0B46"/>
    <w:pPr>
      <w:spacing w:after="0" w:line="240" w:lineRule="auto"/>
    </w:pPr>
  </w:style>
  <w:style w:type="paragraph" w:customStyle="1" w:styleId="11">
    <w:name w:val="Без интервала1"/>
    <w:rsid w:val="00FA3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CD796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C6612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rsid w:val="004377C8"/>
    <w:rPr>
      <w:rFonts w:cs="Times New Roman"/>
      <w:color w:val="0000FF"/>
      <w:u w:val="single"/>
    </w:rPr>
  </w:style>
  <w:style w:type="paragraph" w:customStyle="1" w:styleId="ad">
    <w:name w:val="Вміст таблиці"/>
    <w:basedOn w:val="a"/>
    <w:qFormat/>
    <w:rsid w:val="00FB2AA7"/>
    <w:pPr>
      <w:suppressLineNumbers/>
      <w:spacing w:after="160" w:line="259" w:lineRule="auto"/>
    </w:pPr>
    <w:rPr>
      <w:lang w:val="uk-UA"/>
    </w:rPr>
  </w:style>
  <w:style w:type="paragraph" w:customStyle="1" w:styleId="Standard">
    <w:name w:val="Standard"/>
    <w:rsid w:val="00972CB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uk-UA" w:eastAsia="zh-CN" w:bidi="hi-IN"/>
    </w:rPr>
  </w:style>
  <w:style w:type="paragraph" w:customStyle="1" w:styleId="12">
    <w:name w:val="Обычный1"/>
    <w:rsid w:val="00972CBE"/>
    <w:pPr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sz w:val="20"/>
      <w:szCs w:val="20"/>
      <w:lang w:val="uk-UA" w:eastAsia="ru-RU"/>
    </w:rPr>
  </w:style>
  <w:style w:type="paragraph" w:customStyle="1" w:styleId="Standarduser">
    <w:name w:val="Standard (user)"/>
    <w:rsid w:val="00972CB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70C9F-96BD-44D9-8DEE-17CD7ED6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53</Words>
  <Characters>15695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6</cp:revision>
  <cp:lastPrinted>2025-08-27T07:18:00Z</cp:lastPrinted>
  <dcterms:created xsi:type="dcterms:W3CDTF">2025-08-21T17:36:00Z</dcterms:created>
  <dcterms:modified xsi:type="dcterms:W3CDTF">2025-09-04T13:40:00Z</dcterms:modified>
</cp:coreProperties>
</file>